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FB" w:rsidRDefault="002554E0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554E0" w:rsidRDefault="00A5650F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54E0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2554E0" w:rsidRDefault="002554E0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Иванова</w:t>
      </w:r>
    </w:p>
    <w:p w:rsidR="002554E0" w:rsidRDefault="002554E0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5B65">
        <w:rPr>
          <w:rFonts w:ascii="Times New Roman" w:hAnsi="Times New Roman" w:cs="Times New Roman"/>
          <w:sz w:val="28"/>
          <w:szCs w:val="28"/>
        </w:rPr>
        <w:t>01.09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45B65">
        <w:rPr>
          <w:rFonts w:ascii="Times New Roman" w:hAnsi="Times New Roman" w:cs="Times New Roman"/>
          <w:sz w:val="28"/>
          <w:szCs w:val="28"/>
        </w:rPr>
        <w:t>1267</w:t>
      </w:r>
    </w:p>
    <w:p w:rsidR="00C63FFB" w:rsidRDefault="00C63FFB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63FFB" w:rsidRDefault="00C63FFB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BF570E" w:rsidRPr="00811582" w:rsidRDefault="00971D93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«</w:t>
      </w:r>
      <w:r w:rsidR="00BF570E" w:rsidRPr="008115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570E" w:rsidRPr="00811582" w:rsidRDefault="00BF570E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A4611" w:rsidRPr="00811582" w:rsidRDefault="00CF2DD9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«</w:t>
      </w:r>
      <w:r w:rsidR="00BF570E" w:rsidRPr="00811582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</w:p>
    <w:p w:rsidR="00DE1372" w:rsidRPr="00811582" w:rsidRDefault="00BF570E" w:rsidP="005A4611">
      <w:pPr>
        <w:pStyle w:val="ConsPlusNormal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города Иванова</w:t>
      </w:r>
      <w:r w:rsidR="00CF2DD9" w:rsidRPr="00811582">
        <w:rPr>
          <w:rFonts w:ascii="Times New Roman" w:hAnsi="Times New Roman" w:cs="Times New Roman"/>
          <w:sz w:val="28"/>
          <w:szCs w:val="28"/>
        </w:rPr>
        <w:t>»</w:t>
      </w:r>
    </w:p>
    <w:p w:rsidR="009C0F63" w:rsidRPr="00811582" w:rsidRDefault="009C0F63" w:rsidP="00BF57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63" w:rsidRPr="00811582" w:rsidRDefault="009C0F63" w:rsidP="00BF5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46"/>
      <w:bookmarkEnd w:id="1"/>
      <w:r w:rsidRPr="00811582">
        <w:rPr>
          <w:rFonts w:ascii="Times New Roman" w:hAnsi="Times New Roman" w:cs="Times New Roman"/>
          <w:b w:val="0"/>
          <w:sz w:val="28"/>
          <w:szCs w:val="28"/>
        </w:rPr>
        <w:t xml:space="preserve">Аналитическая подпрограмма </w:t>
      </w:r>
      <w:r w:rsidR="004D0D62" w:rsidRPr="0081158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11582">
        <w:rPr>
          <w:rFonts w:ascii="Times New Roman" w:hAnsi="Times New Roman" w:cs="Times New Roman"/>
          <w:b w:val="0"/>
          <w:sz w:val="28"/>
          <w:szCs w:val="28"/>
        </w:rPr>
        <w:t>Организация функционирования</w:t>
      </w:r>
    </w:p>
    <w:p w:rsidR="009C0F63" w:rsidRPr="00811582" w:rsidRDefault="009C0F63" w:rsidP="00BF57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t>автомобильных дорог общего пользования</w:t>
      </w:r>
      <w:r w:rsidR="004D0D62" w:rsidRPr="0081158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C0F63" w:rsidRPr="00811582" w:rsidRDefault="009C0F63" w:rsidP="00BF57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63" w:rsidRPr="00811582" w:rsidRDefault="009C0F63" w:rsidP="00BF57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</w:t>
      </w:r>
      <w:r w:rsidR="00D3002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4 годы</w:t>
      </w:r>
    </w:p>
    <w:p w:rsidR="009C0F63" w:rsidRPr="00811582" w:rsidRDefault="009C0F63" w:rsidP="00BF57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F63" w:rsidRPr="00811582" w:rsidRDefault="009C0F63" w:rsidP="00D30029">
      <w:pPr>
        <w:pStyle w:val="ConsPlusTitle"/>
        <w:tabs>
          <w:tab w:val="left" w:pos="1303"/>
          <w:tab w:val="center" w:pos="4677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t>1. Ожидаемые результаты реализации подпрограммы</w:t>
      </w:r>
    </w:p>
    <w:p w:rsidR="009C0F63" w:rsidRPr="00811582" w:rsidRDefault="009C0F63" w:rsidP="00BF5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:</w:t>
      </w: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 содержание улично-дорожной сети города общей</w:t>
      </w:r>
      <w:r w:rsidR="00576587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площадью</w:t>
      </w:r>
      <w:r w:rsidR="00392548" w:rsidRPr="00811582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="00392548" w:rsidRPr="00811582">
        <w:rPr>
          <w:rFonts w:ascii="Times New Roman" w:hAnsi="Times New Roman" w:cs="Times New Roman"/>
          <w:sz w:val="28"/>
          <w:szCs w:val="28"/>
        </w:rPr>
        <w:t>3,1</w:t>
      </w:r>
      <w:r w:rsidRPr="00811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58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11582">
        <w:rPr>
          <w:rFonts w:ascii="Times New Roman" w:hAnsi="Times New Roman" w:cs="Times New Roman"/>
          <w:sz w:val="28"/>
          <w:szCs w:val="28"/>
        </w:rPr>
        <w:t xml:space="preserve"> кв. м, включая регулярную круглогодичную уборку</w:t>
      </w:r>
      <w:r w:rsidR="00576587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(</w:t>
      </w:r>
      <w:r w:rsidR="00392548" w:rsidRPr="00811582">
        <w:rPr>
          <w:rFonts w:ascii="Times New Roman" w:hAnsi="Times New Roman" w:cs="Times New Roman"/>
          <w:sz w:val="28"/>
          <w:szCs w:val="28"/>
        </w:rPr>
        <w:t>3,1</w:t>
      </w:r>
      <w:r w:rsidRPr="00811582">
        <w:rPr>
          <w:rFonts w:ascii="Times New Roman" w:hAnsi="Times New Roman" w:cs="Times New Roman"/>
          <w:sz w:val="28"/>
          <w:szCs w:val="28"/>
        </w:rPr>
        <w:t xml:space="preserve"> млн кв. м зимой и </w:t>
      </w:r>
      <w:r w:rsidR="00392548" w:rsidRPr="0081158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811582">
        <w:rPr>
          <w:rFonts w:ascii="Times New Roman" w:hAnsi="Times New Roman" w:cs="Times New Roman"/>
          <w:sz w:val="28"/>
          <w:szCs w:val="28"/>
        </w:rPr>
        <w:t>2,</w:t>
      </w:r>
      <w:r w:rsidR="00392548" w:rsidRPr="00811582">
        <w:rPr>
          <w:rFonts w:ascii="Times New Roman" w:hAnsi="Times New Roman" w:cs="Times New Roman"/>
          <w:sz w:val="28"/>
          <w:szCs w:val="28"/>
        </w:rPr>
        <w:t>7</w:t>
      </w:r>
      <w:r w:rsidRPr="00811582">
        <w:rPr>
          <w:rFonts w:ascii="Times New Roman" w:hAnsi="Times New Roman" w:cs="Times New Roman"/>
          <w:sz w:val="28"/>
          <w:szCs w:val="28"/>
        </w:rPr>
        <w:t xml:space="preserve"> млн кв. м летом);</w:t>
      </w: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 содержание мостов и путепроводов общей площадью</w:t>
      </w:r>
      <w:r w:rsidR="00576587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C7D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1582">
        <w:rPr>
          <w:rFonts w:ascii="Times New Roman" w:hAnsi="Times New Roman" w:cs="Times New Roman"/>
          <w:sz w:val="28"/>
          <w:szCs w:val="28"/>
        </w:rPr>
        <w:t>11 тыс. кв. м;</w:t>
      </w: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 обслуживание порядка 82 км ливневой канализации;</w:t>
      </w:r>
    </w:p>
    <w:p w:rsidR="009C0F63" w:rsidRPr="00811582" w:rsidRDefault="009C0F63" w:rsidP="006421D0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- </w:t>
      </w:r>
      <w:r w:rsidR="00576587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поддержание рабочего состояния не менее </w:t>
      </w:r>
      <w:r w:rsidR="006421D0">
        <w:rPr>
          <w:rFonts w:ascii="Times New Roman" w:hAnsi="Times New Roman" w:cs="Times New Roman"/>
          <w:sz w:val="28"/>
          <w:szCs w:val="28"/>
        </w:rPr>
        <w:t>123</w:t>
      </w:r>
      <w:r w:rsidRPr="00811582">
        <w:rPr>
          <w:rFonts w:ascii="Times New Roman" w:hAnsi="Times New Roman" w:cs="Times New Roman"/>
          <w:sz w:val="28"/>
          <w:szCs w:val="28"/>
        </w:rPr>
        <w:t xml:space="preserve"> светофорных объектов</w:t>
      </w:r>
      <w:r w:rsidR="006421D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11582">
        <w:rPr>
          <w:rFonts w:ascii="Times New Roman" w:hAnsi="Times New Roman" w:cs="Times New Roman"/>
          <w:sz w:val="28"/>
          <w:szCs w:val="28"/>
        </w:rPr>
        <w:t xml:space="preserve">содержание и эксплуатацию светофорных объектов города и диспетчерского пункта управления светофорными </w:t>
      </w:r>
      <w:r w:rsidR="00745621">
        <w:rPr>
          <w:rFonts w:ascii="Times New Roman" w:hAnsi="Times New Roman" w:cs="Times New Roman"/>
          <w:sz w:val="28"/>
          <w:szCs w:val="28"/>
        </w:rPr>
        <w:t>о</w:t>
      </w:r>
      <w:r w:rsidRPr="00811582">
        <w:rPr>
          <w:rFonts w:ascii="Times New Roman" w:hAnsi="Times New Roman" w:cs="Times New Roman"/>
          <w:sz w:val="28"/>
          <w:szCs w:val="28"/>
        </w:rPr>
        <w:t>бъектами, являющихся действенным инструментом обеспечения безопасности дорожного движения, в рамках заключенных концессионных соглашений;</w:t>
      </w: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 установку Г-образных опор для размещения технических средств организации дорожного движения над проезжей частью в зоне регулируемых и нере</w:t>
      </w:r>
      <w:r w:rsidR="0023372C" w:rsidRPr="00811582">
        <w:rPr>
          <w:rFonts w:ascii="Times New Roman" w:hAnsi="Times New Roman" w:cs="Times New Roman"/>
          <w:sz w:val="28"/>
          <w:szCs w:val="28"/>
        </w:rPr>
        <w:t>гулируемых пешеходных переходов;</w:t>
      </w:r>
    </w:p>
    <w:p w:rsidR="0023372C" w:rsidRPr="00811582" w:rsidRDefault="0023372C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- </w:t>
      </w:r>
      <w:r w:rsidR="00CD6DDD" w:rsidRPr="0081158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92548" w:rsidRPr="00811582">
        <w:rPr>
          <w:rFonts w:ascii="Times New Roman" w:hAnsi="Times New Roman" w:cs="Times New Roman"/>
          <w:sz w:val="28"/>
          <w:szCs w:val="28"/>
        </w:rPr>
        <w:t>не менее 3</w:t>
      </w:r>
      <w:r w:rsidR="004F455D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="00CD6DDD" w:rsidRPr="00811582">
        <w:rPr>
          <w:rFonts w:ascii="Times New Roman" w:hAnsi="Times New Roman" w:cs="Times New Roman"/>
          <w:sz w:val="28"/>
          <w:szCs w:val="28"/>
        </w:rPr>
        <w:t xml:space="preserve">постов стационарного </w:t>
      </w:r>
      <w:proofErr w:type="spellStart"/>
      <w:r w:rsidR="00CD6DDD" w:rsidRPr="00811582">
        <w:rPr>
          <w:rFonts w:ascii="Times New Roman" w:hAnsi="Times New Roman" w:cs="Times New Roman"/>
          <w:sz w:val="28"/>
          <w:szCs w:val="28"/>
        </w:rPr>
        <w:t>видеофиксатора</w:t>
      </w:r>
      <w:proofErr w:type="spellEnd"/>
      <w:r w:rsidR="00CD6DDD" w:rsidRPr="00811582">
        <w:rPr>
          <w:rFonts w:ascii="Times New Roman" w:hAnsi="Times New Roman" w:cs="Times New Roman"/>
          <w:sz w:val="28"/>
          <w:szCs w:val="28"/>
        </w:rPr>
        <w:t xml:space="preserve"> для двух полос движения «КРИС С»</w:t>
      </w:r>
      <w:r w:rsidR="00CD6DDD" w:rsidRPr="00811582">
        <w:rPr>
          <w:rFonts w:ascii="Times New Roman" w:hAnsi="Times New Roman" w:cs="Times New Roman"/>
          <w:sz w:val="28"/>
        </w:rPr>
        <w:t xml:space="preserve"> </w:t>
      </w:r>
      <w:r w:rsidRPr="00811582">
        <w:rPr>
          <w:rFonts w:ascii="Times New Roman" w:hAnsi="Times New Roman" w:cs="Times New Roman"/>
          <w:sz w:val="28"/>
        </w:rPr>
        <w:t>(далее</w:t>
      </w:r>
      <w:r w:rsidR="005A7C29" w:rsidRPr="00811582">
        <w:rPr>
          <w:rFonts w:ascii="Times New Roman" w:hAnsi="Times New Roman" w:cs="Times New Roman"/>
          <w:sz w:val="28"/>
        </w:rPr>
        <w:t xml:space="preserve"> – </w:t>
      </w:r>
      <w:r w:rsidRPr="00811582">
        <w:rPr>
          <w:rFonts w:ascii="Times New Roman" w:hAnsi="Times New Roman" w:cs="Times New Roman"/>
          <w:sz w:val="28"/>
        </w:rPr>
        <w:t>Видеосистем)</w:t>
      </w:r>
      <w:r w:rsidR="00046735" w:rsidRPr="00811582">
        <w:rPr>
          <w:rFonts w:ascii="Times New Roman" w:hAnsi="Times New Roman" w:cs="Times New Roman"/>
          <w:sz w:val="28"/>
        </w:rPr>
        <w:t>;</w:t>
      </w:r>
    </w:p>
    <w:p w:rsidR="00046735" w:rsidRPr="00811582" w:rsidRDefault="00046735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- </w:t>
      </w:r>
      <w:r w:rsidR="006E76DD" w:rsidRPr="00811582">
        <w:rPr>
          <w:rFonts w:ascii="Times New Roman" w:hAnsi="Times New Roman" w:cs="Times New Roman"/>
          <w:sz w:val="28"/>
          <w:szCs w:val="28"/>
        </w:rPr>
        <w:t>функционировани</w:t>
      </w:r>
      <w:r w:rsidR="00916298" w:rsidRPr="00811582">
        <w:rPr>
          <w:rFonts w:ascii="Times New Roman" w:hAnsi="Times New Roman" w:cs="Times New Roman"/>
          <w:sz w:val="28"/>
          <w:szCs w:val="28"/>
        </w:rPr>
        <w:t>е</w:t>
      </w:r>
      <w:r w:rsidR="006E76DD" w:rsidRPr="00811582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="006E76DD" w:rsidRPr="00811582">
        <w:rPr>
          <w:rFonts w:ascii="Times New Roman" w:hAnsi="Times New Roman" w:cs="Times New Roman"/>
          <w:sz w:val="28"/>
          <w:szCs w:val="28"/>
        </w:rPr>
        <w:t>Паркон</w:t>
      </w:r>
      <w:proofErr w:type="spellEnd"/>
      <w:r w:rsidR="006E76DD" w:rsidRPr="00811582">
        <w:rPr>
          <w:rFonts w:ascii="Times New Roman" w:hAnsi="Times New Roman" w:cs="Times New Roman"/>
          <w:sz w:val="28"/>
          <w:szCs w:val="28"/>
        </w:rPr>
        <w:t>»</w:t>
      </w:r>
      <w:r w:rsidR="00934028" w:rsidRPr="00811582">
        <w:rPr>
          <w:rFonts w:ascii="Times New Roman" w:hAnsi="Times New Roman" w:cs="Times New Roman"/>
          <w:sz w:val="28"/>
          <w:szCs w:val="28"/>
        </w:rPr>
        <w:t>;</w:t>
      </w:r>
    </w:p>
    <w:p w:rsidR="00934028" w:rsidRPr="00811582" w:rsidRDefault="00934028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 обеспечение работы и содержани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.</w:t>
      </w:r>
    </w:p>
    <w:p w:rsidR="009C0F63" w:rsidRPr="006C6562" w:rsidRDefault="002554E0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будет обеспечен</w:t>
      </w:r>
      <w:r w:rsidR="009C0F63" w:rsidRPr="006C6562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576587" w:rsidRPr="006C6562">
        <w:rPr>
          <w:rFonts w:ascii="Times New Roman" w:hAnsi="Times New Roman" w:cs="Times New Roman"/>
          <w:sz w:val="28"/>
          <w:szCs w:val="28"/>
        </w:rPr>
        <w:t xml:space="preserve"> </w:t>
      </w:r>
      <w:r w:rsidR="009C0F63" w:rsidRPr="00B52A5A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C7D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55CD" w:rsidRPr="00B52A5A">
        <w:rPr>
          <w:rFonts w:ascii="Times New Roman" w:hAnsi="Times New Roman" w:cs="Times New Roman"/>
          <w:sz w:val="28"/>
          <w:szCs w:val="28"/>
        </w:rPr>
        <w:t>177,49</w:t>
      </w:r>
      <w:r w:rsidR="009C0F63" w:rsidRPr="00B52A5A">
        <w:rPr>
          <w:rFonts w:ascii="Times New Roman" w:hAnsi="Times New Roman" w:cs="Times New Roman"/>
          <w:sz w:val="28"/>
          <w:szCs w:val="28"/>
        </w:rPr>
        <w:t xml:space="preserve"> тыс. кв. м</w:t>
      </w:r>
      <w:r w:rsidR="009C0F63" w:rsidRPr="00B8107D">
        <w:rPr>
          <w:rFonts w:ascii="Times New Roman" w:hAnsi="Times New Roman" w:cs="Times New Roman"/>
          <w:sz w:val="28"/>
          <w:szCs w:val="28"/>
        </w:rPr>
        <w:t xml:space="preserve"> дорожного покрытия автомобильных дорог и </w:t>
      </w:r>
      <w:r w:rsidR="00EC7D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07D2" w:rsidRPr="00B8107D">
        <w:rPr>
          <w:rFonts w:ascii="Times New Roman" w:hAnsi="Times New Roman" w:cs="Times New Roman"/>
          <w:sz w:val="28"/>
          <w:szCs w:val="28"/>
        </w:rPr>
        <w:t>46,35</w:t>
      </w:r>
      <w:r w:rsidR="009C0F63" w:rsidRPr="00B8107D">
        <w:rPr>
          <w:rFonts w:ascii="Times New Roman" w:hAnsi="Times New Roman" w:cs="Times New Roman"/>
          <w:sz w:val="28"/>
          <w:szCs w:val="28"/>
        </w:rPr>
        <w:t xml:space="preserve"> тыс. кв</w:t>
      </w:r>
      <w:r w:rsidR="009C0F63" w:rsidRPr="006C6562">
        <w:rPr>
          <w:rFonts w:ascii="Times New Roman" w:hAnsi="Times New Roman" w:cs="Times New Roman"/>
          <w:sz w:val="28"/>
          <w:szCs w:val="28"/>
        </w:rPr>
        <w:t>. м тротуаров.</w:t>
      </w: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62">
        <w:rPr>
          <w:rFonts w:ascii="Times New Roman" w:hAnsi="Times New Roman" w:cs="Times New Roman"/>
          <w:sz w:val="28"/>
          <w:szCs w:val="28"/>
        </w:rPr>
        <w:t>Реализация подпрограммы позволит провести ремонтные работы, включая работы капитального характера, в отношении почти</w:t>
      </w:r>
      <w:r w:rsidR="00EC7D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7C5D">
        <w:rPr>
          <w:rFonts w:ascii="Times New Roman" w:hAnsi="Times New Roman" w:cs="Times New Roman"/>
          <w:sz w:val="28"/>
          <w:szCs w:val="28"/>
        </w:rPr>
        <w:lastRenderedPageBreak/>
        <w:t>1688,48</w:t>
      </w:r>
      <w:r w:rsidR="000C79EE" w:rsidRPr="006C6562">
        <w:rPr>
          <w:rFonts w:ascii="Times New Roman" w:hAnsi="Times New Roman" w:cs="Times New Roman"/>
          <w:sz w:val="28"/>
          <w:szCs w:val="28"/>
        </w:rPr>
        <w:t xml:space="preserve"> </w:t>
      </w:r>
      <w:r w:rsidRPr="006C6562">
        <w:rPr>
          <w:rFonts w:ascii="Times New Roman" w:hAnsi="Times New Roman" w:cs="Times New Roman"/>
          <w:sz w:val="28"/>
          <w:szCs w:val="28"/>
        </w:rPr>
        <w:t xml:space="preserve">тыс. кв. м дорожного полотна, что к концу 2024 года обеспечит сокращение доли дорожного покрытия, не соответствующего нормативным требованиям, до </w:t>
      </w:r>
      <w:r w:rsidR="007B7C5D">
        <w:rPr>
          <w:rFonts w:ascii="Times New Roman" w:hAnsi="Times New Roman" w:cs="Times New Roman"/>
          <w:sz w:val="28"/>
          <w:szCs w:val="28"/>
        </w:rPr>
        <w:t xml:space="preserve">18,36 </w:t>
      </w:r>
      <w:r w:rsidRPr="006C6562">
        <w:rPr>
          <w:rFonts w:ascii="Times New Roman" w:hAnsi="Times New Roman" w:cs="Times New Roman"/>
          <w:sz w:val="28"/>
          <w:szCs w:val="28"/>
        </w:rPr>
        <w:t>%.</w:t>
      </w:r>
    </w:p>
    <w:p w:rsidR="009C0F63" w:rsidRPr="00811582" w:rsidRDefault="009C0F63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"Безопасные и качественные дороги" за период с 2019 по 2024 год затронет </w:t>
      </w:r>
      <w:r w:rsidR="00996B4C" w:rsidRPr="0081158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11582">
        <w:rPr>
          <w:rFonts w:ascii="Times New Roman" w:hAnsi="Times New Roman" w:cs="Times New Roman"/>
          <w:sz w:val="28"/>
          <w:szCs w:val="28"/>
        </w:rPr>
        <w:t>2</w:t>
      </w:r>
      <w:r w:rsidR="00996B4C" w:rsidRPr="00811582">
        <w:rPr>
          <w:rFonts w:ascii="Times New Roman" w:hAnsi="Times New Roman" w:cs="Times New Roman"/>
          <w:sz w:val="28"/>
          <w:szCs w:val="28"/>
        </w:rPr>
        <w:t>66</w:t>
      </w:r>
      <w:r w:rsidRPr="00811582">
        <w:rPr>
          <w:rFonts w:ascii="Times New Roman" w:hAnsi="Times New Roman" w:cs="Times New Roman"/>
          <w:sz w:val="28"/>
          <w:szCs w:val="28"/>
        </w:rPr>
        <w:t xml:space="preserve"> улиц города Иванова. </w:t>
      </w:r>
    </w:p>
    <w:p w:rsidR="009C0F63" w:rsidRPr="00811582" w:rsidRDefault="009C0F63" w:rsidP="00C20249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Остановки общественного транспорта планируется оснастить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81 остановочным павильоном. Для отделения пешеходной части улицы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и исключения возможности выхода пешехода на проезжую часть запланированы работы по установке 20 км пешеходных ограждений.</w:t>
      </w:r>
    </w:p>
    <w:p w:rsidR="00C07D6A" w:rsidRPr="00811582" w:rsidRDefault="00576587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В результате реализации национального </w:t>
      </w:r>
      <w:r w:rsidRPr="00073DF1">
        <w:rPr>
          <w:rFonts w:ascii="Times New Roman" w:hAnsi="Times New Roman" w:cs="Times New Roman"/>
          <w:sz w:val="28"/>
          <w:szCs w:val="28"/>
        </w:rPr>
        <w:t>проекта "Безопасные качественные дороги" доля дорог, соответствую</w:t>
      </w:r>
      <w:r w:rsidRPr="00811582">
        <w:rPr>
          <w:rFonts w:ascii="Times New Roman" w:hAnsi="Times New Roman" w:cs="Times New Roman"/>
          <w:sz w:val="28"/>
          <w:szCs w:val="28"/>
        </w:rPr>
        <w:t xml:space="preserve">щих нормативному состоянию, к 2024 году увеличится до 85%, что в натуральном выражении соответствует </w:t>
      </w:r>
      <w:r w:rsidR="00DA6D11">
        <w:rPr>
          <w:rFonts w:ascii="Times New Roman" w:hAnsi="Times New Roman" w:cs="Times New Roman"/>
          <w:sz w:val="28"/>
          <w:szCs w:val="28"/>
        </w:rPr>
        <w:t>590,26</w:t>
      </w:r>
      <w:r w:rsidRPr="00811582">
        <w:rPr>
          <w:rFonts w:ascii="Times New Roman" w:hAnsi="Times New Roman" w:cs="Times New Roman"/>
          <w:sz w:val="28"/>
          <w:szCs w:val="28"/>
        </w:rPr>
        <w:t xml:space="preserve"> км автомобильных дорог. </w:t>
      </w:r>
    </w:p>
    <w:p w:rsidR="00576587" w:rsidRPr="00811582" w:rsidRDefault="00576587" w:rsidP="0057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hAnsi="Times New Roman" w:cs="Times New Roman"/>
          <w:sz w:val="28"/>
          <w:szCs w:val="28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орода Иванова, а также предотвращение незаконного обогащения заявителей (истцов) в соответствии с проведением повторных судебных экспертиз дипломированными экспертами-техниками с целью</w:t>
      </w:r>
      <w:proofErr w:type="gramEnd"/>
      <w:r w:rsidRPr="00811582">
        <w:rPr>
          <w:rFonts w:ascii="Times New Roman" w:hAnsi="Times New Roman" w:cs="Times New Roman"/>
          <w:sz w:val="28"/>
          <w:szCs w:val="28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576587" w:rsidRPr="00811582" w:rsidRDefault="00576587" w:rsidP="00557533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D30029" w:rsidRPr="00811582" w:rsidRDefault="00D30029" w:rsidP="00557533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2171"/>
        <w:gridCol w:w="646"/>
        <w:gridCol w:w="850"/>
        <w:gridCol w:w="709"/>
        <w:gridCol w:w="709"/>
        <w:gridCol w:w="850"/>
        <w:gridCol w:w="851"/>
        <w:gridCol w:w="992"/>
        <w:gridCol w:w="850"/>
        <w:gridCol w:w="851"/>
      </w:tblGrid>
      <w:tr w:rsidR="00811582" w:rsidRPr="00B8107D" w:rsidTr="00EC7D31">
        <w:trPr>
          <w:trHeight w:val="320"/>
        </w:trPr>
        <w:tc>
          <w:tcPr>
            <w:tcW w:w="585" w:type="dxa"/>
          </w:tcPr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171" w:type="dxa"/>
            <w:vAlign w:val="center"/>
          </w:tcPr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6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850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год, </w:t>
            </w:r>
          </w:p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год, факт</w:t>
            </w:r>
          </w:p>
        </w:tc>
        <w:tc>
          <w:tcPr>
            <w:tcW w:w="709" w:type="dxa"/>
          </w:tcPr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019 год, факт</w:t>
            </w:r>
          </w:p>
        </w:tc>
        <w:tc>
          <w:tcPr>
            <w:tcW w:w="850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576587" w:rsidRPr="00B8107D" w:rsidRDefault="00EB700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76587" w:rsidRPr="00B8107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7007" w:rsidRPr="00B8107D" w:rsidRDefault="00EB700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576587" w:rsidRDefault="006421D0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76587" w:rsidRPr="00B8107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21D0" w:rsidRPr="00B8107D" w:rsidRDefault="006421D0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</w:p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557533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576587" w:rsidRPr="00B8107D" w:rsidRDefault="00576587" w:rsidP="005765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811582" w:rsidRPr="00B8107D" w:rsidTr="00EC7D31">
        <w:trPr>
          <w:trHeight w:val="119"/>
        </w:trPr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Площадь дорог и тротуаров, находящихся </w:t>
            </w:r>
          </w:p>
          <w:p w:rsidR="00625E0D" w:rsidRPr="00B8107D" w:rsidRDefault="00625E0D" w:rsidP="00625E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на зимнем содержани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074,77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38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625E0D" w:rsidRPr="00B8107D" w:rsidRDefault="00625E0D" w:rsidP="00625E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11582" w:rsidRPr="00B8107D" w:rsidTr="00EC7D31">
        <w:trPr>
          <w:trHeight w:val="952"/>
        </w:trPr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</w:p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зимней уборки (</w:t>
            </w:r>
            <w:proofErr w:type="spell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ротивогололедной</w:t>
            </w:r>
            <w:proofErr w:type="spellEnd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и) дорог и тротуаров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5E0D" w:rsidRPr="00B8107D" w:rsidRDefault="006C596F" w:rsidP="009A1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25E0D" w:rsidRPr="00B8107D" w:rsidRDefault="00362D33" w:rsidP="00B374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7463"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B8107D" w:rsidRDefault="0044083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44083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лощадь дорог и тротуаров, находящихся на летнем содержани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645,93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2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768,863</w:t>
            </w:r>
          </w:p>
        </w:tc>
        <w:tc>
          <w:tcPr>
            <w:tcW w:w="992" w:type="dxa"/>
          </w:tcPr>
          <w:p w:rsidR="00625E0D" w:rsidRPr="00B8107D" w:rsidRDefault="0044083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46,255</w:t>
            </w:r>
          </w:p>
        </w:tc>
        <w:tc>
          <w:tcPr>
            <w:tcW w:w="850" w:type="dxa"/>
          </w:tcPr>
          <w:p w:rsidR="00625E0D" w:rsidRPr="00B8107D" w:rsidRDefault="0044083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46,255</w:t>
            </w:r>
          </w:p>
        </w:tc>
        <w:tc>
          <w:tcPr>
            <w:tcW w:w="851" w:type="dxa"/>
          </w:tcPr>
          <w:p w:rsidR="00625E0D" w:rsidRPr="00B8107D" w:rsidRDefault="00440833" w:rsidP="00440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46,255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ериодичность летней уборки дорог и тротуаров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25E0D" w:rsidRPr="00B8107D" w:rsidRDefault="006C596F" w:rsidP="009605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625E0D" w:rsidRPr="00B8107D" w:rsidRDefault="0056474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25E0D" w:rsidRPr="00B8107D" w:rsidRDefault="0044083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44083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лощадь моющихся дорог и тротуаров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62,95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62,747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89,180</w:t>
            </w:r>
          </w:p>
        </w:tc>
        <w:tc>
          <w:tcPr>
            <w:tcW w:w="992" w:type="dxa"/>
          </w:tcPr>
          <w:p w:rsidR="00625E0D" w:rsidRPr="00B8107D" w:rsidRDefault="004415AA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743,344</w:t>
            </w:r>
          </w:p>
        </w:tc>
        <w:tc>
          <w:tcPr>
            <w:tcW w:w="850" w:type="dxa"/>
          </w:tcPr>
          <w:p w:rsidR="00625E0D" w:rsidRPr="00B8107D" w:rsidRDefault="004415AA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743,344</w:t>
            </w:r>
          </w:p>
        </w:tc>
        <w:tc>
          <w:tcPr>
            <w:tcW w:w="851" w:type="dxa"/>
          </w:tcPr>
          <w:p w:rsidR="00625E0D" w:rsidRPr="00B8107D" w:rsidRDefault="004415AA" w:rsidP="004408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743,344</w:t>
            </w:r>
          </w:p>
        </w:tc>
      </w:tr>
      <w:tr w:rsidR="00811582" w:rsidRPr="00B8107D" w:rsidTr="00EC7D31">
        <w:trPr>
          <w:trHeight w:val="21"/>
        </w:trPr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ериодичность мойки дорог и тротуаров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25E0D" w:rsidRPr="00B8107D" w:rsidRDefault="006C596F" w:rsidP="009605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625E0D" w:rsidRPr="00B8107D" w:rsidRDefault="00564747" w:rsidP="00503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31C3"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5E0D" w:rsidRPr="00B8107D" w:rsidRDefault="004415AA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4415AA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Общая площадь мостов и путепроводов, находящихся на содержани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11868 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868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B8107D" w:rsidRDefault="00625E0D" w:rsidP="005903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11868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ротяженность ливневой канализаци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82173 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82173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5903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82173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Общая площадь улично-дорожной сет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338,54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625E0D" w:rsidRPr="00B8107D" w:rsidRDefault="00745621" w:rsidP="007851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85117" w:rsidRPr="007851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123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екущий ремонт дорог (площадь дорожного покрытия)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4,93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79,62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6,65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2,12</w:t>
            </w:r>
          </w:p>
        </w:tc>
        <w:tc>
          <w:tcPr>
            <w:tcW w:w="851" w:type="dxa"/>
          </w:tcPr>
          <w:p w:rsidR="00625E0D" w:rsidRPr="00B8107D" w:rsidRDefault="006C596F" w:rsidP="00851A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2,14</w:t>
            </w:r>
          </w:p>
        </w:tc>
        <w:tc>
          <w:tcPr>
            <w:tcW w:w="992" w:type="dxa"/>
          </w:tcPr>
          <w:p w:rsidR="00625E0D" w:rsidRPr="00B8107D" w:rsidRDefault="00FC55CD" w:rsidP="00564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A5A">
              <w:rPr>
                <w:rFonts w:ascii="Times New Roman" w:hAnsi="Times New Roman" w:cs="Times New Roman"/>
                <w:sz w:val="18"/>
                <w:szCs w:val="18"/>
              </w:rPr>
              <w:t>26,58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851" w:type="dxa"/>
          </w:tcPr>
          <w:p w:rsidR="00625E0D" w:rsidRPr="00B8107D" w:rsidRDefault="00625E0D" w:rsidP="005903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0 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екущий ремонт тротуаров (площадь дорожного покрытия)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2,89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,30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,05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</w:tcPr>
          <w:p w:rsidR="00625E0D" w:rsidRPr="00B8107D" w:rsidRDefault="00E11C14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5,05</w:t>
            </w:r>
          </w:p>
        </w:tc>
        <w:tc>
          <w:tcPr>
            <w:tcW w:w="992" w:type="dxa"/>
          </w:tcPr>
          <w:p w:rsidR="00625E0D" w:rsidRPr="00B8107D" w:rsidRDefault="0067799C" w:rsidP="00BF48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BF48CA" w:rsidRPr="00B81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25E0D" w:rsidRPr="00B8107D" w:rsidRDefault="0067799C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B8107D" w:rsidRDefault="0067799C" w:rsidP="005903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дорог (площадь дорожного покрытия)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1,15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3,9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82,39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7,93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E11C14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42,56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E63041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07,55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B8107D" w:rsidRDefault="00873236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5,4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B8107D" w:rsidRDefault="00873236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2,65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33B7" w:rsidRPr="00B8107D" w:rsidTr="00EC7D31">
        <w:tc>
          <w:tcPr>
            <w:tcW w:w="585" w:type="dxa"/>
          </w:tcPr>
          <w:p w:rsidR="009C33B7" w:rsidRPr="00B8107D" w:rsidRDefault="009C33B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71" w:type="dxa"/>
          </w:tcPr>
          <w:p w:rsidR="009C33B7" w:rsidRPr="00B8107D" w:rsidRDefault="009C33B7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Доля дорожного покрытия улично-дорожной сети, не соответствующего нормативным требованиям*</w:t>
            </w:r>
          </w:p>
        </w:tc>
        <w:tc>
          <w:tcPr>
            <w:tcW w:w="646" w:type="dxa"/>
          </w:tcPr>
          <w:p w:rsidR="009C33B7" w:rsidRPr="00B8107D" w:rsidRDefault="009C33B7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9C33B7" w:rsidRPr="00B8107D" w:rsidRDefault="009C33B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2,58</w:t>
            </w:r>
          </w:p>
        </w:tc>
        <w:tc>
          <w:tcPr>
            <w:tcW w:w="709" w:type="dxa"/>
          </w:tcPr>
          <w:p w:rsidR="009C33B7" w:rsidRPr="00B8107D" w:rsidRDefault="009C33B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1,05</w:t>
            </w:r>
          </w:p>
        </w:tc>
        <w:tc>
          <w:tcPr>
            <w:tcW w:w="709" w:type="dxa"/>
          </w:tcPr>
          <w:p w:rsidR="009C33B7" w:rsidRPr="00B8107D" w:rsidRDefault="009C33B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850" w:type="dxa"/>
          </w:tcPr>
          <w:p w:rsidR="009C33B7" w:rsidRPr="00B8107D" w:rsidRDefault="009C33B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2,23</w:t>
            </w:r>
          </w:p>
          <w:p w:rsidR="009C33B7" w:rsidRPr="00B8107D" w:rsidRDefault="009C33B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C33B7" w:rsidRPr="00B8107D" w:rsidRDefault="009C33B7" w:rsidP="00A37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8,93</w:t>
            </w:r>
          </w:p>
          <w:p w:rsidR="009C33B7" w:rsidRPr="00B8107D" w:rsidRDefault="009C33B7" w:rsidP="00A373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C33B7" w:rsidRPr="00B8107D" w:rsidRDefault="00AB24CF" w:rsidP="00A37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6,10</w:t>
            </w:r>
          </w:p>
          <w:p w:rsidR="009C33B7" w:rsidRPr="00B8107D" w:rsidRDefault="009C33B7" w:rsidP="00A37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C33B7" w:rsidRPr="00B8107D" w:rsidRDefault="00AB24CF" w:rsidP="00A37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2,21</w:t>
            </w:r>
            <w:r w:rsidR="009C33B7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C33B7" w:rsidRPr="00B8107D" w:rsidRDefault="00AB24CF" w:rsidP="00A37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8,36</w:t>
            </w:r>
            <w:r w:rsidR="009C33B7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лощадь дорожного покрытия, не соответствующего нормативным требованиям</w:t>
            </w:r>
            <w:r w:rsidR="00645021" w:rsidRPr="00B8107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119,31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035,5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653,19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365,26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E11C14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122,70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AB24CF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15,15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B8107D" w:rsidRDefault="00AB24CF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29,75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B8107D" w:rsidRDefault="00AB24CF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347,1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в том числе за счет: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,573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4,29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  <w:r w:rsidR="00EB7007" w:rsidRPr="00B8107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A8302E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8,195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025FA7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5,21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B8107D" w:rsidRDefault="00C5330B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9,0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B8107D" w:rsidRDefault="00C5330B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4,37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го ремонта улицы Станкостроителей на участке от полигона ТБО ООО "Чистое поле" 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улицы Суздальской в городе Иванове (2 этап)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,72891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07,41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31,70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61,99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DA6D11" w:rsidRDefault="00A8302E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>500,185</w:t>
            </w:r>
          </w:p>
          <w:p w:rsidR="00625E0D" w:rsidRPr="00DA6D11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Default="00B54CB6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26">
              <w:rPr>
                <w:rFonts w:ascii="Times New Roman" w:hAnsi="Times New Roman" w:cs="Times New Roman"/>
                <w:sz w:val="18"/>
                <w:szCs w:val="18"/>
              </w:rPr>
              <w:t>555,50</w:t>
            </w:r>
          </w:p>
          <w:p w:rsidR="00625E0D" w:rsidRPr="00960926" w:rsidRDefault="00960926" w:rsidP="00625E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041">
              <w:rPr>
                <w:rFonts w:ascii="Times New Roman" w:hAnsi="Times New Roman" w:cs="Times New Roman"/>
                <w:sz w:val="18"/>
                <w:szCs w:val="18"/>
              </w:rPr>
              <w:t>&lt;***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63041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</w:tcPr>
          <w:p w:rsidR="00625E0D" w:rsidRPr="00960926" w:rsidRDefault="00242BA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26">
              <w:rPr>
                <w:rFonts w:ascii="Times New Roman" w:hAnsi="Times New Roman" w:cs="Times New Roman"/>
                <w:sz w:val="18"/>
                <w:szCs w:val="18"/>
              </w:rPr>
              <w:t>594,50</w:t>
            </w:r>
          </w:p>
          <w:p w:rsidR="00625E0D" w:rsidRPr="00960926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960926" w:rsidRDefault="00242BA3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926">
              <w:rPr>
                <w:rFonts w:ascii="Times New Roman" w:hAnsi="Times New Roman" w:cs="Times New Roman"/>
                <w:sz w:val="18"/>
                <w:szCs w:val="18"/>
              </w:rPr>
              <w:t>638,87</w:t>
            </w:r>
          </w:p>
          <w:p w:rsidR="00625E0D" w:rsidRPr="00960926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71" w:type="dxa"/>
          </w:tcPr>
          <w:p w:rsidR="002E06BE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625E0D" w:rsidRPr="00B8107D" w:rsidRDefault="00625E0D" w:rsidP="002E06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2E06BE" w:rsidRPr="00B8107D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Регион</w:t>
            </w:r>
            <w:r w:rsidR="00EC7D31">
              <w:rPr>
                <w:rFonts w:ascii="Times New Roman" w:hAnsi="Times New Roman" w:cs="Times New Roman"/>
                <w:sz w:val="16"/>
                <w:szCs w:val="16"/>
              </w:rPr>
              <w:t>альная и местная дорожная сеть»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":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1CF" w:rsidRPr="00B8107D" w:rsidTr="00EC7D31">
        <w:tc>
          <w:tcPr>
            <w:tcW w:w="585" w:type="dxa"/>
          </w:tcPr>
          <w:p w:rsidR="008111CF" w:rsidRPr="00B8107D" w:rsidRDefault="008111CF" w:rsidP="00811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2171" w:type="dxa"/>
          </w:tcPr>
          <w:p w:rsidR="008111CF" w:rsidRPr="00B8107D" w:rsidRDefault="008111CF" w:rsidP="00AE16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рожной деятельности в рамках реализации национального проекта "Безопасные качественные дороги" (Финансовое обеспечение дорожной деятельности в отношении дорожной сети городской агломерации "Ивановская")</w:t>
            </w:r>
          </w:p>
        </w:tc>
        <w:tc>
          <w:tcPr>
            <w:tcW w:w="646" w:type="dxa"/>
          </w:tcPr>
          <w:p w:rsidR="008111CF" w:rsidRPr="00B8107D" w:rsidRDefault="008111CF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11CF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11CF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11CF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11CF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11CF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11CF" w:rsidRPr="00B8107D" w:rsidRDefault="008111CF" w:rsidP="001F7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11CF" w:rsidRPr="00B8107D" w:rsidRDefault="008111CF" w:rsidP="001F7E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11CF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  <w:r w:rsidR="008111CF" w:rsidRPr="00B8107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Доля протяженности дорожной сети городской агломерации "Ивановская"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9,90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44,32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45D6E"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5D6E"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DA6D11" w:rsidRDefault="00A8302E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>62,44</w:t>
            </w:r>
          </w:p>
          <w:p w:rsidR="00625E0D" w:rsidRPr="00DA6D11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DA6D11" w:rsidRDefault="00625E0D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 w:rsidR="001F7EDC" w:rsidRPr="00DA6D1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DA6D11" w:rsidRDefault="00625E0D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>75,</w:t>
            </w:r>
            <w:r w:rsidR="001F7EDC" w:rsidRPr="00DA6D1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DA6D11" w:rsidRDefault="00625E0D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D11">
              <w:rPr>
                <w:rFonts w:ascii="Times New Roman" w:hAnsi="Times New Roman" w:cs="Times New Roman"/>
                <w:sz w:val="18"/>
                <w:szCs w:val="18"/>
              </w:rPr>
              <w:t xml:space="preserve">85,15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 w:rsidR="008111CF" w:rsidRPr="00B81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1" w:type="dxa"/>
          </w:tcPr>
          <w:p w:rsidR="00625E0D" w:rsidRPr="00B8107D" w:rsidRDefault="00E03205" w:rsidP="00686E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86EEF" w:rsidRPr="00B8107D">
              <w:rPr>
                <w:rFonts w:ascii="Times New Roman" w:hAnsi="Times New Roman" w:cs="Times New Roman"/>
                <w:sz w:val="18"/>
                <w:szCs w:val="18"/>
              </w:rPr>
              <w:t>оля отечественного оборудования (товаров, работ, услуг) в общем объеме закупок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86EE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86EE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B8107D" w:rsidRDefault="00686EE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86EE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6EEF" w:rsidRPr="00B8107D" w:rsidRDefault="00686EE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86EEF" w:rsidRPr="00B8107D" w:rsidRDefault="00686EE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86EEF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0,0 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.1.3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объектов на дорожной сети городской агломерации "Ивановская", в отношении которых проведены работы по капитальному ремонту или ремонту 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646" w:type="dxa"/>
          </w:tcPr>
          <w:p w:rsidR="00625E0D" w:rsidRPr="00B8107D" w:rsidRDefault="00625E0D" w:rsidP="00EC7D31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</w:t>
            </w:r>
            <w:proofErr w:type="gramEnd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9,888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9,805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A8302E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8,195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B327EA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625E0D" w:rsidRPr="00B8107D" w:rsidRDefault="00625E0D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4169"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,817 </w:t>
            </w:r>
          </w:p>
        </w:tc>
        <w:tc>
          <w:tcPr>
            <w:tcW w:w="851" w:type="dxa"/>
          </w:tcPr>
          <w:p w:rsidR="00625E0D" w:rsidRPr="00B8107D" w:rsidRDefault="00625E0D" w:rsidP="001C7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44,187 </w:t>
            </w:r>
          </w:p>
        </w:tc>
      </w:tr>
      <w:tr w:rsidR="00C75869" w:rsidRPr="00B8107D" w:rsidTr="00EC7D31">
        <w:tc>
          <w:tcPr>
            <w:tcW w:w="585" w:type="dxa"/>
          </w:tcPr>
          <w:p w:rsidR="00C75869" w:rsidRPr="00B8107D" w:rsidRDefault="008111CF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2</w:t>
            </w:r>
          </w:p>
        </w:tc>
        <w:tc>
          <w:tcPr>
            <w:tcW w:w="2171" w:type="dxa"/>
          </w:tcPr>
          <w:p w:rsidR="00C75869" w:rsidRPr="00B8107D" w:rsidRDefault="00C75869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  <w:r w:rsidR="00AE161E" w:rsidRPr="00B81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161E"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ации национального проекта "Безопасные качественные дороги"</w:t>
            </w:r>
          </w:p>
        </w:tc>
        <w:tc>
          <w:tcPr>
            <w:tcW w:w="646" w:type="dxa"/>
          </w:tcPr>
          <w:p w:rsidR="00C75869" w:rsidRPr="00B8107D" w:rsidRDefault="00C75869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869" w:rsidRPr="00B8107D" w:rsidRDefault="00C75869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5869" w:rsidRPr="00B8107D" w:rsidRDefault="00C75869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5869" w:rsidRPr="00B8107D" w:rsidRDefault="00C75869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869" w:rsidRPr="00B8107D" w:rsidRDefault="00C75869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869" w:rsidRPr="00B8107D" w:rsidRDefault="00C75869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5869" w:rsidRPr="00B8107D" w:rsidRDefault="00C75869" w:rsidP="00BF41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869" w:rsidRPr="00B8107D" w:rsidRDefault="00C75869" w:rsidP="00BF41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869" w:rsidRPr="00B8107D" w:rsidRDefault="00C75869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869" w:rsidRPr="00B8107D" w:rsidTr="00EC7D31">
        <w:tc>
          <w:tcPr>
            <w:tcW w:w="585" w:type="dxa"/>
          </w:tcPr>
          <w:p w:rsidR="00C75869" w:rsidRPr="00C21CC1" w:rsidRDefault="008111CF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1CC1">
              <w:rPr>
                <w:rFonts w:ascii="Times New Roman" w:hAnsi="Times New Roman" w:cs="Times New Roman"/>
                <w:sz w:val="18"/>
                <w:szCs w:val="18"/>
              </w:rPr>
              <w:t>19.2.1</w:t>
            </w:r>
          </w:p>
        </w:tc>
        <w:tc>
          <w:tcPr>
            <w:tcW w:w="2171" w:type="dxa"/>
          </w:tcPr>
          <w:p w:rsidR="00C75869" w:rsidRPr="00B8107D" w:rsidRDefault="00C75869" w:rsidP="00C758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8107D">
              <w:rPr>
                <w:rFonts w:ascii="Times New Roman" w:hAnsi="Times New Roman" w:cs="Times New Roman"/>
                <w:sz w:val="16"/>
                <w:szCs w:val="16"/>
              </w:rPr>
              <w:t>Протяженность приведенных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646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gram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,036598</w:t>
            </w:r>
          </w:p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&lt;***&gt;</w:t>
            </w:r>
          </w:p>
        </w:tc>
        <w:tc>
          <w:tcPr>
            <w:tcW w:w="850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869" w:rsidRPr="00B8107D" w:rsidRDefault="00C75869" w:rsidP="00C758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C21CC1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1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CC1" w:rsidRPr="00C21C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5E0D" w:rsidRPr="00B8107D" w:rsidRDefault="00A8302E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</w:tcPr>
          <w:p w:rsidR="00625E0D" w:rsidRPr="00B8107D" w:rsidRDefault="0078511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582" w:rsidRPr="00B8107D" w:rsidTr="00EC7D31">
        <w:trPr>
          <w:trHeight w:val="1709"/>
        </w:trPr>
        <w:tc>
          <w:tcPr>
            <w:tcW w:w="585" w:type="dxa"/>
          </w:tcPr>
          <w:p w:rsidR="00625E0D" w:rsidRPr="00B8107D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71" w:type="dxa"/>
          </w:tcPr>
          <w:p w:rsidR="00EC7D31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25E0D" w:rsidRPr="00B8107D" w:rsidRDefault="007F2715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25E0D" w:rsidRPr="00B8107D" w:rsidRDefault="00BB4CA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rPr>
          <w:trHeight w:val="618"/>
        </w:trPr>
        <w:tc>
          <w:tcPr>
            <w:tcW w:w="585" w:type="dxa"/>
          </w:tcPr>
          <w:p w:rsidR="00625E0D" w:rsidRPr="00B8107D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оличество закупаемой специализированной техники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25E0D" w:rsidRPr="00B8107D" w:rsidRDefault="00EB7007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E0D" w:rsidRPr="00B8107D" w:rsidRDefault="00C26248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оличество исправно функционирующих постов</w:t>
            </w:r>
            <w:r w:rsidRPr="00B8107D">
              <w:rPr>
                <w:rFonts w:cs="Times New Roman"/>
                <w:sz w:val="18"/>
                <w:szCs w:val="18"/>
              </w:rPr>
              <w:t xml:space="preserve"> 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стационарного </w:t>
            </w:r>
            <w:proofErr w:type="spell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видеофиксатора</w:t>
            </w:r>
            <w:proofErr w:type="spellEnd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 для двух полос движения «КРИС С»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EB7007" w:rsidP="004A7E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25E0D" w:rsidRPr="00B8107D" w:rsidRDefault="00A8302E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25E0D" w:rsidRPr="00B8107D" w:rsidRDefault="00AF7B92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5E0D" w:rsidRPr="00B8107D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1582" w:rsidRPr="00B8107D" w:rsidTr="00EC7D31">
        <w:tc>
          <w:tcPr>
            <w:tcW w:w="585" w:type="dxa"/>
          </w:tcPr>
          <w:p w:rsidR="00625E0D" w:rsidRPr="00B8107D" w:rsidRDefault="00625E0D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1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исправно 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ующих постов</w:t>
            </w:r>
            <w:r w:rsidRPr="00B8107D">
              <w:rPr>
                <w:rFonts w:cs="Times New Roman"/>
                <w:sz w:val="18"/>
                <w:szCs w:val="18"/>
              </w:rPr>
              <w:t xml:space="preserve"> </w:t>
            </w: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системы «</w:t>
            </w:r>
            <w:proofErr w:type="spellStart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Паркон</w:t>
            </w:r>
            <w:proofErr w:type="spellEnd"/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46" w:type="dxa"/>
          </w:tcPr>
          <w:p w:rsidR="00625E0D" w:rsidRPr="00B8107D" w:rsidRDefault="00625E0D" w:rsidP="00625E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5E0D" w:rsidRPr="00B8107D" w:rsidRDefault="00625E0D" w:rsidP="00625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B8107D" w:rsidTr="00EC7D31">
        <w:tc>
          <w:tcPr>
            <w:tcW w:w="585" w:type="dxa"/>
          </w:tcPr>
          <w:p w:rsidR="00F33903" w:rsidRPr="00B8107D" w:rsidRDefault="00F33903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C21C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71" w:type="dxa"/>
          </w:tcPr>
          <w:p w:rsidR="00F33903" w:rsidRPr="009932DE" w:rsidRDefault="00F33903" w:rsidP="00C10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32DE">
              <w:rPr>
                <w:rFonts w:ascii="Times New Roman" w:hAnsi="Times New Roman" w:cs="Times New Roman"/>
                <w:sz w:val="18"/>
                <w:szCs w:val="18"/>
              </w:rPr>
              <w:t>Количество внедренных интеллектуальных транспортных систем на территории городского округа Иваново</w:t>
            </w:r>
          </w:p>
        </w:tc>
        <w:tc>
          <w:tcPr>
            <w:tcW w:w="646" w:type="dxa"/>
          </w:tcPr>
          <w:p w:rsidR="00F33903" w:rsidRPr="00B8107D" w:rsidRDefault="00934028" w:rsidP="00F33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33903" w:rsidRPr="00B8107D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</w:p>
        </w:tc>
        <w:tc>
          <w:tcPr>
            <w:tcW w:w="850" w:type="dxa"/>
          </w:tcPr>
          <w:p w:rsidR="00F33903" w:rsidRPr="00B8107D" w:rsidRDefault="00F33903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3903" w:rsidRPr="00B8107D" w:rsidRDefault="00F33903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33903" w:rsidRPr="00B8107D" w:rsidRDefault="00F33903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903" w:rsidRPr="00B8107D" w:rsidRDefault="00EB7007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33903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3903" w:rsidRPr="00B8107D" w:rsidRDefault="00F33903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3903" w:rsidRPr="00B8107D" w:rsidRDefault="00F33903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33903" w:rsidRPr="00B8107D" w:rsidRDefault="00F33903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985" w:rsidRPr="00B8107D" w:rsidTr="00EC7D31">
        <w:tc>
          <w:tcPr>
            <w:tcW w:w="585" w:type="dxa"/>
          </w:tcPr>
          <w:p w:rsidR="00AE1985" w:rsidRPr="00B8107D" w:rsidRDefault="00C21CC1" w:rsidP="00C21C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71" w:type="dxa"/>
          </w:tcPr>
          <w:p w:rsidR="00AE1985" w:rsidRPr="009932DE" w:rsidRDefault="00AE1985" w:rsidP="00F33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32DE">
              <w:rPr>
                <w:rFonts w:ascii="Times New Roman" w:hAnsi="Times New Roman" w:cs="Times New Roman"/>
                <w:sz w:val="18"/>
                <w:szCs w:val="18"/>
              </w:rPr>
              <w:t>Количество внедренных (модернизированных) компонентов интеллектуальной транспортной системы</w:t>
            </w:r>
            <w:r w:rsidR="00C10E39" w:rsidRPr="009932DE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646" w:type="dxa"/>
          </w:tcPr>
          <w:p w:rsidR="00AE1985" w:rsidRPr="00B8107D" w:rsidRDefault="00723DB3" w:rsidP="00F33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</w:tcPr>
          <w:p w:rsidR="00AE1985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985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1985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1985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1985" w:rsidRPr="00C10E39" w:rsidRDefault="00C10E39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:rsidR="00AE1985" w:rsidRPr="00B8107D" w:rsidRDefault="009932DE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E1985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1985" w:rsidRPr="00B8107D" w:rsidRDefault="00AE1985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582" w:rsidRPr="00D665CC" w:rsidTr="00EC7D31">
        <w:tc>
          <w:tcPr>
            <w:tcW w:w="585" w:type="dxa"/>
          </w:tcPr>
          <w:p w:rsidR="00934028" w:rsidRPr="00B8107D" w:rsidRDefault="00C21CC1" w:rsidP="00AE19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71" w:type="dxa"/>
          </w:tcPr>
          <w:p w:rsidR="00934028" w:rsidRPr="00B8107D" w:rsidRDefault="00934028" w:rsidP="00F33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Количество исправно функционирующих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  <w:tc>
          <w:tcPr>
            <w:tcW w:w="646" w:type="dxa"/>
          </w:tcPr>
          <w:p w:rsidR="00934028" w:rsidRPr="00B8107D" w:rsidRDefault="00934028" w:rsidP="00F33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</w:tcPr>
          <w:p w:rsidR="00934028" w:rsidRPr="00B8107D" w:rsidRDefault="00934028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4028" w:rsidRPr="00B8107D" w:rsidRDefault="00934028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34028" w:rsidRPr="00B8107D" w:rsidRDefault="00934028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34028" w:rsidRPr="00B8107D" w:rsidRDefault="00934028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028" w:rsidRPr="00B8107D" w:rsidRDefault="00934028" w:rsidP="00A830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34028" w:rsidRPr="00B8107D" w:rsidRDefault="00934028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12&lt;****&gt;</w:t>
            </w:r>
          </w:p>
        </w:tc>
        <w:tc>
          <w:tcPr>
            <w:tcW w:w="850" w:type="dxa"/>
          </w:tcPr>
          <w:p w:rsidR="00934028" w:rsidRPr="00B8107D" w:rsidRDefault="00FF1154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4028" w:rsidRPr="00D665CC" w:rsidRDefault="00FF1154" w:rsidP="00F33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45021" w:rsidRPr="00E63041" w:rsidRDefault="00645021" w:rsidP="00E745B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3041">
        <w:rPr>
          <w:rFonts w:ascii="Times New Roman" w:hAnsi="Times New Roman" w:cs="Times New Roman"/>
          <w:sz w:val="18"/>
          <w:szCs w:val="18"/>
        </w:rPr>
        <w:t>&lt;*&gt; - целевой показатель, желаемой тенденцией развития которого является снижение значений.</w:t>
      </w:r>
    </w:p>
    <w:p w:rsidR="00835656" w:rsidRPr="00E63041" w:rsidRDefault="00835656" w:rsidP="0083565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3041">
        <w:rPr>
          <w:rFonts w:ascii="Times New Roman" w:hAnsi="Times New Roman" w:cs="Times New Roman"/>
          <w:sz w:val="18"/>
          <w:szCs w:val="18"/>
        </w:rPr>
        <w:t>&lt;***&gt; – значение целевого показателя установлено при условии предоставления межбюджетных трансфертов.</w:t>
      </w:r>
    </w:p>
    <w:p w:rsidR="00C20249" w:rsidRDefault="005A2DC8" w:rsidP="00C2024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3041">
        <w:rPr>
          <w:rFonts w:ascii="Times New Roman" w:hAnsi="Times New Roman" w:cs="Times New Roman"/>
          <w:sz w:val="18"/>
          <w:szCs w:val="18"/>
        </w:rPr>
        <w:t xml:space="preserve">&lt;****&gt; </w:t>
      </w:r>
      <w:r w:rsidR="00E745BF" w:rsidRPr="00E63041">
        <w:rPr>
          <w:rFonts w:ascii="Times New Roman" w:hAnsi="Times New Roman" w:cs="Times New Roman"/>
          <w:sz w:val="18"/>
          <w:szCs w:val="18"/>
        </w:rPr>
        <w:t>–</w:t>
      </w:r>
      <w:r w:rsidRPr="00E63041">
        <w:rPr>
          <w:rFonts w:ascii="Times New Roman" w:hAnsi="Times New Roman" w:cs="Times New Roman"/>
          <w:sz w:val="18"/>
          <w:szCs w:val="18"/>
        </w:rPr>
        <w:t xml:space="preserve"> значение целевого показателя взято по количеству стационарно установленных на территории города Иванова Видеосистем и подлежит ежегодному уточнению.</w:t>
      </w:r>
    </w:p>
    <w:p w:rsidR="00960926" w:rsidRPr="00E63041" w:rsidRDefault="00960926" w:rsidP="00C2024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E5F3E">
        <w:rPr>
          <w:rFonts w:ascii="Times New Roman" w:hAnsi="Times New Roman" w:cs="Times New Roman"/>
          <w:sz w:val="18"/>
          <w:szCs w:val="18"/>
        </w:rPr>
        <w:t>&lt;*****&gt; - значение показателя планируется достичь при условии выделения дополнительных средств из федерального и областного бюджета на строительство, капитальный ремонт и ремонт автомобильных дорог общего пользования местного значения.</w:t>
      </w:r>
    </w:p>
    <w:p w:rsidR="00EC7D31" w:rsidRDefault="00EC7D31" w:rsidP="00D0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49" w:rsidRPr="00811582" w:rsidRDefault="009C0F63" w:rsidP="00D0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Достижение ожидаемых результатов реализации подпрограммы сопряжено </w:t>
      </w:r>
      <w:r w:rsidR="005766B8" w:rsidRPr="00811582">
        <w:rPr>
          <w:rFonts w:ascii="Times New Roman" w:hAnsi="Times New Roman" w:cs="Times New Roman"/>
          <w:sz w:val="28"/>
          <w:szCs w:val="28"/>
        </w:rPr>
        <w:t xml:space="preserve">с существенными экономическими </w:t>
      </w:r>
      <w:r w:rsidRPr="00811582">
        <w:rPr>
          <w:rFonts w:ascii="Times New Roman" w:hAnsi="Times New Roman" w:cs="Times New Roman"/>
          <w:sz w:val="28"/>
          <w:szCs w:val="28"/>
        </w:rPr>
        <w:t>рисками</w:t>
      </w:r>
      <w:r w:rsidR="005766B8" w:rsidRPr="00811582">
        <w:rPr>
          <w:rFonts w:ascii="Times New Roman" w:hAnsi="Times New Roman" w:cs="Times New Roman"/>
          <w:sz w:val="28"/>
          <w:szCs w:val="28"/>
        </w:rPr>
        <w:t xml:space="preserve">, так как значение целевых показателей установлено при условии предоставления межбюджетных трансфертов в соответствии с государственной </w:t>
      </w:r>
      <w:hyperlink r:id="rId9" w:history="1">
        <w:r w:rsidR="005766B8" w:rsidRPr="0081158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5766B8" w:rsidRPr="00811582">
        <w:rPr>
          <w:rFonts w:ascii="Times New Roman" w:hAnsi="Times New Roman" w:cs="Times New Roman"/>
          <w:sz w:val="28"/>
          <w:szCs w:val="28"/>
        </w:rPr>
        <w:t xml:space="preserve"> Ивановской области </w:t>
      </w:r>
      <w:r w:rsidR="000C7DE3" w:rsidRPr="00811582">
        <w:rPr>
          <w:rFonts w:ascii="Times New Roman" w:hAnsi="Times New Roman" w:cs="Times New Roman"/>
          <w:sz w:val="28"/>
          <w:szCs w:val="28"/>
        </w:rPr>
        <w:t>«</w:t>
      </w:r>
      <w:r w:rsidR="005766B8" w:rsidRPr="00811582">
        <w:rPr>
          <w:rFonts w:ascii="Times New Roman" w:hAnsi="Times New Roman" w:cs="Times New Roman"/>
          <w:sz w:val="28"/>
          <w:szCs w:val="28"/>
        </w:rPr>
        <w:t>Развитие транспортной системы Ивановской области</w:t>
      </w:r>
      <w:r w:rsidR="000C7DE3" w:rsidRPr="00811582">
        <w:rPr>
          <w:rFonts w:ascii="Times New Roman" w:hAnsi="Times New Roman" w:cs="Times New Roman"/>
          <w:sz w:val="28"/>
          <w:szCs w:val="28"/>
        </w:rPr>
        <w:t>»</w:t>
      </w:r>
      <w:r w:rsidR="005766B8" w:rsidRPr="0081158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Ивановской области</w:t>
      </w:r>
      <w:r w:rsidR="00A5650F">
        <w:rPr>
          <w:rFonts w:ascii="Times New Roman" w:hAnsi="Times New Roman" w:cs="Times New Roman"/>
          <w:sz w:val="28"/>
          <w:szCs w:val="28"/>
        </w:rPr>
        <w:t xml:space="preserve"> </w:t>
      </w:r>
      <w:r w:rsidR="005766B8" w:rsidRPr="00811582">
        <w:rPr>
          <w:rFonts w:ascii="Times New Roman" w:hAnsi="Times New Roman" w:cs="Times New Roman"/>
          <w:sz w:val="28"/>
          <w:szCs w:val="28"/>
        </w:rPr>
        <w:t>от 13.11.2013 № 447-п</w:t>
      </w:r>
      <w:r w:rsidRPr="00811582">
        <w:rPr>
          <w:rFonts w:ascii="Times New Roman" w:hAnsi="Times New Roman" w:cs="Times New Roman"/>
          <w:sz w:val="28"/>
          <w:szCs w:val="28"/>
        </w:rPr>
        <w:t>.</w:t>
      </w:r>
    </w:p>
    <w:p w:rsidR="00D06EEF" w:rsidRPr="00811582" w:rsidRDefault="00D06EEF" w:rsidP="00D0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F63" w:rsidRPr="00811582" w:rsidRDefault="009C0F63" w:rsidP="00D06E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t>2. Мероприятия подпрограммы</w:t>
      </w:r>
    </w:p>
    <w:p w:rsidR="00CF6FE5" w:rsidRPr="00811582" w:rsidRDefault="00CF6FE5" w:rsidP="00D06E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C0F63" w:rsidRPr="00811582" w:rsidRDefault="009C0F63" w:rsidP="00E7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Подпрограммой предусматривается выполнение следующих мероприятий:</w:t>
      </w:r>
    </w:p>
    <w:p w:rsidR="009C0F63" w:rsidRPr="00811582" w:rsidRDefault="009C0F63" w:rsidP="00E7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1. Организация функционирования автомобильных дорог общего пользования.</w:t>
      </w:r>
    </w:p>
    <w:p w:rsidR="009C0F63" w:rsidRPr="00811582" w:rsidRDefault="009C0F63" w:rsidP="00E74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hAnsi="Times New Roman" w:cs="Times New Roman"/>
          <w:sz w:val="28"/>
          <w:szCs w:val="28"/>
        </w:rPr>
        <w:t>Реализация мероприятия подпрограммы осуществляется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1158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11582">
        <w:rPr>
          <w:rFonts w:ascii="Times New Roman" w:hAnsi="Times New Roman" w:cs="Times New Roman"/>
          <w:sz w:val="28"/>
          <w:szCs w:val="28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от 23.12.2015 </w:t>
      </w:r>
      <w:r w:rsidR="0065088A" w:rsidRPr="00811582">
        <w:rPr>
          <w:rFonts w:ascii="Times New Roman" w:hAnsi="Times New Roman" w:cs="Times New Roman"/>
          <w:sz w:val="28"/>
          <w:szCs w:val="28"/>
        </w:rPr>
        <w:t>№</w:t>
      </w:r>
      <w:r w:rsidRPr="00811582">
        <w:rPr>
          <w:rFonts w:ascii="Times New Roman" w:hAnsi="Times New Roman" w:cs="Times New Roman"/>
          <w:sz w:val="28"/>
          <w:szCs w:val="28"/>
        </w:rPr>
        <w:t xml:space="preserve"> 2621 </w:t>
      </w:r>
      <w:r w:rsidR="000D2391" w:rsidRPr="00811582">
        <w:rPr>
          <w:rFonts w:ascii="Times New Roman" w:hAnsi="Times New Roman" w:cs="Times New Roman"/>
          <w:sz w:val="28"/>
          <w:szCs w:val="28"/>
        </w:rPr>
        <w:t>«</w:t>
      </w:r>
      <w:r w:rsidRPr="00811582">
        <w:rPr>
          <w:rFonts w:ascii="Times New Roman" w:hAnsi="Times New Roman" w:cs="Times New Roman"/>
          <w:sz w:val="28"/>
          <w:szCs w:val="28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0D2391" w:rsidRPr="00811582">
        <w:rPr>
          <w:rFonts w:ascii="Times New Roman" w:hAnsi="Times New Roman" w:cs="Times New Roman"/>
          <w:sz w:val="28"/>
          <w:szCs w:val="28"/>
        </w:rPr>
        <w:t>»</w:t>
      </w:r>
      <w:r w:rsidRPr="00811582">
        <w:rPr>
          <w:rFonts w:ascii="Times New Roman" w:hAnsi="Times New Roman" w:cs="Times New Roman"/>
          <w:sz w:val="28"/>
          <w:szCs w:val="28"/>
        </w:rPr>
        <w:t xml:space="preserve">, а также ежегодно утверждаемым Администрацией города Иванова планом благоустройства </w:t>
      </w:r>
      <w:r w:rsidRPr="00811582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proofErr w:type="gramEnd"/>
      <w:r w:rsidRPr="00811582">
        <w:rPr>
          <w:rFonts w:ascii="Times New Roman" w:hAnsi="Times New Roman" w:cs="Times New Roman"/>
          <w:sz w:val="28"/>
          <w:szCs w:val="28"/>
        </w:rPr>
        <w:t xml:space="preserve"> Иванова.</w:t>
      </w:r>
    </w:p>
    <w:p w:rsidR="005406F7" w:rsidRPr="00811582" w:rsidRDefault="009C0F63" w:rsidP="00540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и заключения муниципальных контрактов. </w:t>
      </w:r>
    </w:p>
    <w:p w:rsidR="009C0F63" w:rsidRPr="00811582" w:rsidRDefault="009C0F63" w:rsidP="00FD3D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2. Выполнение работ, оказание услуг за счет средств муниципального дорожного фонда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81158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11582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от 30.10.2013 </w:t>
      </w:r>
      <w:r w:rsidR="00545712" w:rsidRPr="00811582">
        <w:rPr>
          <w:rFonts w:ascii="Times New Roman" w:hAnsi="Times New Roman" w:cs="Times New Roman"/>
          <w:sz w:val="28"/>
          <w:szCs w:val="28"/>
        </w:rPr>
        <w:t>№</w:t>
      </w:r>
      <w:r w:rsidR="00EC7D31">
        <w:rPr>
          <w:rFonts w:ascii="Times New Roman" w:hAnsi="Times New Roman" w:cs="Times New Roman"/>
          <w:sz w:val="28"/>
          <w:szCs w:val="28"/>
        </w:rPr>
        <w:t xml:space="preserve"> 633 «</w:t>
      </w:r>
      <w:r w:rsidRPr="00811582">
        <w:rPr>
          <w:rFonts w:ascii="Times New Roman" w:hAnsi="Times New Roman" w:cs="Times New Roman"/>
          <w:sz w:val="28"/>
          <w:szCs w:val="28"/>
        </w:rPr>
        <w:t>О муниципально</w:t>
      </w:r>
      <w:r w:rsidR="00EC7D31">
        <w:rPr>
          <w:rFonts w:ascii="Times New Roman" w:hAnsi="Times New Roman" w:cs="Times New Roman"/>
          <w:sz w:val="28"/>
          <w:szCs w:val="28"/>
        </w:rPr>
        <w:t>м дорожном фонде города Иванова»</w:t>
      </w:r>
      <w:r w:rsidRPr="00811582">
        <w:rPr>
          <w:rFonts w:ascii="Times New Roman" w:hAnsi="Times New Roman" w:cs="Times New Roman"/>
          <w:sz w:val="28"/>
          <w:szCs w:val="28"/>
        </w:rPr>
        <w:t>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ного состоянием дорожной сет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4. Предоставление субсидии организациям для возмещения расходов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по концессионному соглашению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Мероприятие предполагает предоставление субсидий организациям </w:t>
      </w:r>
      <w:r w:rsidRPr="00811582">
        <w:rPr>
          <w:rFonts w:ascii="Times New Roman" w:hAnsi="Times New Roman" w:cs="Times New Roman"/>
          <w:sz w:val="28"/>
          <w:szCs w:val="28"/>
        </w:rPr>
        <w:lastRenderedPageBreak/>
        <w:t>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по концессионному соглашению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158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811582"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 w:rsidRPr="00811582">
        <w:rPr>
          <w:rFonts w:ascii="Times New Roman" w:hAnsi="Times New Roman" w:cs="Times New Roman"/>
          <w:sz w:val="28"/>
          <w:szCs w:val="28"/>
        </w:rPr>
        <w:t xml:space="preserve"> и индикаторами, а</w:t>
      </w:r>
      <w:proofErr w:type="gramEnd"/>
      <w:r w:rsidRPr="00811582">
        <w:rPr>
          <w:rFonts w:ascii="Times New Roman" w:hAnsi="Times New Roman" w:cs="Times New Roman"/>
          <w:sz w:val="28"/>
          <w:szCs w:val="28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C20249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E96FA5" w:rsidRPr="00811582" w:rsidRDefault="009C0F63" w:rsidP="00E9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Pr="000716F1">
        <w:rPr>
          <w:rFonts w:ascii="Times New Roman" w:hAnsi="Times New Roman" w:cs="Times New Roman"/>
          <w:sz w:val="28"/>
          <w:szCs w:val="28"/>
        </w:rPr>
        <w:t>20</w:t>
      </w:r>
      <w:r w:rsidR="000716F1" w:rsidRPr="000716F1">
        <w:rPr>
          <w:rFonts w:ascii="Times New Roman" w:hAnsi="Times New Roman" w:cs="Times New Roman"/>
          <w:sz w:val="28"/>
          <w:szCs w:val="28"/>
        </w:rPr>
        <w:t>22</w:t>
      </w:r>
      <w:r w:rsidRPr="000716F1">
        <w:rPr>
          <w:rFonts w:ascii="Times New Roman" w:hAnsi="Times New Roman" w:cs="Times New Roman"/>
          <w:sz w:val="28"/>
          <w:szCs w:val="28"/>
        </w:rPr>
        <w:t xml:space="preserve"> - 2024 годы.</w:t>
      </w:r>
      <w:r w:rsidRPr="0081158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ероприятия является Управление благоустройства Администрации города Иванова.</w:t>
      </w:r>
    </w:p>
    <w:p w:rsidR="00E96FA5" w:rsidRPr="00811582" w:rsidRDefault="009C0F63" w:rsidP="00E9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6. Приобретение специализированной техники.</w:t>
      </w:r>
    </w:p>
    <w:p w:rsidR="00E96FA5" w:rsidRPr="00811582" w:rsidRDefault="009C0F63" w:rsidP="00E9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В рамках данного мероприятия будет приобретена специализированная техника для механизированной уборки улиц города путем закупки для нужд городского округа Иваново.</w:t>
      </w:r>
    </w:p>
    <w:p w:rsidR="009C0F63" w:rsidRPr="00811582" w:rsidRDefault="009C0F63" w:rsidP="00E9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D70DDE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</w:t>
      </w:r>
      <w:r w:rsidR="00D70DDE" w:rsidRPr="00811582">
        <w:rPr>
          <w:rFonts w:ascii="Times New Roman" w:hAnsi="Times New Roman" w:cs="Times New Roman"/>
          <w:sz w:val="28"/>
          <w:szCs w:val="28"/>
        </w:rPr>
        <w:t xml:space="preserve"> - 2020</w:t>
      </w:r>
      <w:r w:rsidRPr="00811582">
        <w:rPr>
          <w:rFonts w:ascii="Times New Roman" w:hAnsi="Times New Roman" w:cs="Times New Roman"/>
          <w:sz w:val="28"/>
          <w:szCs w:val="28"/>
        </w:rPr>
        <w:t xml:space="preserve"> год</w:t>
      </w:r>
      <w:r w:rsidR="00D70DDE" w:rsidRPr="00811582">
        <w:rPr>
          <w:rFonts w:ascii="Times New Roman" w:hAnsi="Times New Roman" w:cs="Times New Roman"/>
          <w:sz w:val="28"/>
          <w:szCs w:val="28"/>
        </w:rPr>
        <w:t>ы</w:t>
      </w:r>
      <w:r w:rsidRPr="00811582">
        <w:rPr>
          <w:rFonts w:ascii="Times New Roman" w:hAnsi="Times New Roman" w:cs="Times New Roman"/>
          <w:sz w:val="28"/>
          <w:szCs w:val="28"/>
        </w:rPr>
        <w:t>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7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для муниципальных нужд, в случаях, установленных </w:t>
      </w:r>
      <w:hyperlink r:id="rId12" w:history="1">
        <w:r w:rsidRPr="008115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1582">
        <w:rPr>
          <w:rFonts w:ascii="Times New Roman" w:hAnsi="Times New Roman" w:cs="Times New Roman"/>
          <w:sz w:val="28"/>
          <w:szCs w:val="28"/>
        </w:rPr>
        <w:t xml:space="preserve"> Администрации города Иванова от 05.03.2018 </w:t>
      </w:r>
      <w:r w:rsidR="00466816" w:rsidRPr="00811582">
        <w:rPr>
          <w:rFonts w:ascii="Times New Roman" w:hAnsi="Times New Roman" w:cs="Times New Roman"/>
          <w:sz w:val="28"/>
          <w:szCs w:val="28"/>
        </w:rPr>
        <w:t>№</w:t>
      </w:r>
      <w:r w:rsidRPr="00811582">
        <w:rPr>
          <w:rFonts w:ascii="Times New Roman" w:hAnsi="Times New Roman" w:cs="Times New Roman"/>
          <w:sz w:val="28"/>
          <w:szCs w:val="28"/>
        </w:rPr>
        <w:t xml:space="preserve"> 248.</w:t>
      </w:r>
    </w:p>
    <w:p w:rsidR="00466816" w:rsidRPr="00811582" w:rsidRDefault="00466816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8. Капитальный ремонт улицы Станкостроителей на участке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от полигона ТБО ООО "Чистое поле" до улицы Суздальской в городе Иванове </w:t>
      </w:r>
      <w:r w:rsidRPr="00811582">
        <w:rPr>
          <w:rFonts w:ascii="Times New Roman" w:hAnsi="Times New Roman" w:cs="Times New Roman"/>
          <w:sz w:val="28"/>
          <w:szCs w:val="28"/>
        </w:rPr>
        <w:lastRenderedPageBreak/>
        <w:t>(2 этап)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Данное мероприятие позволит улучшить общегородскую дорожную ситуацию 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- Ярославское и Московское, снизить транспортную нагрузку с центральных улиц города Иванова</w:t>
      </w:r>
      <w:r w:rsidR="00EC7D31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 xml:space="preserve">от крупногабаритного транзитного транспорта, а именно разгрузить улицы Ивановскую, Большую </w:t>
      </w:r>
      <w:proofErr w:type="spellStart"/>
      <w:r w:rsidRPr="00811582">
        <w:rPr>
          <w:rFonts w:ascii="Times New Roman" w:hAnsi="Times New Roman" w:cs="Times New Roman"/>
          <w:sz w:val="28"/>
          <w:szCs w:val="28"/>
        </w:rPr>
        <w:t>Воробьевскую</w:t>
      </w:r>
      <w:proofErr w:type="spellEnd"/>
      <w:r w:rsidRPr="00811582">
        <w:rPr>
          <w:rFonts w:ascii="Times New Roman" w:hAnsi="Times New Roman" w:cs="Times New Roman"/>
          <w:sz w:val="28"/>
          <w:szCs w:val="28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9C0F63" w:rsidRPr="00811582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C20249" w:rsidRPr="00811582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4F015C" w:rsidRPr="00112B2D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2D">
        <w:rPr>
          <w:rFonts w:ascii="Times New Roman" w:hAnsi="Times New Roman" w:cs="Times New Roman"/>
          <w:sz w:val="28"/>
          <w:szCs w:val="28"/>
        </w:rPr>
        <w:t xml:space="preserve">9. </w:t>
      </w:r>
      <w:r w:rsidR="00A161F1" w:rsidRPr="00112B2D">
        <w:rPr>
          <w:rFonts w:ascii="Times New Roman" w:hAnsi="Times New Roman" w:cs="Times New Roman"/>
          <w:sz w:val="28"/>
          <w:szCs w:val="28"/>
        </w:rPr>
        <w:t>Региональный проект «Региональная и местная дорожная сеть»</w:t>
      </w:r>
      <w:r w:rsidRPr="00112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F63" w:rsidRPr="00811582" w:rsidRDefault="004F015C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2D">
        <w:rPr>
          <w:rFonts w:ascii="Times New Roman" w:hAnsi="Times New Roman" w:cs="Times New Roman"/>
          <w:sz w:val="28"/>
          <w:szCs w:val="28"/>
        </w:rPr>
        <w:t xml:space="preserve">9.1. </w:t>
      </w:r>
      <w:r w:rsidR="009C0F63" w:rsidRPr="00112B2D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рамках реализации национального проекта </w:t>
      </w:r>
      <w:r w:rsidR="00391CB0" w:rsidRPr="00112B2D">
        <w:rPr>
          <w:rFonts w:ascii="Times New Roman" w:hAnsi="Times New Roman" w:cs="Times New Roman"/>
          <w:sz w:val="28"/>
          <w:szCs w:val="28"/>
        </w:rPr>
        <w:t>«</w:t>
      </w:r>
      <w:r w:rsidR="009C0F63" w:rsidRPr="00112B2D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="00391CB0" w:rsidRPr="00112B2D">
        <w:rPr>
          <w:rFonts w:ascii="Times New Roman" w:hAnsi="Times New Roman" w:cs="Times New Roman"/>
          <w:sz w:val="28"/>
          <w:szCs w:val="28"/>
        </w:rPr>
        <w:t>»</w:t>
      </w:r>
      <w:r w:rsidR="009C0F63" w:rsidRPr="00112B2D">
        <w:rPr>
          <w:rFonts w:ascii="Times New Roman" w:hAnsi="Times New Roman" w:cs="Times New Roman"/>
          <w:sz w:val="28"/>
          <w:szCs w:val="28"/>
        </w:rPr>
        <w:t xml:space="preserve"> (Финансовое обеспечение дорожной деятельности в отношении дорожной сети городской агломерации "Ивановская").</w:t>
      </w:r>
    </w:p>
    <w:p w:rsidR="009C0F63" w:rsidRDefault="009C0F63" w:rsidP="00C20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рамках национального проекта </w:t>
      </w:r>
      <w:r w:rsidR="00112B2D">
        <w:rPr>
          <w:rFonts w:ascii="Times New Roman" w:hAnsi="Times New Roman" w:cs="Times New Roman"/>
          <w:sz w:val="28"/>
          <w:szCs w:val="28"/>
        </w:rPr>
        <w:t>«</w:t>
      </w:r>
      <w:r w:rsidRPr="00811582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="00112B2D">
        <w:rPr>
          <w:rFonts w:ascii="Times New Roman" w:hAnsi="Times New Roman" w:cs="Times New Roman"/>
          <w:sz w:val="28"/>
          <w:szCs w:val="28"/>
        </w:rPr>
        <w:t>»</w:t>
      </w:r>
      <w:r w:rsidRPr="00811582">
        <w:rPr>
          <w:rFonts w:ascii="Times New Roman" w:hAnsi="Times New Roman" w:cs="Times New Roman"/>
          <w:sz w:val="28"/>
          <w:szCs w:val="28"/>
        </w:rPr>
        <w:t xml:space="preserve">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</w:t>
      </w:r>
      <w:proofErr w:type="spellStart"/>
      <w:r w:rsidRPr="00811582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811582">
        <w:rPr>
          <w:rFonts w:ascii="Times New Roman" w:hAnsi="Times New Roman" w:cs="Times New Roman"/>
          <w:sz w:val="28"/>
          <w:szCs w:val="28"/>
        </w:rPr>
        <w:t xml:space="preserve"> опасных участков), а также улучшения качества автомобильных дорог.</w:t>
      </w:r>
      <w:proofErr w:type="gramEnd"/>
    </w:p>
    <w:p w:rsidR="008005C2" w:rsidRPr="00E050E1" w:rsidRDefault="008005C2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1">
        <w:rPr>
          <w:rFonts w:ascii="Times New Roman" w:hAnsi="Times New Roman" w:cs="Times New Roman"/>
          <w:sz w:val="28"/>
          <w:szCs w:val="28"/>
        </w:rPr>
        <w:t>Финансовое обеспечение мероприятия запланировано за счет:</w:t>
      </w:r>
    </w:p>
    <w:p w:rsidR="008005C2" w:rsidRPr="00C92D54" w:rsidRDefault="00EC7D31" w:rsidP="00EC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05C2" w:rsidRPr="00C92D54">
        <w:rPr>
          <w:rFonts w:ascii="Times New Roman" w:hAnsi="Times New Roman" w:cs="Times New Roman"/>
          <w:sz w:val="28"/>
          <w:szCs w:val="28"/>
        </w:rPr>
        <w:t xml:space="preserve"> </w:t>
      </w:r>
      <w:r w:rsidR="00C92D54" w:rsidRPr="00C92D5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межбюджетных трансфертов местным бюджетам на строительство (реконструкцию), капитальный ремонт и ремонт автомобильных дорог общего пользования местного значения</w:t>
      </w:r>
      <w:r w:rsidR="008A47BC" w:rsidRPr="00C92D54">
        <w:rPr>
          <w:rFonts w:ascii="Times New Roman" w:hAnsi="Times New Roman" w:cs="Times New Roman"/>
          <w:sz w:val="28"/>
          <w:szCs w:val="28"/>
        </w:rPr>
        <w:t>;</w:t>
      </w:r>
    </w:p>
    <w:p w:rsidR="008A47BC" w:rsidRPr="00C92D54" w:rsidRDefault="00EC7D31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7BC" w:rsidRPr="00C92D54">
        <w:rPr>
          <w:rFonts w:ascii="Times New Roman" w:hAnsi="Times New Roman" w:cs="Times New Roman"/>
          <w:sz w:val="28"/>
          <w:szCs w:val="28"/>
        </w:rPr>
        <w:t xml:space="preserve"> </w:t>
      </w:r>
      <w:r w:rsidR="00C92D54" w:rsidRPr="00C92D54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из дорожного фонда Ивановской области бюджетам муниципальных образований на строительство (реконструкцию), капитальный ремонт и ремонт автомобильных дорог общего пользования местного значения</w:t>
      </w:r>
      <w:r w:rsidR="0088508C" w:rsidRPr="00C92D54">
        <w:rPr>
          <w:rFonts w:ascii="Times New Roman" w:hAnsi="Times New Roman" w:cs="Times New Roman"/>
          <w:sz w:val="28"/>
          <w:szCs w:val="28"/>
        </w:rPr>
        <w:t>.</w:t>
      </w:r>
    </w:p>
    <w:p w:rsidR="004F015C" w:rsidRPr="004F015C" w:rsidRDefault="004F015C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5C">
        <w:rPr>
          <w:rFonts w:ascii="Times New Roman" w:hAnsi="Times New Roman" w:cs="Times New Roman"/>
          <w:sz w:val="28"/>
          <w:szCs w:val="28"/>
        </w:rPr>
        <w:t>Срок выполнения мероприятия – 2019 - 2024 годы. Ответственным исполнителем мероприятия является Управление благоустройства Администрации города Иванова.</w:t>
      </w:r>
    </w:p>
    <w:p w:rsidR="004F015C" w:rsidRPr="004F015C" w:rsidRDefault="004F015C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5C">
        <w:rPr>
          <w:rFonts w:ascii="Times New Roman" w:hAnsi="Times New Roman" w:cs="Times New Roman"/>
          <w:sz w:val="28"/>
          <w:szCs w:val="28"/>
        </w:rPr>
        <w:t xml:space="preserve">9.2. Приведение в нормативное состояние автомобильных дорог и искусственных дорожных сооружений на автомобильных дорогах общего </w:t>
      </w:r>
      <w:r w:rsidRPr="00073DF1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  <w:r w:rsidR="00AE161E" w:rsidRPr="00073DF1">
        <w:rPr>
          <w:rFonts w:ascii="Times New Roman" w:hAnsi="Times New Roman" w:cs="Times New Roman"/>
          <w:sz w:val="28"/>
          <w:szCs w:val="28"/>
        </w:rPr>
        <w:t xml:space="preserve"> в рамках реализации национального проекта «Безопасные качественные дороги»</w:t>
      </w:r>
      <w:r w:rsidRPr="00073DF1">
        <w:rPr>
          <w:rFonts w:ascii="Times New Roman" w:hAnsi="Times New Roman" w:cs="Times New Roman"/>
          <w:sz w:val="28"/>
          <w:szCs w:val="28"/>
        </w:rPr>
        <w:t>.</w:t>
      </w:r>
      <w:r w:rsidRPr="004F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15C" w:rsidRPr="004F015C" w:rsidRDefault="004F015C" w:rsidP="00EC7D31">
      <w:pPr>
        <w:pStyle w:val="Default"/>
        <w:ind w:firstLine="709"/>
        <w:jc w:val="both"/>
        <w:rPr>
          <w:sz w:val="28"/>
          <w:szCs w:val="28"/>
        </w:rPr>
      </w:pPr>
      <w:r w:rsidRPr="004F015C">
        <w:rPr>
          <w:sz w:val="28"/>
          <w:szCs w:val="28"/>
        </w:rPr>
        <w:t>В рамках мероприятия планируется выполнение работ на объекте «Капитальный ремонт путепровода через железнодорожные пути по улице Зверева» (длина путепровода 36,598 м).</w:t>
      </w:r>
    </w:p>
    <w:p w:rsidR="004F015C" w:rsidRPr="004F015C" w:rsidRDefault="004F015C" w:rsidP="00EC7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15C">
        <w:rPr>
          <w:rFonts w:ascii="Times New Roman" w:hAnsi="Times New Roman" w:cs="Times New Roman"/>
          <w:sz w:val="28"/>
          <w:szCs w:val="28"/>
        </w:rPr>
        <w:t>Работы по капитальному ремонту объекта направлены на восстановление несущей способности искусственного сооружения</w:t>
      </w:r>
      <w:r w:rsidR="00A5650F">
        <w:rPr>
          <w:rFonts w:ascii="Times New Roman" w:hAnsi="Times New Roman" w:cs="Times New Roman"/>
          <w:sz w:val="28"/>
          <w:szCs w:val="28"/>
        </w:rPr>
        <w:t xml:space="preserve"> </w:t>
      </w:r>
      <w:r w:rsidRPr="004F015C">
        <w:rPr>
          <w:rFonts w:ascii="Times New Roman" w:hAnsi="Times New Roman" w:cs="Times New Roman"/>
          <w:sz w:val="28"/>
          <w:szCs w:val="28"/>
        </w:rPr>
        <w:lastRenderedPageBreak/>
        <w:t>(путепровода), в том числе по восстановлению покрытия проезжей части, что обеспечивает значительное улучшение условий движения автотранспортного потока, позволяет стабилизировать общий скоростной режим, за счет чего снижается уровень вредных выбросов и шумового воздействия.</w:t>
      </w:r>
      <w:proofErr w:type="gramEnd"/>
    </w:p>
    <w:p w:rsidR="004F015C" w:rsidRPr="004F015C" w:rsidRDefault="004F015C" w:rsidP="00A56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5C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– 2022 год. Ответственным исполнителем мероприятия является Управление благоустройства Администрации города Иванова.</w:t>
      </w:r>
    </w:p>
    <w:p w:rsidR="002839B5" w:rsidRPr="00811582" w:rsidRDefault="009C0F63" w:rsidP="00A5650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="002839B5" w:rsidRPr="00811582">
        <w:rPr>
          <w:rFonts w:ascii="Times New Roman" w:hAnsi="Times New Roman" w:cs="Times New Roman"/>
          <w:b w:val="0"/>
          <w:sz w:val="28"/>
          <w:szCs w:val="28"/>
        </w:rPr>
        <w:t>Разработка проектной и сметной документации "Капитальный ремонт путепровода через железнодорожные пути по улице Смольная".</w:t>
      </w:r>
    </w:p>
    <w:p w:rsidR="002839B5" w:rsidRPr="00811582" w:rsidRDefault="002839B5" w:rsidP="00A5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2839B5" w:rsidRPr="00811582" w:rsidRDefault="002839B5" w:rsidP="00A5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выполнения мероприятия </w:t>
      </w:r>
      <w:r w:rsidR="006D22B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- 2021 годы. </w:t>
      </w:r>
    </w:p>
    <w:p w:rsidR="002839B5" w:rsidRPr="00811582" w:rsidRDefault="002839B5" w:rsidP="00A5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Ответственным исполнителем мероприятия является Управление капитального строительства Администрации города Иванова.</w:t>
      </w:r>
    </w:p>
    <w:p w:rsidR="009C0F63" w:rsidRPr="00811582" w:rsidRDefault="009C0F63" w:rsidP="00A5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11. Разработка проектной и сметной документации "Капитальный ремонт путепровода через железнодорожные пути по улице Зверева".</w:t>
      </w:r>
    </w:p>
    <w:p w:rsidR="009C0F63" w:rsidRPr="00811582" w:rsidRDefault="009C0F63" w:rsidP="00A5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9C0F63" w:rsidRPr="00811582" w:rsidRDefault="009C0F63" w:rsidP="00A5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EC7D31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E871FB" w:rsidRPr="00811582" w:rsidRDefault="00E871FB" w:rsidP="00A5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12. Корректировка проектной и сметной документации «Капитальный ремонт улицы Станкостроителей на участке от полигона ТБО ООО «Чистое поле» до улицы Суздальской в городе Иванове (2 этап)».</w:t>
      </w:r>
    </w:p>
    <w:p w:rsidR="00E871FB" w:rsidRPr="00811582" w:rsidRDefault="00E871FB" w:rsidP="00A5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Мероприятие предполагает по итогам завершения работ получение откорректиров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E871FB" w:rsidRPr="00811582" w:rsidRDefault="00E871FB" w:rsidP="00A56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–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633D81" w:rsidRPr="00811582" w:rsidRDefault="004751A9" w:rsidP="00A5650F">
      <w:pPr>
        <w:pStyle w:val="af"/>
        <w:ind w:left="0" w:firstLine="709"/>
        <w:jc w:val="both"/>
        <w:rPr>
          <w:sz w:val="28"/>
          <w:szCs w:val="28"/>
        </w:rPr>
      </w:pPr>
      <w:r w:rsidRPr="00811582">
        <w:rPr>
          <w:sz w:val="28"/>
          <w:szCs w:val="28"/>
        </w:rPr>
        <w:t>13.</w:t>
      </w:r>
      <w:r w:rsidRPr="00811582">
        <w:rPr>
          <w:rFonts w:ascii="Arial" w:hAnsi="Arial" w:cs="Arial"/>
        </w:rPr>
        <w:t xml:space="preserve"> </w:t>
      </w:r>
      <w:r w:rsidR="00633D81" w:rsidRPr="00811582">
        <w:rPr>
          <w:sz w:val="28"/>
          <w:szCs w:val="28"/>
        </w:rPr>
        <w:t xml:space="preserve">Мероприятие "Оплата услуг и работ по содержанию 8 постов стационарного </w:t>
      </w:r>
      <w:proofErr w:type="spellStart"/>
      <w:r w:rsidR="00633D81" w:rsidRPr="00811582">
        <w:rPr>
          <w:sz w:val="28"/>
          <w:szCs w:val="28"/>
        </w:rPr>
        <w:t>видеофиксатора</w:t>
      </w:r>
      <w:proofErr w:type="spellEnd"/>
      <w:r w:rsidR="00633D81" w:rsidRPr="00811582">
        <w:rPr>
          <w:sz w:val="28"/>
          <w:szCs w:val="28"/>
        </w:rPr>
        <w:t xml:space="preserve"> для двух полос движения "КРИС С". </w:t>
      </w:r>
    </w:p>
    <w:p w:rsidR="00633D81" w:rsidRPr="00811582" w:rsidRDefault="00633D81" w:rsidP="00A565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Мероприятие включает в себя:</w:t>
      </w:r>
    </w:p>
    <w:p w:rsidR="00633D81" w:rsidRPr="00811582" w:rsidRDefault="00633D81" w:rsidP="00A565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eastAsia="Times New Roman" w:hAnsi="Times New Roman" w:cs="Times New Roman"/>
          <w:sz w:val="28"/>
          <w:szCs w:val="28"/>
        </w:rPr>
        <w:t>- обеспечение работы и содержание видеосистем, включая их оснащение, обслуживание и модернизацию, а также содержание и (или) аренду необходимых для их функционирования каналов связи и оплату услуг связи для их функционирования, в том числе: оплата расходов, связанных с обработкой и рассылкой постановлений органов государственного контроля (надзора), муниципального контроля об административных правонарушениях, выявленных с помощью работающих в автоматическом режиме специальных технических средств</w:t>
      </w:r>
      <w:proofErr w:type="gramEnd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, имеющих функции фото- и киносъемки, видеозаписи для фиксации нарушений правил дорожного 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.</w:t>
      </w:r>
    </w:p>
    <w:p w:rsidR="00633D81" w:rsidRPr="00811582" w:rsidRDefault="00633D81" w:rsidP="00A565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ероприятия осуществляется как за счет субсидии, предоставляемой из областного бюджета бюджету городского округа Иваново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в части расходов по оплате услуг и работ по содержанию 8 постов стационарного </w:t>
      </w:r>
      <w:proofErr w:type="spellStart"/>
      <w:r w:rsidRPr="00811582">
        <w:rPr>
          <w:rFonts w:ascii="Times New Roman" w:eastAsia="Times New Roman" w:hAnsi="Times New Roman" w:cs="Times New Roman"/>
          <w:sz w:val="28"/>
          <w:szCs w:val="28"/>
        </w:rPr>
        <w:t>видеофиксатора</w:t>
      </w:r>
      <w:proofErr w:type="spellEnd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 для двух полос</w:t>
      </w:r>
      <w:proofErr w:type="gramEnd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движения "КРИС С", порядок расходования которой утвержден постановлением Администрации города Иванова от 07.09.2020 № 953, так и за счет средств бюджета города Иванова, направляемых в </w:t>
      </w:r>
      <w:proofErr w:type="spellStart"/>
      <w:r w:rsidRPr="008115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11582">
        <w:rPr>
          <w:rFonts w:ascii="Times New Roman" w:eastAsia="Times New Roman" w:hAnsi="Times New Roman" w:cs="Times New Roman"/>
          <w:sz w:val="28"/>
          <w:szCs w:val="28"/>
        </w:rPr>
        <w:t>. на погашение кредиторской задолженности.</w:t>
      </w:r>
      <w:proofErr w:type="gramEnd"/>
    </w:p>
    <w:p w:rsidR="00633D81" w:rsidRPr="00811582" w:rsidRDefault="00633D81" w:rsidP="00A56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мероприятия - 2020 - 2024 годы. Ответственным исполнителем мероприятия является муниципальное казенное учреждение </w:t>
      </w:r>
      <w:r w:rsidR="00C21BBD" w:rsidRPr="0081158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 города Иванова</w:t>
      </w:r>
      <w:r w:rsidR="00C21BBD" w:rsidRPr="0081158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6DD" w:rsidRPr="00811582" w:rsidRDefault="006E76DD" w:rsidP="00A56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14. Мероприятие «Оплата услуг и работ по </w:t>
      </w:r>
      <w:r w:rsidR="00BF745A" w:rsidRPr="00811582">
        <w:rPr>
          <w:rFonts w:ascii="Times New Roman" w:eastAsia="Times New Roman" w:hAnsi="Times New Roman" w:cs="Times New Roman"/>
          <w:sz w:val="28"/>
          <w:szCs w:val="28"/>
        </w:rPr>
        <w:t>обеспечению функционирования системы «</w:t>
      </w:r>
      <w:proofErr w:type="spellStart"/>
      <w:r w:rsidR="00BF745A" w:rsidRPr="00811582">
        <w:rPr>
          <w:rFonts w:ascii="Times New Roman" w:eastAsia="Times New Roman" w:hAnsi="Times New Roman" w:cs="Times New Roman"/>
          <w:sz w:val="28"/>
          <w:szCs w:val="28"/>
        </w:rPr>
        <w:t>Паркон</w:t>
      </w:r>
      <w:proofErr w:type="spellEnd"/>
      <w:r w:rsidRPr="008115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63A9" w:rsidRPr="00811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8AA" w:rsidRPr="00811582" w:rsidRDefault="008018AA" w:rsidP="00A5650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1582">
        <w:rPr>
          <w:sz w:val="28"/>
          <w:szCs w:val="28"/>
        </w:rPr>
        <w:t>Реализация мероприятия направлена на обеспечение соблюдения участниками дорожного движения требований Правил дорожного движения, в том числе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 </w:t>
      </w:r>
    </w:p>
    <w:p w:rsidR="006E76DD" w:rsidRPr="00811582" w:rsidRDefault="006E76DD" w:rsidP="00A56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– 2020</w:t>
      </w:r>
      <w:r w:rsidR="00BF745A" w:rsidRPr="00811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год. Ответственным исполнителем мероприятия является </w:t>
      </w:r>
      <w:r w:rsidR="00BF745A" w:rsidRPr="00811582">
        <w:rPr>
          <w:rFonts w:ascii="Times New Roman" w:eastAsia="Times New Roman" w:hAnsi="Times New Roman" w:cs="Times New Roman"/>
          <w:sz w:val="28"/>
          <w:szCs w:val="28"/>
        </w:rPr>
        <w:t>Управление благоустройства Администрации города Иванова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B76" w:rsidRPr="00811582" w:rsidRDefault="00F62B76" w:rsidP="00A56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15.</w:t>
      </w:r>
      <w:r w:rsidR="00D872C3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="006A31B9" w:rsidRPr="00811582">
        <w:rPr>
          <w:rFonts w:ascii="Times New Roman" w:hAnsi="Times New Roman" w:cs="Times New Roman"/>
          <w:sz w:val="28"/>
          <w:szCs w:val="28"/>
        </w:rPr>
        <w:t>Региональный проект «Общесистемные меры развития дорожного хозяйства».</w:t>
      </w:r>
      <w:r w:rsidR="006A31B9"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72C3"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>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</w:t>
      </w:r>
      <w:r w:rsidR="00B24BDF"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2B76" w:rsidRPr="00811582" w:rsidRDefault="00D872C3" w:rsidP="00A56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в целях внедрения автоматизированных и роботизированных технологий организации дорожного движения и </w:t>
      </w:r>
      <w:proofErr w:type="gramStart"/>
      <w:r w:rsidRPr="0081158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1582">
        <w:rPr>
          <w:rFonts w:ascii="Times New Roman" w:hAnsi="Times New Roman" w:cs="Times New Roman"/>
          <w:sz w:val="28"/>
          <w:szCs w:val="28"/>
        </w:rPr>
        <w:t xml:space="preserve"> соблюдением правил дорожного движения</w:t>
      </w:r>
    </w:p>
    <w:p w:rsidR="00BC0825" w:rsidRPr="00811582" w:rsidRDefault="00BC0825" w:rsidP="00BC0825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t>Реализация мероприятия планируется с привлечением средств из федерального бюджета в рамках регионального проекта Общесистемные меры развития дорожного хозяйства».</w:t>
      </w:r>
    </w:p>
    <w:p w:rsidR="00D872C3" w:rsidRPr="00811582" w:rsidRDefault="00D872C3" w:rsidP="00D87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– 2020</w:t>
      </w:r>
      <w:r w:rsidR="00F07700" w:rsidRPr="00811582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675ED2" w:rsidRPr="008115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 год. Ответственным исполнителем мероприятия является Управление благоустройства Администрации города Иванова.</w:t>
      </w:r>
    </w:p>
    <w:p w:rsidR="00C21BBD" w:rsidRPr="00811582" w:rsidRDefault="00C21BBD" w:rsidP="00EC7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16. Обеспечение работы и содержание работающих в автоматическом режиме специальных технических средств, имеющих функции фото- и 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lastRenderedPageBreak/>
        <w:t>киносъемки, видеозаписи для фиксации нарушений правил дорожного движения.</w:t>
      </w:r>
    </w:p>
    <w:p w:rsidR="007C743D" w:rsidRPr="00811582" w:rsidRDefault="007C743D" w:rsidP="00EC7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eastAsia="Times New Roman" w:hAnsi="Times New Roman" w:cs="Times New Roman"/>
          <w:sz w:val="28"/>
          <w:szCs w:val="28"/>
        </w:rPr>
        <w:t>Мероприятие включает в себя: их оснащение, обслуживание и модернизацию, а также содержание и (или) предоставление необходимых для их функционирования каналов связи и оплату услуг связи для их функционирования, оплату расходов, связанных с обработкой и рассылкой постановлений органов государственного контроля (надзора) об административных правонарушениях, выявленных с их помощью, в том числе метрологическое и техническое обслуживание оборудования и приборов, поддержание в чистоте</w:t>
      </w:r>
      <w:proofErr w:type="gramEnd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81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>оплату за расход электроэнергии.</w:t>
      </w:r>
    </w:p>
    <w:p w:rsidR="00C21BBD" w:rsidRPr="00811582" w:rsidRDefault="00C21BBD" w:rsidP="00EC7D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sz w:val="28"/>
          <w:szCs w:val="28"/>
        </w:rPr>
        <w:t>Срок выполнения мероприятия - 2021 - 2024 годы. Ответственным исполнителем мероприятия является муниципальное казенное учреждение «Управление по делам гражданской обороны и чрезвычайным ситуациям города Иванова».</w:t>
      </w:r>
    </w:p>
    <w:p w:rsidR="00C20249" w:rsidRPr="00811582" w:rsidRDefault="007C14CA" w:rsidP="00EC7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hAnsi="Times New Roman" w:cs="Times New Roman"/>
          <w:sz w:val="28"/>
          <w:szCs w:val="28"/>
        </w:rPr>
        <w:t>Реализация мероприятий «Организация функционирования автомобильных дорог общего пользования», «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>Капитальный ремонт улицы Станкостроителей на участке от полигона ТБО ООО "Чистое поле" до улицы Суздальской в городе Иванове (2 этап)</w:t>
      </w:r>
      <w:r w:rsidRPr="00811582">
        <w:rPr>
          <w:rFonts w:ascii="Times New Roman" w:hAnsi="Times New Roman" w:cs="Times New Roman"/>
          <w:sz w:val="28"/>
          <w:szCs w:val="28"/>
        </w:rPr>
        <w:t>», «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>Оплата услуг и работ</w:t>
      </w:r>
      <w:r w:rsidR="00EC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</w:t>
      </w:r>
      <w:r w:rsidR="00974B25" w:rsidRPr="0081158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постов стационарного </w:t>
      </w:r>
      <w:proofErr w:type="spellStart"/>
      <w:r w:rsidRPr="00811582">
        <w:rPr>
          <w:rFonts w:ascii="Times New Roman" w:eastAsia="Times New Roman" w:hAnsi="Times New Roman" w:cs="Times New Roman"/>
          <w:sz w:val="28"/>
          <w:szCs w:val="28"/>
        </w:rPr>
        <w:t>видеофиксатора</w:t>
      </w:r>
      <w:proofErr w:type="spellEnd"/>
      <w:r w:rsidRPr="00811582">
        <w:rPr>
          <w:rFonts w:ascii="Times New Roman" w:eastAsia="Times New Roman" w:hAnsi="Times New Roman" w:cs="Times New Roman"/>
          <w:sz w:val="28"/>
          <w:szCs w:val="28"/>
        </w:rPr>
        <w:t xml:space="preserve"> для двух полос движения «КРИС С</w:t>
      </w:r>
      <w:r w:rsidRPr="00811582">
        <w:rPr>
          <w:rFonts w:ascii="Times New Roman" w:hAnsi="Times New Roman" w:cs="Times New Roman"/>
          <w:sz w:val="28"/>
          <w:szCs w:val="28"/>
        </w:rPr>
        <w:t>»</w:t>
      </w:r>
      <w:r w:rsidR="006A31B9" w:rsidRPr="00811582">
        <w:rPr>
          <w:rFonts w:ascii="Times New Roman" w:hAnsi="Times New Roman" w:cs="Times New Roman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sz w:val="28"/>
          <w:szCs w:val="28"/>
        </w:rPr>
        <w:t>осуществляется с привлечением средств из областного бюджета</w:t>
      </w:r>
      <w:r w:rsidR="00A762E8" w:rsidRPr="008115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62E8" w:rsidRPr="00811582" w:rsidRDefault="00A762E8" w:rsidP="00EC7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 в 2019 году субсидия бюджету городского округа Иваново Ивановской области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вановской области</w:t>
      </w:r>
      <w:r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мере </w:t>
      </w:r>
      <w:r w:rsidRPr="00811582">
        <w:rPr>
          <w:rFonts w:ascii="Times New Roman" w:eastAsia="Times New Roman" w:hAnsi="Times New Roman" w:cs="Times New Roman"/>
          <w:bCs/>
          <w:sz w:val="28"/>
          <w:szCs w:val="28"/>
        </w:rPr>
        <w:t>244 164,04290 тыс. рублей</w:t>
      </w:r>
      <w:r w:rsidR="00324E59" w:rsidRPr="008115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3D53" w:rsidRPr="00811582" w:rsidRDefault="00A762E8" w:rsidP="00EC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-</w:t>
      </w:r>
      <w:r w:rsidR="00FD3D53" w:rsidRPr="00811582">
        <w:rPr>
          <w:rFonts w:ascii="Times New Roman" w:hAnsi="Times New Roman" w:cs="Times New Roman"/>
          <w:sz w:val="28"/>
          <w:szCs w:val="28"/>
        </w:rPr>
        <w:t xml:space="preserve"> в 2020-2022 годах субсидия </w:t>
      </w:r>
      <w:r w:rsidR="00FD3D53" w:rsidRPr="00811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му бюджету из областного бюджета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  <w:r w:rsidR="001837AC" w:rsidRPr="00811582">
        <w:rPr>
          <w:rFonts w:ascii="Times New Roman" w:hAnsi="Times New Roman" w:cs="Times New Roman"/>
          <w:sz w:val="28"/>
          <w:szCs w:val="28"/>
        </w:rPr>
        <w:t>в общей сумме 224 960,48178 тыс. рублей, в том числе:</w:t>
      </w:r>
    </w:p>
    <w:p w:rsidR="00FD3D53" w:rsidRPr="00811582" w:rsidRDefault="00FD3D53" w:rsidP="00EC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bCs/>
          <w:sz w:val="28"/>
          <w:szCs w:val="28"/>
        </w:rPr>
        <w:t>2020 год - 75 478,54416 тыс. рублей;</w:t>
      </w:r>
    </w:p>
    <w:p w:rsidR="00FD3D53" w:rsidRPr="00811582" w:rsidRDefault="00FD3D53" w:rsidP="00EC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</w:t>
      </w:r>
      <w:r w:rsidRPr="00D92A88">
        <w:rPr>
          <w:rFonts w:ascii="Times New Roman" w:eastAsia="Times New Roman" w:hAnsi="Times New Roman" w:cs="Times New Roman"/>
          <w:bCs/>
          <w:sz w:val="28"/>
          <w:szCs w:val="28"/>
        </w:rPr>
        <w:t>год - 72 528,24276</w:t>
      </w:r>
      <w:r w:rsidRPr="008115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FD3D53" w:rsidRPr="00811582" w:rsidRDefault="00FD3D53" w:rsidP="00EC7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1582">
        <w:rPr>
          <w:rFonts w:ascii="Times New Roman" w:eastAsia="Times New Roman" w:hAnsi="Times New Roman" w:cs="Times New Roman"/>
          <w:bCs/>
          <w:sz w:val="28"/>
          <w:szCs w:val="28"/>
        </w:rPr>
        <w:t xml:space="preserve">2022 год </w:t>
      </w:r>
      <w:r w:rsidR="007A22E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115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22E1">
        <w:rPr>
          <w:rFonts w:ascii="Times New Roman" w:eastAsia="Times New Roman" w:hAnsi="Times New Roman" w:cs="Times New Roman"/>
          <w:bCs/>
          <w:sz w:val="28"/>
          <w:szCs w:val="28"/>
        </w:rPr>
        <w:t>76 968,08574</w:t>
      </w:r>
      <w:r w:rsidR="00C20249" w:rsidRPr="008115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9C0F63" w:rsidRPr="00811582" w:rsidRDefault="009C0F63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82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D52804" w:rsidRPr="00811582" w:rsidRDefault="00D81005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>17. Возврат сре</w:t>
      </w:r>
      <w:proofErr w:type="gramStart"/>
      <w:r w:rsidRPr="0081158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11582">
        <w:rPr>
          <w:rFonts w:ascii="Times New Roman" w:hAnsi="Times New Roman" w:cs="Times New Roman"/>
          <w:sz w:val="28"/>
          <w:szCs w:val="28"/>
        </w:rPr>
        <w:t>амках контрольных мероприятий.</w:t>
      </w:r>
    </w:p>
    <w:p w:rsidR="00D81005" w:rsidRPr="00811582" w:rsidRDefault="00D81005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EC2202" w:rsidRPr="00811582">
        <w:rPr>
          <w:rFonts w:ascii="Times New Roman" w:hAnsi="Times New Roman" w:cs="Times New Roman"/>
          <w:sz w:val="28"/>
          <w:szCs w:val="28"/>
        </w:rPr>
        <w:t xml:space="preserve">возможность оперативного устранения </w:t>
      </w:r>
      <w:r w:rsidRPr="00811582">
        <w:rPr>
          <w:rFonts w:ascii="Times New Roman" w:hAnsi="Times New Roman" w:cs="Times New Roman"/>
          <w:sz w:val="28"/>
          <w:szCs w:val="28"/>
        </w:rPr>
        <w:t>нарушений</w:t>
      </w:r>
      <w:r w:rsidR="0044775B" w:rsidRPr="00811582">
        <w:rPr>
          <w:rFonts w:ascii="Times New Roman" w:hAnsi="Times New Roman" w:cs="Times New Roman"/>
          <w:sz w:val="28"/>
          <w:szCs w:val="28"/>
        </w:rPr>
        <w:t>,</w:t>
      </w:r>
      <w:r w:rsidR="00EC2202" w:rsidRPr="00811582">
        <w:rPr>
          <w:rFonts w:ascii="Times New Roman" w:hAnsi="Times New Roman" w:cs="Times New Roman"/>
          <w:sz w:val="28"/>
          <w:szCs w:val="28"/>
        </w:rPr>
        <w:t xml:space="preserve"> выявляемых</w:t>
      </w:r>
      <w:r w:rsidRPr="00811582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</w:t>
      </w:r>
      <w:r w:rsidR="0044775B" w:rsidRPr="00811582">
        <w:rPr>
          <w:rFonts w:ascii="Times New Roman" w:hAnsi="Times New Roman" w:cs="Times New Roman"/>
          <w:sz w:val="28"/>
          <w:szCs w:val="28"/>
        </w:rPr>
        <w:t>й</w:t>
      </w:r>
      <w:r w:rsidRPr="00811582">
        <w:rPr>
          <w:rFonts w:ascii="Times New Roman" w:hAnsi="Times New Roman" w:cs="Times New Roman"/>
          <w:sz w:val="28"/>
          <w:szCs w:val="28"/>
        </w:rPr>
        <w:t>.</w:t>
      </w:r>
    </w:p>
    <w:p w:rsidR="00D81005" w:rsidRDefault="00D81005" w:rsidP="00EC7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82">
        <w:rPr>
          <w:rFonts w:ascii="Times New Roman" w:hAnsi="Times New Roman" w:cs="Times New Roman"/>
          <w:sz w:val="28"/>
          <w:szCs w:val="28"/>
        </w:rPr>
        <w:t xml:space="preserve">Срок выполнения мероприятия </w:t>
      </w:r>
      <w:r w:rsidR="00A5650F">
        <w:rPr>
          <w:rFonts w:ascii="Times New Roman" w:hAnsi="Times New Roman" w:cs="Times New Roman"/>
          <w:sz w:val="28"/>
          <w:szCs w:val="28"/>
        </w:rPr>
        <w:t>–</w:t>
      </w:r>
      <w:r w:rsidRPr="00811582">
        <w:rPr>
          <w:rFonts w:ascii="Times New Roman" w:hAnsi="Times New Roman" w:cs="Times New Roman"/>
          <w:sz w:val="28"/>
          <w:szCs w:val="28"/>
        </w:rPr>
        <w:t xml:space="preserve"> 2021 год. Ответственным исполнителем мероприятия является Управление благоустройства Администрации города Иванова.</w:t>
      </w:r>
    </w:p>
    <w:p w:rsidR="009C0F63" w:rsidRPr="00811582" w:rsidRDefault="009C0F63" w:rsidP="009B3A99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1158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2. Бюджетные ассигнования на выполнение</w:t>
      </w:r>
      <w:r w:rsidR="009B3A99" w:rsidRPr="008115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1582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</w:t>
      </w:r>
    </w:p>
    <w:p w:rsidR="00FA19D2" w:rsidRPr="00A5650F" w:rsidRDefault="00FA19D2" w:rsidP="00FA19D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5650F">
        <w:rPr>
          <w:rFonts w:ascii="Times New Roman" w:hAnsi="Times New Roman" w:cs="Times New Roman"/>
          <w:sz w:val="20"/>
        </w:rPr>
        <w:t>(тыс. руб.)</w:t>
      </w:r>
    </w:p>
    <w:tbl>
      <w:tblPr>
        <w:tblpPr w:leftFromText="180" w:rightFromText="180" w:vertAnchor="text" w:horzAnchor="margin" w:tblpXSpec="center" w:tblpY="6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8"/>
        <w:gridCol w:w="1945"/>
        <w:gridCol w:w="105"/>
        <w:gridCol w:w="1296"/>
        <w:gridCol w:w="1056"/>
        <w:gridCol w:w="1056"/>
        <w:gridCol w:w="1056"/>
        <w:gridCol w:w="1136"/>
        <w:gridCol w:w="936"/>
        <w:gridCol w:w="1016"/>
      </w:tblGrid>
      <w:tr w:rsidR="00811582" w:rsidRPr="00B52A5A" w:rsidTr="00A5650F">
        <w:trPr>
          <w:trHeight w:val="315"/>
        </w:trPr>
        <w:tc>
          <w:tcPr>
            <w:tcW w:w="468" w:type="dxa"/>
            <w:shd w:val="clear" w:color="auto" w:fill="FFFFFF" w:themeFill="background1"/>
            <w:vAlign w:val="center"/>
            <w:hideMark/>
          </w:tcPr>
          <w:p w:rsidR="009B3A99" w:rsidRPr="00B52A5A" w:rsidRDefault="009B3A99" w:rsidP="009B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45" w:type="dxa"/>
            <w:shd w:val="clear" w:color="auto" w:fill="FFFFFF" w:themeFill="background1"/>
            <w:vAlign w:val="center"/>
            <w:hideMark/>
          </w:tcPr>
          <w:p w:rsidR="009B3A99" w:rsidRPr="00B52A5A" w:rsidRDefault="009B3A99" w:rsidP="00B44D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01" w:type="dxa"/>
            <w:gridSpan w:val="2"/>
            <w:shd w:val="clear" w:color="auto" w:fill="FFFFFF" w:themeFill="background1"/>
            <w:vAlign w:val="center"/>
            <w:hideMark/>
          </w:tcPr>
          <w:p w:rsidR="009B3A99" w:rsidRPr="00B52A5A" w:rsidRDefault="009B3A99" w:rsidP="009B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FA19D2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  <w:p w:rsidR="009B3A99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FA19D2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9B3A99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FA19D2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9B3A99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FA19D2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9B3A99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5F23F4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9B3A99" w:rsidRPr="00B52A5A" w:rsidRDefault="009B3A99" w:rsidP="005F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931ED7" w:rsidRPr="00B52A5A" w:rsidRDefault="009B3A99" w:rsidP="00FA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9B3A99" w:rsidRPr="00B52A5A" w:rsidRDefault="009B3A99" w:rsidP="00FA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11582" w:rsidRPr="00B52A5A" w:rsidTr="00A5650F">
        <w:trPr>
          <w:trHeight w:val="50"/>
        </w:trPr>
        <w:tc>
          <w:tcPr>
            <w:tcW w:w="3814" w:type="dxa"/>
            <w:gridSpan w:val="4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470 875,5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213630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245 750,43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5B1263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518 324,19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AC090C" w:rsidP="0049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509 320,9</w:t>
            </w:r>
            <w:r w:rsidR="004911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9E541C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51 634,0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232F8B" w:rsidP="0049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71 243,1</w:t>
            </w:r>
            <w:r w:rsidR="004911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11582" w:rsidRPr="00B52A5A" w:rsidTr="00A5650F">
        <w:trPr>
          <w:trHeight w:val="267"/>
        </w:trPr>
        <w:tc>
          <w:tcPr>
            <w:tcW w:w="3814" w:type="dxa"/>
            <w:gridSpan w:val="4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, в том числе: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94 511,5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31 571,8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5B1263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39 815,95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AC090C" w:rsidP="00010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67 252,0</w:t>
            </w:r>
            <w:r w:rsidR="00010C2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6449B7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9 074,0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D209CE" w:rsidP="00010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74 916,4</w:t>
            </w:r>
            <w:r w:rsidR="00010C2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11582" w:rsidRPr="00B52A5A" w:rsidTr="00A5650F">
        <w:trPr>
          <w:trHeight w:val="271"/>
        </w:trPr>
        <w:tc>
          <w:tcPr>
            <w:tcW w:w="3814" w:type="dxa"/>
            <w:gridSpan w:val="4"/>
            <w:shd w:val="clear" w:color="auto" w:fill="FFFFFF" w:themeFill="background1"/>
            <w:vAlign w:val="center"/>
            <w:hideMark/>
          </w:tcPr>
          <w:p w:rsidR="00FA5365" w:rsidRPr="00B52A5A" w:rsidRDefault="00FA5365" w:rsidP="00FA53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FA5365" w:rsidRPr="00B52A5A" w:rsidRDefault="00FA5365" w:rsidP="00FA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2 566,7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FA5365" w:rsidRPr="00B52A5A" w:rsidRDefault="00FA5365" w:rsidP="00FA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2 442,57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FA5365" w:rsidRPr="00B52A5A" w:rsidRDefault="005B1263" w:rsidP="00FA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3 871,0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FA5365" w:rsidRPr="00B52A5A" w:rsidRDefault="00411656" w:rsidP="00FA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2 536,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FA5365" w:rsidRPr="00B52A5A" w:rsidRDefault="00AA5D03" w:rsidP="000D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5 056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FA5365" w:rsidRPr="00B52A5A" w:rsidRDefault="00AA5D03" w:rsidP="000D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5 511,00</w:t>
            </w:r>
          </w:p>
        </w:tc>
      </w:tr>
      <w:tr w:rsidR="00811582" w:rsidRPr="00B52A5A" w:rsidTr="00A5650F">
        <w:trPr>
          <w:trHeight w:val="275"/>
        </w:trPr>
        <w:tc>
          <w:tcPr>
            <w:tcW w:w="3814" w:type="dxa"/>
            <w:gridSpan w:val="4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95 364,04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5 478,54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5B1263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46 008,2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AA1A56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862 803,23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2448B4" w:rsidP="000D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42 56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8F12E8" w:rsidP="000D3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96 326.</w:t>
            </w: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</w:tr>
      <w:tr w:rsidR="00411656" w:rsidRPr="00B52A5A" w:rsidTr="00A5650F">
        <w:trPr>
          <w:trHeight w:val="315"/>
        </w:trPr>
        <w:tc>
          <w:tcPr>
            <w:tcW w:w="3814" w:type="dxa"/>
            <w:gridSpan w:val="4"/>
            <w:shd w:val="clear" w:color="auto" w:fill="FFFFFF" w:themeFill="background1"/>
            <w:vAlign w:val="center"/>
          </w:tcPr>
          <w:p w:rsidR="00411656" w:rsidRPr="00B52A5A" w:rsidRDefault="00411656" w:rsidP="00A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C722D6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таток неиспользованных бюджетных ассигнований 2021 года на оплату муниципальных контрактов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11656" w:rsidRPr="00B52A5A" w:rsidRDefault="00411656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11656" w:rsidRPr="00B52A5A" w:rsidRDefault="00411656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11656" w:rsidRPr="00B52A5A" w:rsidRDefault="00411656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11656" w:rsidRPr="00B52A5A" w:rsidRDefault="00411656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9 384,16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11656" w:rsidRPr="00B52A5A" w:rsidRDefault="00411656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11656" w:rsidRPr="00B52A5A" w:rsidRDefault="00411656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1582" w:rsidRPr="00B52A5A" w:rsidTr="00A5650F">
        <w:trPr>
          <w:trHeight w:val="273"/>
        </w:trPr>
        <w:tc>
          <w:tcPr>
            <w:tcW w:w="3814" w:type="dxa"/>
            <w:gridSpan w:val="4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81 0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213630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38 7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8735E9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32 5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A70737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9 881,55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7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7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5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80 296,27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09 653,46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5B1263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99 682,77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0597C" w:rsidP="0053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5 926,15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F51CE3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41 214,3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F51CE3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41 214,34</w:t>
            </w:r>
          </w:p>
        </w:tc>
      </w:tr>
      <w:tr w:rsidR="00811582" w:rsidRPr="00B52A5A" w:rsidTr="00A5650F">
        <w:trPr>
          <w:trHeight w:val="50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04 144,83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31 076,46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5B1263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28 688,53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0597C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8 469,17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F16F7D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6 158,3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F16F7D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5 703,34</w:t>
            </w:r>
          </w:p>
        </w:tc>
      </w:tr>
      <w:tr w:rsidR="00811582" w:rsidRPr="00B52A5A" w:rsidTr="00A5650F">
        <w:trPr>
          <w:trHeight w:val="50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6 151,44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4 648,1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0 495,2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4 920,69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7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7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8508C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88508C" w:rsidRPr="00B52A5A" w:rsidRDefault="0088508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 928,8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99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88508C" w:rsidRPr="00B52A5A" w:rsidRDefault="00B327EA" w:rsidP="00623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2 536,2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5 056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88508C" w:rsidRPr="00B52A5A" w:rsidRDefault="0088508C" w:rsidP="00885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5 511,00</w:t>
            </w:r>
          </w:p>
        </w:tc>
      </w:tr>
      <w:tr w:rsidR="00811582" w:rsidRPr="00B52A5A" w:rsidTr="00A5650F">
        <w:trPr>
          <w:trHeight w:val="5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 395,5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4,7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162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 395,5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4,7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250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65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65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24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13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9,5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C07157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505B61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11582" w:rsidRPr="00B52A5A" w:rsidTr="00A5650F">
        <w:trPr>
          <w:trHeight w:val="162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13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09,5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C07157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3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505B61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00 </w:t>
            </w:r>
          </w:p>
        </w:tc>
      </w:tr>
      <w:tr w:rsidR="00811582" w:rsidRPr="00B52A5A" w:rsidTr="00A5650F">
        <w:trPr>
          <w:trHeight w:val="122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505B61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11582" w:rsidRPr="00B52A5A" w:rsidTr="00A5650F">
        <w:trPr>
          <w:trHeight w:val="374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9 085,3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5 324,7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7F2715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5 446,46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A61EBF" w:rsidP="00B3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8 969,9</w:t>
            </w:r>
            <w:r w:rsidR="00B327EA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40524" w:rsidRPr="00B52A5A" w:rsidRDefault="008735E9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A86C51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135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9 085,3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5 324,7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7F2715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5 446,46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A61EBF" w:rsidP="00B3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8 969,9</w:t>
            </w:r>
            <w:r w:rsidR="00B327EA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40524" w:rsidRPr="00B52A5A" w:rsidRDefault="00A86C51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40524" w:rsidRPr="00B52A5A" w:rsidRDefault="00A86C51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223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40524" w:rsidRPr="00B52A5A" w:rsidRDefault="00A86C51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40524" w:rsidRPr="00B52A5A" w:rsidRDefault="00A86C51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1582" w:rsidRPr="00B52A5A" w:rsidTr="00A5650F">
        <w:trPr>
          <w:trHeight w:val="5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A5650F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, </w:t>
            </w: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</w:t>
            </w:r>
          </w:p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возвращателями</w:t>
            </w:r>
            <w:proofErr w:type="spellEnd"/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7F2715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9E26B7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2,81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D428EE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  <w:r w:rsidR="0044052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11582" w:rsidRPr="00B52A5A" w:rsidTr="00A5650F">
        <w:trPr>
          <w:trHeight w:val="126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7F2715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9E26B7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2,81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D428EE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</w:tr>
      <w:tr w:rsidR="00811582" w:rsidRPr="00B52A5A" w:rsidTr="00A5650F">
        <w:trPr>
          <w:trHeight w:val="214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811582" w:rsidRPr="00B52A5A" w:rsidTr="00A5650F">
        <w:trPr>
          <w:trHeight w:val="31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0 741,4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 975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811582" w:rsidRPr="00B52A5A" w:rsidTr="00A5650F">
        <w:trPr>
          <w:trHeight w:val="140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0 741,4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 975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811582" w:rsidRPr="00B52A5A" w:rsidTr="00A5650F">
        <w:trPr>
          <w:trHeight w:val="86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428EE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428EE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11582" w:rsidRPr="00B52A5A" w:rsidTr="00A5650F">
        <w:trPr>
          <w:trHeight w:val="78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E31C26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2448B4" w:rsidP="003F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3F186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D428EE" w:rsidP="00D4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11582" w:rsidRPr="00B52A5A" w:rsidTr="00A5650F">
        <w:trPr>
          <w:trHeight w:val="70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E31C26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2448B4" w:rsidP="003F18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 w:rsidR="003F186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D428EE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811582" w:rsidRPr="00B52A5A" w:rsidTr="00A5650F">
        <w:trPr>
          <w:trHeight w:val="157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428EE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D428EE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11582" w:rsidRPr="00B52A5A" w:rsidTr="00A5650F">
        <w:trPr>
          <w:trHeight w:val="52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улицы Станкостроителей на участке от полигона ТБО ООО "Чистое поле" до улицы Суздальской в городе Иванове (2 этап)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76 855,37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1582" w:rsidRPr="00B52A5A" w:rsidTr="00A5650F">
        <w:trPr>
          <w:trHeight w:val="134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8 842,77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1582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1582" w:rsidRPr="00B52A5A" w:rsidTr="00A5650F">
        <w:trPr>
          <w:trHeight w:val="88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40524" w:rsidRPr="00B52A5A" w:rsidRDefault="00440524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68 012,6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40524" w:rsidRPr="00B52A5A" w:rsidRDefault="00440524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356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й проект «Региональная и местная дорожная сеть»  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20 0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39 752,2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47 1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0597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6 577,48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632173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809 693,8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632173" w:rsidP="00103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29 302,9</w:t>
            </w:r>
            <w:r w:rsidR="001030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F015C" w:rsidRPr="00B52A5A" w:rsidTr="00A5650F">
        <w:trPr>
          <w:trHeight w:val="184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8 628,88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33 143,2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4 247,96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0597C" w:rsidP="00951B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 556,62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632173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7 133,89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632173" w:rsidP="00CA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2 976,3</w:t>
            </w:r>
            <w:r w:rsidR="00CA2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9 171,1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8 409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3 372,0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A61EBF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A61EBF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F015C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A61EBF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F015C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15C" w:rsidRPr="00B52A5A" w:rsidTr="00A5650F">
        <w:trPr>
          <w:trHeight w:val="124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1 2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73 48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24E69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85 849,54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632173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42 56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632173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96 326,63</w:t>
            </w:r>
          </w:p>
        </w:tc>
      </w:tr>
      <w:tr w:rsidR="00B327EA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B327EA" w:rsidRPr="00B52A5A" w:rsidRDefault="00B327EA" w:rsidP="0095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952549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неиспользованных бюджетных ассигнований 2021 года на оплату муниципальных контрактов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327EA" w:rsidRPr="00B52A5A" w:rsidRDefault="00B327EA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9 369,77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B327EA" w:rsidRPr="00B52A5A" w:rsidRDefault="00B327EA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327EA" w:rsidRPr="00B52A5A" w:rsidRDefault="00B327EA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015C" w:rsidRPr="00B52A5A" w:rsidTr="00A5650F">
        <w:trPr>
          <w:trHeight w:val="150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81 0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88 2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16 0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24E69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1 801,55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4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67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3356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.1.</w:t>
            </w:r>
            <w:r w:rsidR="00200A99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качественные дороги" (Финансовое обеспечение дорожной деятельности в отношении дорожной сети городской агломерации "Ивановская")</w:t>
            </w:r>
            <w:r w:rsidR="00C92D54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20F8E" w:rsidRPr="00B52A5A" w:rsidRDefault="00C92D54" w:rsidP="00A5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ные межбюджетные трансферты местным бюджетам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20 0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39 752,2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47 1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C63FFB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3 632,78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EC6E5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16 104,4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1968AF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91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8 628,88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33 143,2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4 247,96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C63FFB" w:rsidP="00B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544,2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EC6E5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47 454,42</w:t>
            </w:r>
            <w:r w:rsidR="004F015C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1968AF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  <w:r w:rsidR="004F015C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9 171,1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8 409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3 372,0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88508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88508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F015C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88508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F015C"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F015C" w:rsidRPr="00B52A5A" w:rsidTr="00A5650F">
        <w:trPr>
          <w:trHeight w:val="188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1 2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73 48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9A671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20 718,76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9A671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68 65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9A671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A22E1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7A22E1" w:rsidRPr="00B52A5A" w:rsidRDefault="007A22E1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областного бюджета, не использованные в отчетном году и подлежащие использованию по целевому назначению в текущем году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79 369,77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7A22E1" w:rsidRPr="00B52A5A" w:rsidRDefault="007A22E1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015C" w:rsidRPr="00B52A5A" w:rsidTr="00A5650F">
        <w:trPr>
          <w:trHeight w:val="198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81 0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88 2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616 0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00A99" w:rsidRPr="00B52A5A" w:rsidTr="00A5650F">
        <w:trPr>
          <w:trHeight w:val="3390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200A99" w:rsidRPr="00B52A5A" w:rsidRDefault="00200A99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.1.2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B20F8E" w:rsidRPr="00B52A5A" w:rsidRDefault="00B20F8E" w:rsidP="00B2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дорожной деятельности в рамках реализации национального проекта "Безопасные качественные дороги" (Финансовое обеспечение дорожной деятельности в отношении дорожной сети городской агломерации "Ивановская")</w:t>
            </w:r>
          </w:p>
          <w:p w:rsidR="00200A99" w:rsidRPr="00B52A5A" w:rsidRDefault="002B6200" w:rsidP="002B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убсидии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200A99" w:rsidRPr="00B52A5A" w:rsidRDefault="00200A99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00A99" w:rsidRPr="00B52A5A" w:rsidRDefault="009A671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00A99" w:rsidRPr="00B52A5A" w:rsidRDefault="009A671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200A99" w:rsidRPr="00B52A5A" w:rsidRDefault="009A6718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200A99" w:rsidRPr="00B52A5A" w:rsidRDefault="001968AF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96 047,37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200A99" w:rsidRPr="00B52A5A" w:rsidRDefault="00D63975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93 589,4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200A99" w:rsidRPr="00B52A5A" w:rsidRDefault="00632173" w:rsidP="00CA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29 302,9</w:t>
            </w:r>
            <w:r w:rsidR="00CA2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A6718" w:rsidRPr="00B52A5A" w:rsidTr="00A5650F">
        <w:trPr>
          <w:trHeight w:val="126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9A6718" w:rsidRPr="00B52A5A" w:rsidRDefault="001968AF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5 752,37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A6718" w:rsidRPr="00B52A5A" w:rsidRDefault="00E910EB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9 679,47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A6718" w:rsidRPr="00B52A5A" w:rsidRDefault="00632173" w:rsidP="00CA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2 976,3</w:t>
            </w:r>
            <w:r w:rsidR="00CA2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718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A6718" w:rsidRPr="00B52A5A" w:rsidTr="00A5650F">
        <w:trPr>
          <w:trHeight w:val="94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560 295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A6718" w:rsidRPr="00B52A5A" w:rsidRDefault="00E910EB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373 91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A6718" w:rsidRPr="00B52A5A" w:rsidRDefault="00632173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96 326,63</w:t>
            </w:r>
          </w:p>
        </w:tc>
      </w:tr>
      <w:tr w:rsidR="009A6718" w:rsidRPr="00B52A5A" w:rsidTr="00A5650F">
        <w:trPr>
          <w:trHeight w:val="182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9A6718" w:rsidRPr="00B52A5A" w:rsidRDefault="009A6718" w:rsidP="009A6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13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  <w:r w:rsidR="006F212C" w:rsidRPr="00B52A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212C" w:rsidRPr="00B52A5A">
              <w:t xml:space="preserve"> </w:t>
            </w:r>
            <w:r w:rsidR="006F212C" w:rsidRPr="00B52A5A">
              <w:rPr>
                <w:rFonts w:ascii="Times New Roman" w:hAnsi="Times New Roman" w:cs="Times New Roman"/>
                <w:sz w:val="16"/>
                <w:szCs w:val="16"/>
              </w:rPr>
              <w:t xml:space="preserve">в рамках реализации национального проекта «Безопасные </w:t>
            </w:r>
            <w:r w:rsidR="006F212C" w:rsidRPr="00B52A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енные дороги»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6232D1" w:rsidP="004F01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 897,33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81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A03288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 801,5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14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A03288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835,78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201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52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и сметной документации "Капитальный ремонт путепровода через железнодорожные пути по улице Смольная"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 103,4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593,3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134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 103,4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593,34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93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52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проектной и сметной документации "Капитальный ремонт путепровода через железнодорожные пути по улице Зверева"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766,4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56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 766,4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144"/>
        </w:trPr>
        <w:tc>
          <w:tcPr>
            <w:tcW w:w="468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  <w:hideMark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ровка проектной и сметной документации "Капитальный ремонт улицы Станкостроителей на участке от полигона ТБО ООО "Чистое поле" до улицы Суздальской в городе Иванове (2 этап)"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8,6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5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8,61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15C" w:rsidRPr="00B52A5A" w:rsidTr="00A5650F">
        <w:trPr>
          <w:trHeight w:val="113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27EA" w:rsidRPr="00B52A5A" w:rsidTr="00A5650F">
        <w:trPr>
          <w:trHeight w:val="31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B327EA" w:rsidRPr="00B52A5A" w:rsidRDefault="00B327EA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услуг и работ по содержанию 8 постов стационарного </w:t>
            </w:r>
            <w:proofErr w:type="spellStart"/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тора</w:t>
            </w:r>
            <w:proofErr w:type="spellEnd"/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двух полос движения «КРИС С»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B327EA" w:rsidRPr="00B52A5A" w:rsidRDefault="00B327EA" w:rsidP="00A5650F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Иванова (М</w:t>
            </w: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е казенное учреждение</w:t>
            </w: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по делам гражданской обороны и чрезвычайным ситуациям города Иванова»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4,0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221,01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327EA" w:rsidRPr="00B52A5A" w:rsidRDefault="00B327EA" w:rsidP="00B3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 155,1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27EA" w:rsidRPr="00B52A5A" w:rsidTr="006D22BA">
        <w:trPr>
          <w:trHeight w:val="232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,7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8,01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327EA" w:rsidRPr="00B52A5A" w:rsidRDefault="00B327EA" w:rsidP="00B3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07,76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27EA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0,39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033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2 033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327EA" w:rsidRPr="00B52A5A" w:rsidTr="00A5650F">
        <w:trPr>
          <w:trHeight w:val="31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B327EA" w:rsidRPr="00B52A5A" w:rsidRDefault="00B327EA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областного бюджета, не использованные в отчетном году и подлежащие использованию по целевому назначению в текущем год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4,3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B327EA" w:rsidRPr="00B52A5A" w:rsidRDefault="00B327EA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услуг и работ по обеспечению функционирования системы «</w:t>
            </w:r>
            <w:proofErr w:type="spellStart"/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Паркон</w:t>
            </w:r>
            <w:proofErr w:type="spellEnd"/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8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51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8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12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Общесистемные меры развития дорожного хозяйства».</w:t>
            </w:r>
          </w:p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 5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 5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 08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2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221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35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 50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 5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 08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836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аботы и содержание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Иванова (М</w:t>
            </w: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е казенное учреждение</w:t>
            </w: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 xml:space="preserve"> «Управление по делам гражданской обороны и чрезвычайным ситуациям города Иванова»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 6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B327EA" w:rsidP="004F015C">
            <w:pPr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 499,2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18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 60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B327EA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 499,24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178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6D22BA">
        <w:trPr>
          <w:trHeight w:val="238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015C" w:rsidRPr="00B52A5A" w:rsidTr="00A5650F">
        <w:trPr>
          <w:trHeight w:val="315"/>
        </w:trPr>
        <w:tc>
          <w:tcPr>
            <w:tcW w:w="468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A5650F">
            <w:pPr>
              <w:spacing w:after="0" w:line="240" w:lineRule="auto"/>
              <w:ind w:left="-142" w:right="-1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Возврат сре</w:t>
            </w:r>
            <w:proofErr w:type="gramStart"/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дств в р</w:t>
            </w:r>
            <w:proofErr w:type="gramEnd"/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амках контрольных мероприятий</w:t>
            </w:r>
          </w:p>
        </w:tc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 667,6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4F015C" w:rsidRPr="00E050E1" w:rsidTr="006D22BA">
        <w:trPr>
          <w:trHeight w:val="100"/>
        </w:trPr>
        <w:tc>
          <w:tcPr>
            <w:tcW w:w="468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0" w:type="dxa"/>
            <w:gridSpan w:val="2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2A5A">
              <w:rPr>
                <w:rFonts w:ascii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96" w:type="dxa"/>
            <w:vMerge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4F015C" w:rsidRPr="00B52A5A" w:rsidRDefault="004F015C" w:rsidP="004F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667,6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4F015C" w:rsidRPr="00B52A5A" w:rsidRDefault="004F015C" w:rsidP="006D2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4F015C" w:rsidRPr="00E050E1" w:rsidRDefault="004F015C" w:rsidP="006D22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52A5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645021" w:rsidRPr="00811582" w:rsidRDefault="006D22BA" w:rsidP="006D22BA">
      <w:pPr>
        <w:pStyle w:val="ConsPlusNormal"/>
        <w:ind w:firstLine="538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645021" w:rsidRPr="00811582" w:rsidSect="002554E0">
      <w:headerReference w:type="default" r:id="rId13"/>
      <w:pgSz w:w="11905" w:h="16840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90" w:rsidRDefault="00250B90" w:rsidP="00417B36">
      <w:pPr>
        <w:spacing w:after="0" w:line="240" w:lineRule="auto"/>
      </w:pPr>
      <w:r>
        <w:separator/>
      </w:r>
    </w:p>
  </w:endnote>
  <w:endnote w:type="continuationSeparator" w:id="0">
    <w:p w:rsidR="00250B90" w:rsidRDefault="00250B90" w:rsidP="0041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90" w:rsidRDefault="00250B90" w:rsidP="00417B36">
      <w:pPr>
        <w:spacing w:after="0" w:line="240" w:lineRule="auto"/>
      </w:pPr>
      <w:r>
        <w:separator/>
      </w:r>
    </w:p>
  </w:footnote>
  <w:footnote w:type="continuationSeparator" w:id="0">
    <w:p w:rsidR="00250B90" w:rsidRDefault="00250B90" w:rsidP="0041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60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54E0" w:rsidRDefault="002554E0" w:rsidP="007051AF">
        <w:pPr>
          <w:pStyle w:val="a5"/>
          <w:jc w:val="center"/>
        </w:pPr>
      </w:p>
      <w:p w:rsidR="002554E0" w:rsidRDefault="002554E0" w:rsidP="007051AF">
        <w:pPr>
          <w:pStyle w:val="a5"/>
          <w:jc w:val="center"/>
        </w:pPr>
      </w:p>
      <w:p w:rsidR="002554E0" w:rsidRPr="00417B36" w:rsidRDefault="002554E0" w:rsidP="00417B36">
        <w:pPr>
          <w:pStyle w:val="a5"/>
          <w:jc w:val="center"/>
          <w:rPr>
            <w:rFonts w:ascii="Times New Roman" w:hAnsi="Times New Roman" w:cs="Times New Roman"/>
          </w:rPr>
        </w:pPr>
        <w:r w:rsidRPr="00417B36">
          <w:rPr>
            <w:rFonts w:ascii="Times New Roman" w:hAnsi="Times New Roman" w:cs="Times New Roman"/>
          </w:rPr>
          <w:fldChar w:fldCharType="begin"/>
        </w:r>
        <w:r w:rsidRPr="00417B36">
          <w:rPr>
            <w:rFonts w:ascii="Times New Roman" w:hAnsi="Times New Roman" w:cs="Times New Roman"/>
          </w:rPr>
          <w:instrText>PAGE   \* MERGEFORMAT</w:instrText>
        </w:r>
        <w:r w:rsidRPr="00417B36">
          <w:rPr>
            <w:rFonts w:ascii="Times New Roman" w:hAnsi="Times New Roman" w:cs="Times New Roman"/>
          </w:rPr>
          <w:fldChar w:fldCharType="separate"/>
        </w:r>
        <w:r w:rsidR="00696291">
          <w:rPr>
            <w:rFonts w:ascii="Times New Roman" w:hAnsi="Times New Roman" w:cs="Times New Roman"/>
            <w:noProof/>
          </w:rPr>
          <w:t>17</w:t>
        </w:r>
        <w:r w:rsidRPr="00417B3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001"/>
    <w:multiLevelType w:val="hybridMultilevel"/>
    <w:tmpl w:val="521A1490"/>
    <w:lvl w:ilvl="0" w:tplc="567C5FAA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3"/>
    <w:rsid w:val="00000281"/>
    <w:rsid w:val="00000F9A"/>
    <w:rsid w:val="0000171F"/>
    <w:rsid w:val="0000192E"/>
    <w:rsid w:val="00004B80"/>
    <w:rsid w:val="00005904"/>
    <w:rsid w:val="00005918"/>
    <w:rsid w:val="00007B72"/>
    <w:rsid w:val="00007EBE"/>
    <w:rsid w:val="00010C22"/>
    <w:rsid w:val="00011741"/>
    <w:rsid w:val="00012DE0"/>
    <w:rsid w:val="00013649"/>
    <w:rsid w:val="0001390E"/>
    <w:rsid w:val="000139BA"/>
    <w:rsid w:val="000139FE"/>
    <w:rsid w:val="00013B51"/>
    <w:rsid w:val="000140B3"/>
    <w:rsid w:val="00014CAE"/>
    <w:rsid w:val="00015F7F"/>
    <w:rsid w:val="00017136"/>
    <w:rsid w:val="00017FE7"/>
    <w:rsid w:val="000214AE"/>
    <w:rsid w:val="000224ED"/>
    <w:rsid w:val="00022DBC"/>
    <w:rsid w:val="00023406"/>
    <w:rsid w:val="00023B1A"/>
    <w:rsid w:val="00023BBB"/>
    <w:rsid w:val="00023F4F"/>
    <w:rsid w:val="000250BA"/>
    <w:rsid w:val="00025FA7"/>
    <w:rsid w:val="00026291"/>
    <w:rsid w:val="00027276"/>
    <w:rsid w:val="00027C3E"/>
    <w:rsid w:val="0003094E"/>
    <w:rsid w:val="000311DB"/>
    <w:rsid w:val="00032388"/>
    <w:rsid w:val="00032CA2"/>
    <w:rsid w:val="00035965"/>
    <w:rsid w:val="00037455"/>
    <w:rsid w:val="00041A85"/>
    <w:rsid w:val="00043610"/>
    <w:rsid w:val="000448A3"/>
    <w:rsid w:val="00044B28"/>
    <w:rsid w:val="00045160"/>
    <w:rsid w:val="000451A3"/>
    <w:rsid w:val="000453A9"/>
    <w:rsid w:val="0004626C"/>
    <w:rsid w:val="00046735"/>
    <w:rsid w:val="0005086A"/>
    <w:rsid w:val="00050BFA"/>
    <w:rsid w:val="00050F8C"/>
    <w:rsid w:val="0005279C"/>
    <w:rsid w:val="00053BEA"/>
    <w:rsid w:val="000555A4"/>
    <w:rsid w:val="00056AD0"/>
    <w:rsid w:val="000613B3"/>
    <w:rsid w:val="00061533"/>
    <w:rsid w:val="00061DB2"/>
    <w:rsid w:val="00066C0F"/>
    <w:rsid w:val="000716F1"/>
    <w:rsid w:val="00071C68"/>
    <w:rsid w:val="00072906"/>
    <w:rsid w:val="00073DF1"/>
    <w:rsid w:val="0007439E"/>
    <w:rsid w:val="00074D16"/>
    <w:rsid w:val="00075463"/>
    <w:rsid w:val="000755C3"/>
    <w:rsid w:val="00076F01"/>
    <w:rsid w:val="0007705D"/>
    <w:rsid w:val="00077E1A"/>
    <w:rsid w:val="00080276"/>
    <w:rsid w:val="000822F0"/>
    <w:rsid w:val="00082B5B"/>
    <w:rsid w:val="00084F04"/>
    <w:rsid w:val="00085142"/>
    <w:rsid w:val="00086D35"/>
    <w:rsid w:val="00090173"/>
    <w:rsid w:val="000904BF"/>
    <w:rsid w:val="000935A3"/>
    <w:rsid w:val="000935F2"/>
    <w:rsid w:val="00093B30"/>
    <w:rsid w:val="00093E4B"/>
    <w:rsid w:val="00093E60"/>
    <w:rsid w:val="00094229"/>
    <w:rsid w:val="00094F01"/>
    <w:rsid w:val="00096CA8"/>
    <w:rsid w:val="00096FD2"/>
    <w:rsid w:val="00097DB0"/>
    <w:rsid w:val="000A0EF1"/>
    <w:rsid w:val="000A15B0"/>
    <w:rsid w:val="000A19F4"/>
    <w:rsid w:val="000A1FF5"/>
    <w:rsid w:val="000A4E7A"/>
    <w:rsid w:val="000A7716"/>
    <w:rsid w:val="000A7F85"/>
    <w:rsid w:val="000B0B78"/>
    <w:rsid w:val="000B3E2A"/>
    <w:rsid w:val="000B6EF2"/>
    <w:rsid w:val="000C2773"/>
    <w:rsid w:val="000C31CB"/>
    <w:rsid w:val="000C43F9"/>
    <w:rsid w:val="000C492D"/>
    <w:rsid w:val="000C5E15"/>
    <w:rsid w:val="000C5ECB"/>
    <w:rsid w:val="000C705B"/>
    <w:rsid w:val="000C79EE"/>
    <w:rsid w:val="000C7C82"/>
    <w:rsid w:val="000C7DE3"/>
    <w:rsid w:val="000D0AA2"/>
    <w:rsid w:val="000D2391"/>
    <w:rsid w:val="000D24EE"/>
    <w:rsid w:val="000D2C80"/>
    <w:rsid w:val="000D2CFA"/>
    <w:rsid w:val="000D3EBC"/>
    <w:rsid w:val="000D5030"/>
    <w:rsid w:val="000D54EB"/>
    <w:rsid w:val="000D5718"/>
    <w:rsid w:val="000D60ED"/>
    <w:rsid w:val="000D62FD"/>
    <w:rsid w:val="000E0BF9"/>
    <w:rsid w:val="000E2D0D"/>
    <w:rsid w:val="000E44C6"/>
    <w:rsid w:val="000E5372"/>
    <w:rsid w:val="000E5FB9"/>
    <w:rsid w:val="000E630D"/>
    <w:rsid w:val="000E7601"/>
    <w:rsid w:val="000F178C"/>
    <w:rsid w:val="000F4642"/>
    <w:rsid w:val="000F46C2"/>
    <w:rsid w:val="000F7242"/>
    <w:rsid w:val="000F77E4"/>
    <w:rsid w:val="00100EE4"/>
    <w:rsid w:val="00103076"/>
    <w:rsid w:val="00104B19"/>
    <w:rsid w:val="0010589E"/>
    <w:rsid w:val="0010664C"/>
    <w:rsid w:val="00111ABE"/>
    <w:rsid w:val="001123D8"/>
    <w:rsid w:val="00112AD2"/>
    <w:rsid w:val="00112B2D"/>
    <w:rsid w:val="00113809"/>
    <w:rsid w:val="0011388A"/>
    <w:rsid w:val="00116DE7"/>
    <w:rsid w:val="00117854"/>
    <w:rsid w:val="00117928"/>
    <w:rsid w:val="001202BB"/>
    <w:rsid w:val="001218EE"/>
    <w:rsid w:val="00121C6B"/>
    <w:rsid w:val="00125DF3"/>
    <w:rsid w:val="00126EEE"/>
    <w:rsid w:val="00127AE9"/>
    <w:rsid w:val="001302A1"/>
    <w:rsid w:val="00130420"/>
    <w:rsid w:val="001306A5"/>
    <w:rsid w:val="00130CEB"/>
    <w:rsid w:val="00130FCF"/>
    <w:rsid w:val="00134B29"/>
    <w:rsid w:val="00135030"/>
    <w:rsid w:val="001416A4"/>
    <w:rsid w:val="00144241"/>
    <w:rsid w:val="00144811"/>
    <w:rsid w:val="001464AD"/>
    <w:rsid w:val="0014699A"/>
    <w:rsid w:val="0014711E"/>
    <w:rsid w:val="001522DE"/>
    <w:rsid w:val="0015445A"/>
    <w:rsid w:val="0015567A"/>
    <w:rsid w:val="00155C37"/>
    <w:rsid w:val="001569EB"/>
    <w:rsid w:val="00157C7D"/>
    <w:rsid w:val="00161730"/>
    <w:rsid w:val="0016235C"/>
    <w:rsid w:val="001626DC"/>
    <w:rsid w:val="001628F6"/>
    <w:rsid w:val="00165714"/>
    <w:rsid w:val="00165845"/>
    <w:rsid w:val="00165C66"/>
    <w:rsid w:val="00166E76"/>
    <w:rsid w:val="00166EC3"/>
    <w:rsid w:val="00167B9C"/>
    <w:rsid w:val="00171876"/>
    <w:rsid w:val="00173359"/>
    <w:rsid w:val="00175A3D"/>
    <w:rsid w:val="0017692C"/>
    <w:rsid w:val="0017705C"/>
    <w:rsid w:val="00177F01"/>
    <w:rsid w:val="00177FE2"/>
    <w:rsid w:val="001800F8"/>
    <w:rsid w:val="001805CD"/>
    <w:rsid w:val="00180894"/>
    <w:rsid w:val="001819BD"/>
    <w:rsid w:val="001825E6"/>
    <w:rsid w:val="0018329F"/>
    <w:rsid w:val="001837AC"/>
    <w:rsid w:val="00183D6A"/>
    <w:rsid w:val="001868D6"/>
    <w:rsid w:val="00187AD7"/>
    <w:rsid w:val="00187CA9"/>
    <w:rsid w:val="001902A4"/>
    <w:rsid w:val="0019219E"/>
    <w:rsid w:val="00195C7B"/>
    <w:rsid w:val="0019662B"/>
    <w:rsid w:val="001968AF"/>
    <w:rsid w:val="00197920"/>
    <w:rsid w:val="001A10DA"/>
    <w:rsid w:val="001A23FC"/>
    <w:rsid w:val="001A3632"/>
    <w:rsid w:val="001A5B27"/>
    <w:rsid w:val="001A6C75"/>
    <w:rsid w:val="001B1835"/>
    <w:rsid w:val="001B1D77"/>
    <w:rsid w:val="001B4506"/>
    <w:rsid w:val="001B5FD1"/>
    <w:rsid w:val="001B62B4"/>
    <w:rsid w:val="001B6C61"/>
    <w:rsid w:val="001C0733"/>
    <w:rsid w:val="001C2C21"/>
    <w:rsid w:val="001C3198"/>
    <w:rsid w:val="001C5201"/>
    <w:rsid w:val="001C53D8"/>
    <w:rsid w:val="001C53F5"/>
    <w:rsid w:val="001C6D94"/>
    <w:rsid w:val="001C6E38"/>
    <w:rsid w:val="001C7152"/>
    <w:rsid w:val="001C772D"/>
    <w:rsid w:val="001D030A"/>
    <w:rsid w:val="001D0A0E"/>
    <w:rsid w:val="001D0D8B"/>
    <w:rsid w:val="001D1995"/>
    <w:rsid w:val="001D1B45"/>
    <w:rsid w:val="001D1C42"/>
    <w:rsid w:val="001D2509"/>
    <w:rsid w:val="001E17FB"/>
    <w:rsid w:val="001E261E"/>
    <w:rsid w:val="001E39A6"/>
    <w:rsid w:val="001E755C"/>
    <w:rsid w:val="001E7805"/>
    <w:rsid w:val="001E7C2B"/>
    <w:rsid w:val="001F0C19"/>
    <w:rsid w:val="001F0CB8"/>
    <w:rsid w:val="001F3E9E"/>
    <w:rsid w:val="001F4196"/>
    <w:rsid w:val="001F74EF"/>
    <w:rsid w:val="001F7EDC"/>
    <w:rsid w:val="00200A99"/>
    <w:rsid w:val="0020309E"/>
    <w:rsid w:val="00204143"/>
    <w:rsid w:val="00204507"/>
    <w:rsid w:val="00206C47"/>
    <w:rsid w:val="00210D0B"/>
    <w:rsid w:val="00213630"/>
    <w:rsid w:val="002157DB"/>
    <w:rsid w:val="0021584E"/>
    <w:rsid w:val="002169C2"/>
    <w:rsid w:val="002222D8"/>
    <w:rsid w:val="00222E9E"/>
    <w:rsid w:val="002235D3"/>
    <w:rsid w:val="00232F8B"/>
    <w:rsid w:val="0023326B"/>
    <w:rsid w:val="00233578"/>
    <w:rsid w:val="002335D1"/>
    <w:rsid w:val="0023372C"/>
    <w:rsid w:val="00233891"/>
    <w:rsid w:val="00234E3D"/>
    <w:rsid w:val="00234EB4"/>
    <w:rsid w:val="00235156"/>
    <w:rsid w:val="00235702"/>
    <w:rsid w:val="002365DA"/>
    <w:rsid w:val="00236B87"/>
    <w:rsid w:val="00237A17"/>
    <w:rsid w:val="00240A4E"/>
    <w:rsid w:val="00241306"/>
    <w:rsid w:val="00242BA3"/>
    <w:rsid w:val="0024339D"/>
    <w:rsid w:val="002439DC"/>
    <w:rsid w:val="00243DD8"/>
    <w:rsid w:val="002446E4"/>
    <w:rsid w:val="002448B4"/>
    <w:rsid w:val="002470B4"/>
    <w:rsid w:val="00250B84"/>
    <w:rsid w:val="00250B90"/>
    <w:rsid w:val="00251A3F"/>
    <w:rsid w:val="0025322C"/>
    <w:rsid w:val="002534FD"/>
    <w:rsid w:val="002544E8"/>
    <w:rsid w:val="002549B6"/>
    <w:rsid w:val="00254EEC"/>
    <w:rsid w:val="002554E0"/>
    <w:rsid w:val="00255F06"/>
    <w:rsid w:val="00256D91"/>
    <w:rsid w:val="00257B38"/>
    <w:rsid w:val="0026214D"/>
    <w:rsid w:val="00263F68"/>
    <w:rsid w:val="002659CF"/>
    <w:rsid w:val="00266973"/>
    <w:rsid w:val="00267001"/>
    <w:rsid w:val="00271215"/>
    <w:rsid w:val="0027184C"/>
    <w:rsid w:val="00271C7F"/>
    <w:rsid w:val="00272773"/>
    <w:rsid w:val="002733B2"/>
    <w:rsid w:val="00273A7B"/>
    <w:rsid w:val="00274195"/>
    <w:rsid w:val="002749D2"/>
    <w:rsid w:val="002753D4"/>
    <w:rsid w:val="002758FD"/>
    <w:rsid w:val="00276D85"/>
    <w:rsid w:val="002774CC"/>
    <w:rsid w:val="00277678"/>
    <w:rsid w:val="002839B5"/>
    <w:rsid w:val="002840BD"/>
    <w:rsid w:val="00285426"/>
    <w:rsid w:val="002904D2"/>
    <w:rsid w:val="00292629"/>
    <w:rsid w:val="00293146"/>
    <w:rsid w:val="00293246"/>
    <w:rsid w:val="0029630B"/>
    <w:rsid w:val="002972FB"/>
    <w:rsid w:val="002974ED"/>
    <w:rsid w:val="002A0788"/>
    <w:rsid w:val="002A2821"/>
    <w:rsid w:val="002A3AD4"/>
    <w:rsid w:val="002A47A3"/>
    <w:rsid w:val="002A60E5"/>
    <w:rsid w:val="002A63C3"/>
    <w:rsid w:val="002A69B7"/>
    <w:rsid w:val="002B0EBE"/>
    <w:rsid w:val="002B3218"/>
    <w:rsid w:val="002B3BF4"/>
    <w:rsid w:val="002B3E63"/>
    <w:rsid w:val="002B6200"/>
    <w:rsid w:val="002B6B5E"/>
    <w:rsid w:val="002B7E01"/>
    <w:rsid w:val="002C04ED"/>
    <w:rsid w:val="002C0EBF"/>
    <w:rsid w:val="002C1603"/>
    <w:rsid w:val="002C18FD"/>
    <w:rsid w:val="002C232D"/>
    <w:rsid w:val="002C3903"/>
    <w:rsid w:val="002C3D1D"/>
    <w:rsid w:val="002C470C"/>
    <w:rsid w:val="002C4FF4"/>
    <w:rsid w:val="002C6351"/>
    <w:rsid w:val="002C6B91"/>
    <w:rsid w:val="002D1DE8"/>
    <w:rsid w:val="002D209E"/>
    <w:rsid w:val="002D2FCA"/>
    <w:rsid w:val="002D36C2"/>
    <w:rsid w:val="002D4DA7"/>
    <w:rsid w:val="002D5149"/>
    <w:rsid w:val="002D59B5"/>
    <w:rsid w:val="002D67D9"/>
    <w:rsid w:val="002E057F"/>
    <w:rsid w:val="002E06BE"/>
    <w:rsid w:val="002E10D1"/>
    <w:rsid w:val="002E15D6"/>
    <w:rsid w:val="002E5043"/>
    <w:rsid w:val="002E6131"/>
    <w:rsid w:val="002F1A86"/>
    <w:rsid w:val="002F41B0"/>
    <w:rsid w:val="002F43EF"/>
    <w:rsid w:val="002F550C"/>
    <w:rsid w:val="002F7FA3"/>
    <w:rsid w:val="003002E4"/>
    <w:rsid w:val="00300DA3"/>
    <w:rsid w:val="00303E08"/>
    <w:rsid w:val="00305500"/>
    <w:rsid w:val="00307055"/>
    <w:rsid w:val="003149DE"/>
    <w:rsid w:val="0031625B"/>
    <w:rsid w:val="00317557"/>
    <w:rsid w:val="00317E17"/>
    <w:rsid w:val="00320B44"/>
    <w:rsid w:val="003227BC"/>
    <w:rsid w:val="003247DE"/>
    <w:rsid w:val="00324E59"/>
    <w:rsid w:val="003251B7"/>
    <w:rsid w:val="00327992"/>
    <w:rsid w:val="00331CCE"/>
    <w:rsid w:val="003344B9"/>
    <w:rsid w:val="00336231"/>
    <w:rsid w:val="0033641F"/>
    <w:rsid w:val="003366F6"/>
    <w:rsid w:val="00336C38"/>
    <w:rsid w:val="003373AE"/>
    <w:rsid w:val="00337F39"/>
    <w:rsid w:val="00340FA3"/>
    <w:rsid w:val="003419BF"/>
    <w:rsid w:val="0034246C"/>
    <w:rsid w:val="00342BD5"/>
    <w:rsid w:val="00344784"/>
    <w:rsid w:val="00344EFF"/>
    <w:rsid w:val="00345130"/>
    <w:rsid w:val="003461D0"/>
    <w:rsid w:val="00346B5B"/>
    <w:rsid w:val="00347D00"/>
    <w:rsid w:val="003520ED"/>
    <w:rsid w:val="0035212D"/>
    <w:rsid w:val="0035485D"/>
    <w:rsid w:val="00354AA5"/>
    <w:rsid w:val="00354F29"/>
    <w:rsid w:val="00356234"/>
    <w:rsid w:val="00356E91"/>
    <w:rsid w:val="00357495"/>
    <w:rsid w:val="00360235"/>
    <w:rsid w:val="00360F14"/>
    <w:rsid w:val="0036132D"/>
    <w:rsid w:val="0036294C"/>
    <w:rsid w:val="00362B73"/>
    <w:rsid w:val="00362D33"/>
    <w:rsid w:val="003632D1"/>
    <w:rsid w:val="003646A1"/>
    <w:rsid w:val="00365D2E"/>
    <w:rsid w:val="003667AF"/>
    <w:rsid w:val="00366B45"/>
    <w:rsid w:val="00366E46"/>
    <w:rsid w:val="0036760A"/>
    <w:rsid w:val="00371630"/>
    <w:rsid w:val="00371D6B"/>
    <w:rsid w:val="00372D2B"/>
    <w:rsid w:val="00375837"/>
    <w:rsid w:val="00375DF2"/>
    <w:rsid w:val="0038115C"/>
    <w:rsid w:val="0038262E"/>
    <w:rsid w:val="0038290E"/>
    <w:rsid w:val="00383D04"/>
    <w:rsid w:val="00384349"/>
    <w:rsid w:val="00384A9F"/>
    <w:rsid w:val="00384CBD"/>
    <w:rsid w:val="00385059"/>
    <w:rsid w:val="00385B7A"/>
    <w:rsid w:val="00385E9A"/>
    <w:rsid w:val="003877C9"/>
    <w:rsid w:val="00387C7B"/>
    <w:rsid w:val="00390E99"/>
    <w:rsid w:val="00391CB0"/>
    <w:rsid w:val="00392548"/>
    <w:rsid w:val="00392F44"/>
    <w:rsid w:val="00393955"/>
    <w:rsid w:val="003957C5"/>
    <w:rsid w:val="00397A8E"/>
    <w:rsid w:val="003A5DD0"/>
    <w:rsid w:val="003A70D3"/>
    <w:rsid w:val="003A77EA"/>
    <w:rsid w:val="003B1490"/>
    <w:rsid w:val="003B1AA0"/>
    <w:rsid w:val="003B1DCF"/>
    <w:rsid w:val="003B3870"/>
    <w:rsid w:val="003B45B3"/>
    <w:rsid w:val="003B745F"/>
    <w:rsid w:val="003B753A"/>
    <w:rsid w:val="003B7C01"/>
    <w:rsid w:val="003B7DAA"/>
    <w:rsid w:val="003C0C81"/>
    <w:rsid w:val="003C0D36"/>
    <w:rsid w:val="003C10DF"/>
    <w:rsid w:val="003C185B"/>
    <w:rsid w:val="003C2449"/>
    <w:rsid w:val="003C3F11"/>
    <w:rsid w:val="003C61B5"/>
    <w:rsid w:val="003D052B"/>
    <w:rsid w:val="003D15BE"/>
    <w:rsid w:val="003D2031"/>
    <w:rsid w:val="003D2923"/>
    <w:rsid w:val="003D3327"/>
    <w:rsid w:val="003D4ED5"/>
    <w:rsid w:val="003D7756"/>
    <w:rsid w:val="003D7822"/>
    <w:rsid w:val="003D78F5"/>
    <w:rsid w:val="003E0202"/>
    <w:rsid w:val="003E201A"/>
    <w:rsid w:val="003E47C4"/>
    <w:rsid w:val="003E5F3E"/>
    <w:rsid w:val="003E6E4F"/>
    <w:rsid w:val="003F0099"/>
    <w:rsid w:val="003F0A36"/>
    <w:rsid w:val="003F0F2B"/>
    <w:rsid w:val="003F116A"/>
    <w:rsid w:val="003F165F"/>
    <w:rsid w:val="003F1868"/>
    <w:rsid w:val="003F2745"/>
    <w:rsid w:val="003F4069"/>
    <w:rsid w:val="003F4F27"/>
    <w:rsid w:val="003F5E24"/>
    <w:rsid w:val="003F719B"/>
    <w:rsid w:val="00401A7D"/>
    <w:rsid w:val="00402FEC"/>
    <w:rsid w:val="004034F0"/>
    <w:rsid w:val="004048AC"/>
    <w:rsid w:val="0040597C"/>
    <w:rsid w:val="004062CD"/>
    <w:rsid w:val="00406563"/>
    <w:rsid w:val="0040657B"/>
    <w:rsid w:val="00406C40"/>
    <w:rsid w:val="0041111C"/>
    <w:rsid w:val="00411656"/>
    <w:rsid w:val="00411F09"/>
    <w:rsid w:val="0041230D"/>
    <w:rsid w:val="004128E3"/>
    <w:rsid w:val="0041423A"/>
    <w:rsid w:val="00414F77"/>
    <w:rsid w:val="00415099"/>
    <w:rsid w:val="0041545C"/>
    <w:rsid w:val="004160F4"/>
    <w:rsid w:val="00416556"/>
    <w:rsid w:val="0041763D"/>
    <w:rsid w:val="00417B36"/>
    <w:rsid w:val="00420B39"/>
    <w:rsid w:val="00422213"/>
    <w:rsid w:val="00422292"/>
    <w:rsid w:val="004222FB"/>
    <w:rsid w:val="004238F1"/>
    <w:rsid w:val="00423C8E"/>
    <w:rsid w:val="00424E69"/>
    <w:rsid w:val="004254F6"/>
    <w:rsid w:val="00425663"/>
    <w:rsid w:val="00425813"/>
    <w:rsid w:val="00426F87"/>
    <w:rsid w:val="004330C9"/>
    <w:rsid w:val="00433EA0"/>
    <w:rsid w:val="0043459D"/>
    <w:rsid w:val="00434864"/>
    <w:rsid w:val="004368F4"/>
    <w:rsid w:val="00437545"/>
    <w:rsid w:val="00437C10"/>
    <w:rsid w:val="00440524"/>
    <w:rsid w:val="0044055A"/>
    <w:rsid w:val="00440833"/>
    <w:rsid w:val="004415AA"/>
    <w:rsid w:val="004422D1"/>
    <w:rsid w:val="004454CD"/>
    <w:rsid w:val="00445A83"/>
    <w:rsid w:val="0044775B"/>
    <w:rsid w:val="00447AA5"/>
    <w:rsid w:val="004528C8"/>
    <w:rsid w:val="00452D13"/>
    <w:rsid w:val="00452E1A"/>
    <w:rsid w:val="00452FAE"/>
    <w:rsid w:val="00455146"/>
    <w:rsid w:val="00455606"/>
    <w:rsid w:val="0045757F"/>
    <w:rsid w:val="00463228"/>
    <w:rsid w:val="0046480C"/>
    <w:rsid w:val="00465D45"/>
    <w:rsid w:val="00466816"/>
    <w:rsid w:val="004706F1"/>
    <w:rsid w:val="0047078D"/>
    <w:rsid w:val="00470A70"/>
    <w:rsid w:val="004710E3"/>
    <w:rsid w:val="00473739"/>
    <w:rsid w:val="0047382B"/>
    <w:rsid w:val="00473BFD"/>
    <w:rsid w:val="004751A9"/>
    <w:rsid w:val="00480DCD"/>
    <w:rsid w:val="00481893"/>
    <w:rsid w:val="00481C20"/>
    <w:rsid w:val="0048230A"/>
    <w:rsid w:val="00486747"/>
    <w:rsid w:val="004873B3"/>
    <w:rsid w:val="00487595"/>
    <w:rsid w:val="004911C4"/>
    <w:rsid w:val="0049416D"/>
    <w:rsid w:val="004944BA"/>
    <w:rsid w:val="00497855"/>
    <w:rsid w:val="004A24BE"/>
    <w:rsid w:val="004A34E2"/>
    <w:rsid w:val="004A3857"/>
    <w:rsid w:val="004A4594"/>
    <w:rsid w:val="004A54E5"/>
    <w:rsid w:val="004A6522"/>
    <w:rsid w:val="004A7EF5"/>
    <w:rsid w:val="004B171C"/>
    <w:rsid w:val="004B3ADC"/>
    <w:rsid w:val="004B4D3E"/>
    <w:rsid w:val="004B6585"/>
    <w:rsid w:val="004B6D9C"/>
    <w:rsid w:val="004B6F80"/>
    <w:rsid w:val="004C4A21"/>
    <w:rsid w:val="004C7C59"/>
    <w:rsid w:val="004D07D2"/>
    <w:rsid w:val="004D0D62"/>
    <w:rsid w:val="004D1796"/>
    <w:rsid w:val="004D17FD"/>
    <w:rsid w:val="004D2B21"/>
    <w:rsid w:val="004D2E6E"/>
    <w:rsid w:val="004D3C60"/>
    <w:rsid w:val="004D651B"/>
    <w:rsid w:val="004D7AAA"/>
    <w:rsid w:val="004E10FF"/>
    <w:rsid w:val="004E1769"/>
    <w:rsid w:val="004E21C1"/>
    <w:rsid w:val="004E2A86"/>
    <w:rsid w:val="004E45C6"/>
    <w:rsid w:val="004E6A88"/>
    <w:rsid w:val="004F015C"/>
    <w:rsid w:val="004F069B"/>
    <w:rsid w:val="004F1711"/>
    <w:rsid w:val="004F207F"/>
    <w:rsid w:val="004F2ADA"/>
    <w:rsid w:val="004F40CE"/>
    <w:rsid w:val="004F455D"/>
    <w:rsid w:val="004F5155"/>
    <w:rsid w:val="004F5A9C"/>
    <w:rsid w:val="004F616C"/>
    <w:rsid w:val="00501E3F"/>
    <w:rsid w:val="00502174"/>
    <w:rsid w:val="005031C3"/>
    <w:rsid w:val="005035C9"/>
    <w:rsid w:val="00503F60"/>
    <w:rsid w:val="00505B61"/>
    <w:rsid w:val="0050766C"/>
    <w:rsid w:val="00507B2E"/>
    <w:rsid w:val="0051024B"/>
    <w:rsid w:val="005107F2"/>
    <w:rsid w:val="00510BC3"/>
    <w:rsid w:val="00512AE8"/>
    <w:rsid w:val="005136B0"/>
    <w:rsid w:val="00513CFE"/>
    <w:rsid w:val="00515C20"/>
    <w:rsid w:val="0051619F"/>
    <w:rsid w:val="005161C6"/>
    <w:rsid w:val="00521D39"/>
    <w:rsid w:val="00523DC2"/>
    <w:rsid w:val="00530A5E"/>
    <w:rsid w:val="00530B98"/>
    <w:rsid w:val="00530DAA"/>
    <w:rsid w:val="00531097"/>
    <w:rsid w:val="00531345"/>
    <w:rsid w:val="00531936"/>
    <w:rsid w:val="00531BE1"/>
    <w:rsid w:val="0053212A"/>
    <w:rsid w:val="00532A87"/>
    <w:rsid w:val="00533DC0"/>
    <w:rsid w:val="005374F4"/>
    <w:rsid w:val="0053779D"/>
    <w:rsid w:val="00540447"/>
    <w:rsid w:val="005406F7"/>
    <w:rsid w:val="005416AF"/>
    <w:rsid w:val="00541CDB"/>
    <w:rsid w:val="00545712"/>
    <w:rsid w:val="00545E2D"/>
    <w:rsid w:val="005463E5"/>
    <w:rsid w:val="00553553"/>
    <w:rsid w:val="00553817"/>
    <w:rsid w:val="00553FE6"/>
    <w:rsid w:val="00555DFF"/>
    <w:rsid w:val="005561E3"/>
    <w:rsid w:val="0055631D"/>
    <w:rsid w:val="005573AB"/>
    <w:rsid w:val="00557533"/>
    <w:rsid w:val="00561A2C"/>
    <w:rsid w:val="005633DD"/>
    <w:rsid w:val="00564747"/>
    <w:rsid w:val="005664B3"/>
    <w:rsid w:val="00566929"/>
    <w:rsid w:val="005669BF"/>
    <w:rsid w:val="00566F43"/>
    <w:rsid w:val="005674BD"/>
    <w:rsid w:val="00570D24"/>
    <w:rsid w:val="00571FEA"/>
    <w:rsid w:val="00573335"/>
    <w:rsid w:val="005760A0"/>
    <w:rsid w:val="00576587"/>
    <w:rsid w:val="005766B8"/>
    <w:rsid w:val="00576DC6"/>
    <w:rsid w:val="00577910"/>
    <w:rsid w:val="00581B1B"/>
    <w:rsid w:val="005837F5"/>
    <w:rsid w:val="00584BF1"/>
    <w:rsid w:val="00585947"/>
    <w:rsid w:val="00585B62"/>
    <w:rsid w:val="0058656D"/>
    <w:rsid w:val="00590134"/>
    <w:rsid w:val="00590367"/>
    <w:rsid w:val="005937BA"/>
    <w:rsid w:val="0059544A"/>
    <w:rsid w:val="0059652E"/>
    <w:rsid w:val="005A2DC8"/>
    <w:rsid w:val="005A3103"/>
    <w:rsid w:val="005A4611"/>
    <w:rsid w:val="005A5447"/>
    <w:rsid w:val="005A7C29"/>
    <w:rsid w:val="005B0277"/>
    <w:rsid w:val="005B0392"/>
    <w:rsid w:val="005B1263"/>
    <w:rsid w:val="005B2974"/>
    <w:rsid w:val="005B2F30"/>
    <w:rsid w:val="005B336A"/>
    <w:rsid w:val="005C1248"/>
    <w:rsid w:val="005C17F6"/>
    <w:rsid w:val="005C2146"/>
    <w:rsid w:val="005C3330"/>
    <w:rsid w:val="005C43DE"/>
    <w:rsid w:val="005C46FC"/>
    <w:rsid w:val="005C52B2"/>
    <w:rsid w:val="005D1A3A"/>
    <w:rsid w:val="005D1DAC"/>
    <w:rsid w:val="005D2FC8"/>
    <w:rsid w:val="005D46A2"/>
    <w:rsid w:val="005D56B5"/>
    <w:rsid w:val="005D5906"/>
    <w:rsid w:val="005D772D"/>
    <w:rsid w:val="005D7834"/>
    <w:rsid w:val="005E1209"/>
    <w:rsid w:val="005E22F2"/>
    <w:rsid w:val="005E31F7"/>
    <w:rsid w:val="005E3A19"/>
    <w:rsid w:val="005E415B"/>
    <w:rsid w:val="005E4314"/>
    <w:rsid w:val="005E512A"/>
    <w:rsid w:val="005E5372"/>
    <w:rsid w:val="005E5A1A"/>
    <w:rsid w:val="005E6780"/>
    <w:rsid w:val="005F1529"/>
    <w:rsid w:val="005F23F4"/>
    <w:rsid w:val="005F2DA5"/>
    <w:rsid w:val="005F5CE6"/>
    <w:rsid w:val="005F5FF7"/>
    <w:rsid w:val="005F6BD7"/>
    <w:rsid w:val="005F7E36"/>
    <w:rsid w:val="0060081D"/>
    <w:rsid w:val="00600B9F"/>
    <w:rsid w:val="0060224A"/>
    <w:rsid w:val="00602839"/>
    <w:rsid w:val="00602C4E"/>
    <w:rsid w:val="0060606D"/>
    <w:rsid w:val="00606A80"/>
    <w:rsid w:val="00606E54"/>
    <w:rsid w:val="00607E56"/>
    <w:rsid w:val="00610E6B"/>
    <w:rsid w:val="00613013"/>
    <w:rsid w:val="00613D50"/>
    <w:rsid w:val="00614F01"/>
    <w:rsid w:val="006154E0"/>
    <w:rsid w:val="006167AE"/>
    <w:rsid w:val="00621A74"/>
    <w:rsid w:val="006232D1"/>
    <w:rsid w:val="00624F37"/>
    <w:rsid w:val="00625DC7"/>
    <w:rsid w:val="00625E0D"/>
    <w:rsid w:val="006271C2"/>
    <w:rsid w:val="00627B63"/>
    <w:rsid w:val="00631B4D"/>
    <w:rsid w:val="00632173"/>
    <w:rsid w:val="00633D81"/>
    <w:rsid w:val="00634A29"/>
    <w:rsid w:val="00634B66"/>
    <w:rsid w:val="00635CAE"/>
    <w:rsid w:val="006378BD"/>
    <w:rsid w:val="00641E09"/>
    <w:rsid w:val="006421D0"/>
    <w:rsid w:val="00642C24"/>
    <w:rsid w:val="00643551"/>
    <w:rsid w:val="006449B7"/>
    <w:rsid w:val="00645021"/>
    <w:rsid w:val="00645D6E"/>
    <w:rsid w:val="00646326"/>
    <w:rsid w:val="00646B94"/>
    <w:rsid w:val="00647273"/>
    <w:rsid w:val="006476E2"/>
    <w:rsid w:val="0065088A"/>
    <w:rsid w:val="006508BE"/>
    <w:rsid w:val="00650D80"/>
    <w:rsid w:val="006525F5"/>
    <w:rsid w:val="0065340D"/>
    <w:rsid w:val="006542A6"/>
    <w:rsid w:val="006544DD"/>
    <w:rsid w:val="00655926"/>
    <w:rsid w:val="0065701A"/>
    <w:rsid w:val="00657C0F"/>
    <w:rsid w:val="006607E3"/>
    <w:rsid w:val="0066155C"/>
    <w:rsid w:val="006617B8"/>
    <w:rsid w:val="006639B8"/>
    <w:rsid w:val="00664F88"/>
    <w:rsid w:val="0067080A"/>
    <w:rsid w:val="006708D2"/>
    <w:rsid w:val="00671A7B"/>
    <w:rsid w:val="00674D1C"/>
    <w:rsid w:val="00675ED2"/>
    <w:rsid w:val="00676A47"/>
    <w:rsid w:val="006773C4"/>
    <w:rsid w:val="006776A3"/>
    <w:rsid w:val="0067799C"/>
    <w:rsid w:val="006779E0"/>
    <w:rsid w:val="006804D3"/>
    <w:rsid w:val="0068135B"/>
    <w:rsid w:val="006816EF"/>
    <w:rsid w:val="00683AD0"/>
    <w:rsid w:val="00684632"/>
    <w:rsid w:val="00684BEC"/>
    <w:rsid w:val="00684E5E"/>
    <w:rsid w:val="0068513C"/>
    <w:rsid w:val="00686130"/>
    <w:rsid w:val="00686EEF"/>
    <w:rsid w:val="006870AC"/>
    <w:rsid w:val="00687E02"/>
    <w:rsid w:val="0069239F"/>
    <w:rsid w:val="00692E36"/>
    <w:rsid w:val="0069350C"/>
    <w:rsid w:val="006938C0"/>
    <w:rsid w:val="006960D0"/>
    <w:rsid w:val="00696291"/>
    <w:rsid w:val="00697916"/>
    <w:rsid w:val="006A0C29"/>
    <w:rsid w:val="006A1AC4"/>
    <w:rsid w:val="006A24CB"/>
    <w:rsid w:val="006A31B9"/>
    <w:rsid w:val="006A4C0F"/>
    <w:rsid w:val="006A5020"/>
    <w:rsid w:val="006A5369"/>
    <w:rsid w:val="006A629F"/>
    <w:rsid w:val="006A6F85"/>
    <w:rsid w:val="006B03F1"/>
    <w:rsid w:val="006B05E2"/>
    <w:rsid w:val="006B18A9"/>
    <w:rsid w:val="006B1A5C"/>
    <w:rsid w:val="006B1BDC"/>
    <w:rsid w:val="006B1C23"/>
    <w:rsid w:val="006B22D5"/>
    <w:rsid w:val="006B2BF6"/>
    <w:rsid w:val="006B615B"/>
    <w:rsid w:val="006C03BC"/>
    <w:rsid w:val="006C14C6"/>
    <w:rsid w:val="006C3AEE"/>
    <w:rsid w:val="006C4BC7"/>
    <w:rsid w:val="006C596F"/>
    <w:rsid w:val="006C6562"/>
    <w:rsid w:val="006C7067"/>
    <w:rsid w:val="006C718F"/>
    <w:rsid w:val="006D0979"/>
    <w:rsid w:val="006D1894"/>
    <w:rsid w:val="006D21CC"/>
    <w:rsid w:val="006D22BA"/>
    <w:rsid w:val="006D233E"/>
    <w:rsid w:val="006D3820"/>
    <w:rsid w:val="006D4EFB"/>
    <w:rsid w:val="006D4FC1"/>
    <w:rsid w:val="006D51C2"/>
    <w:rsid w:val="006D59E3"/>
    <w:rsid w:val="006D6BCE"/>
    <w:rsid w:val="006D7705"/>
    <w:rsid w:val="006D78D5"/>
    <w:rsid w:val="006E1086"/>
    <w:rsid w:val="006E121C"/>
    <w:rsid w:val="006E2D25"/>
    <w:rsid w:val="006E437B"/>
    <w:rsid w:val="006E4C79"/>
    <w:rsid w:val="006E76DD"/>
    <w:rsid w:val="006E7BD3"/>
    <w:rsid w:val="006F212C"/>
    <w:rsid w:val="006F3049"/>
    <w:rsid w:val="006F7474"/>
    <w:rsid w:val="006F7498"/>
    <w:rsid w:val="00700278"/>
    <w:rsid w:val="0070118D"/>
    <w:rsid w:val="00702BED"/>
    <w:rsid w:val="00704227"/>
    <w:rsid w:val="00704F8E"/>
    <w:rsid w:val="00705015"/>
    <w:rsid w:val="007051AF"/>
    <w:rsid w:val="00705ABF"/>
    <w:rsid w:val="007078B0"/>
    <w:rsid w:val="007078E0"/>
    <w:rsid w:val="0071130D"/>
    <w:rsid w:val="00711520"/>
    <w:rsid w:val="0071320B"/>
    <w:rsid w:val="0071642A"/>
    <w:rsid w:val="00716835"/>
    <w:rsid w:val="00717859"/>
    <w:rsid w:val="00720C54"/>
    <w:rsid w:val="00723B68"/>
    <w:rsid w:val="00723DB3"/>
    <w:rsid w:val="00723F0E"/>
    <w:rsid w:val="007254C4"/>
    <w:rsid w:val="00726569"/>
    <w:rsid w:val="00727CD8"/>
    <w:rsid w:val="00730036"/>
    <w:rsid w:val="007313B9"/>
    <w:rsid w:val="007323A5"/>
    <w:rsid w:val="00733988"/>
    <w:rsid w:val="00735A9F"/>
    <w:rsid w:val="00736999"/>
    <w:rsid w:val="00740193"/>
    <w:rsid w:val="007423CB"/>
    <w:rsid w:val="00742F21"/>
    <w:rsid w:val="00744AB1"/>
    <w:rsid w:val="00744BBE"/>
    <w:rsid w:val="00745621"/>
    <w:rsid w:val="00746190"/>
    <w:rsid w:val="00750016"/>
    <w:rsid w:val="007510BB"/>
    <w:rsid w:val="007525C3"/>
    <w:rsid w:val="00752834"/>
    <w:rsid w:val="00754AD4"/>
    <w:rsid w:val="007552AB"/>
    <w:rsid w:val="00762DFC"/>
    <w:rsid w:val="007651A7"/>
    <w:rsid w:val="0076744D"/>
    <w:rsid w:val="0077061D"/>
    <w:rsid w:val="00770875"/>
    <w:rsid w:val="00770FDE"/>
    <w:rsid w:val="00771747"/>
    <w:rsid w:val="007724DB"/>
    <w:rsid w:val="00777C11"/>
    <w:rsid w:val="007801D1"/>
    <w:rsid w:val="00780707"/>
    <w:rsid w:val="007808BA"/>
    <w:rsid w:val="00781462"/>
    <w:rsid w:val="007816F5"/>
    <w:rsid w:val="00782116"/>
    <w:rsid w:val="00785117"/>
    <w:rsid w:val="00786E04"/>
    <w:rsid w:val="00787A79"/>
    <w:rsid w:val="00787DE5"/>
    <w:rsid w:val="007900B5"/>
    <w:rsid w:val="00791728"/>
    <w:rsid w:val="0079272C"/>
    <w:rsid w:val="007928B2"/>
    <w:rsid w:val="0079322B"/>
    <w:rsid w:val="0079368D"/>
    <w:rsid w:val="007947EC"/>
    <w:rsid w:val="00794CE3"/>
    <w:rsid w:val="007A0828"/>
    <w:rsid w:val="007A17BD"/>
    <w:rsid w:val="007A1AD6"/>
    <w:rsid w:val="007A1F99"/>
    <w:rsid w:val="007A2226"/>
    <w:rsid w:val="007A22E1"/>
    <w:rsid w:val="007A4F41"/>
    <w:rsid w:val="007A50A1"/>
    <w:rsid w:val="007A55EC"/>
    <w:rsid w:val="007A5AC3"/>
    <w:rsid w:val="007A6DBA"/>
    <w:rsid w:val="007B08AA"/>
    <w:rsid w:val="007B0D62"/>
    <w:rsid w:val="007B1231"/>
    <w:rsid w:val="007B295D"/>
    <w:rsid w:val="007B53E5"/>
    <w:rsid w:val="007B5D64"/>
    <w:rsid w:val="007B7C5D"/>
    <w:rsid w:val="007C0A5B"/>
    <w:rsid w:val="007C1134"/>
    <w:rsid w:val="007C1399"/>
    <w:rsid w:val="007C14CA"/>
    <w:rsid w:val="007C2FC2"/>
    <w:rsid w:val="007C3342"/>
    <w:rsid w:val="007C445F"/>
    <w:rsid w:val="007C4AF7"/>
    <w:rsid w:val="007C5D47"/>
    <w:rsid w:val="007C60C7"/>
    <w:rsid w:val="007C703B"/>
    <w:rsid w:val="007C735A"/>
    <w:rsid w:val="007C743D"/>
    <w:rsid w:val="007C7C34"/>
    <w:rsid w:val="007D086C"/>
    <w:rsid w:val="007D0B71"/>
    <w:rsid w:val="007D170F"/>
    <w:rsid w:val="007D29AA"/>
    <w:rsid w:val="007D335A"/>
    <w:rsid w:val="007D4FBF"/>
    <w:rsid w:val="007D5AA3"/>
    <w:rsid w:val="007D79D7"/>
    <w:rsid w:val="007D7F34"/>
    <w:rsid w:val="007E0985"/>
    <w:rsid w:val="007E2171"/>
    <w:rsid w:val="007E68C3"/>
    <w:rsid w:val="007E716E"/>
    <w:rsid w:val="007E78CA"/>
    <w:rsid w:val="007F0171"/>
    <w:rsid w:val="007F2715"/>
    <w:rsid w:val="007F406C"/>
    <w:rsid w:val="007F6374"/>
    <w:rsid w:val="007F7200"/>
    <w:rsid w:val="007F74A1"/>
    <w:rsid w:val="007F7F7D"/>
    <w:rsid w:val="008005C2"/>
    <w:rsid w:val="008018AA"/>
    <w:rsid w:val="00802503"/>
    <w:rsid w:val="00802AF7"/>
    <w:rsid w:val="008034A1"/>
    <w:rsid w:val="008056D4"/>
    <w:rsid w:val="00806151"/>
    <w:rsid w:val="008071F2"/>
    <w:rsid w:val="008076C5"/>
    <w:rsid w:val="0081082B"/>
    <w:rsid w:val="00810EB6"/>
    <w:rsid w:val="008111CF"/>
    <w:rsid w:val="00811582"/>
    <w:rsid w:val="008124CB"/>
    <w:rsid w:val="00812E7D"/>
    <w:rsid w:val="0081307C"/>
    <w:rsid w:val="008157BB"/>
    <w:rsid w:val="008160AC"/>
    <w:rsid w:val="00816701"/>
    <w:rsid w:val="00817A55"/>
    <w:rsid w:val="00820C5C"/>
    <w:rsid w:val="00821D1E"/>
    <w:rsid w:val="00823311"/>
    <w:rsid w:val="00823445"/>
    <w:rsid w:val="00824CE8"/>
    <w:rsid w:val="00824EDC"/>
    <w:rsid w:val="008273F1"/>
    <w:rsid w:val="00831723"/>
    <w:rsid w:val="00833AD0"/>
    <w:rsid w:val="00835656"/>
    <w:rsid w:val="0083666E"/>
    <w:rsid w:val="00836FE4"/>
    <w:rsid w:val="008414BC"/>
    <w:rsid w:val="008427CC"/>
    <w:rsid w:val="00842C83"/>
    <w:rsid w:val="00843059"/>
    <w:rsid w:val="00843109"/>
    <w:rsid w:val="008435AD"/>
    <w:rsid w:val="00844604"/>
    <w:rsid w:val="00844764"/>
    <w:rsid w:val="00844B09"/>
    <w:rsid w:val="00845C0C"/>
    <w:rsid w:val="0084617D"/>
    <w:rsid w:val="00846715"/>
    <w:rsid w:val="0084749C"/>
    <w:rsid w:val="00847A4F"/>
    <w:rsid w:val="008507A9"/>
    <w:rsid w:val="00851198"/>
    <w:rsid w:val="00851A7E"/>
    <w:rsid w:val="008520A6"/>
    <w:rsid w:val="00852D99"/>
    <w:rsid w:val="00852FF3"/>
    <w:rsid w:val="00853698"/>
    <w:rsid w:val="008543AB"/>
    <w:rsid w:val="00854BFC"/>
    <w:rsid w:val="00856432"/>
    <w:rsid w:val="008570EF"/>
    <w:rsid w:val="00857F78"/>
    <w:rsid w:val="00860EA6"/>
    <w:rsid w:val="0086166B"/>
    <w:rsid w:val="008622E5"/>
    <w:rsid w:val="00865FF4"/>
    <w:rsid w:val="008665AD"/>
    <w:rsid w:val="00866DCE"/>
    <w:rsid w:val="00871347"/>
    <w:rsid w:val="00873236"/>
    <w:rsid w:val="008735E9"/>
    <w:rsid w:val="00875723"/>
    <w:rsid w:val="00876DE7"/>
    <w:rsid w:val="008770A0"/>
    <w:rsid w:val="008773BA"/>
    <w:rsid w:val="0087754A"/>
    <w:rsid w:val="008805B3"/>
    <w:rsid w:val="00882F2C"/>
    <w:rsid w:val="0088508C"/>
    <w:rsid w:val="00885ADF"/>
    <w:rsid w:val="008863A9"/>
    <w:rsid w:val="00886D11"/>
    <w:rsid w:val="0089038B"/>
    <w:rsid w:val="00890903"/>
    <w:rsid w:val="00892B30"/>
    <w:rsid w:val="00892C0D"/>
    <w:rsid w:val="008934E4"/>
    <w:rsid w:val="00893A52"/>
    <w:rsid w:val="00896391"/>
    <w:rsid w:val="00897BC4"/>
    <w:rsid w:val="008A01F9"/>
    <w:rsid w:val="008A11B5"/>
    <w:rsid w:val="008A1812"/>
    <w:rsid w:val="008A1836"/>
    <w:rsid w:val="008A2F8F"/>
    <w:rsid w:val="008A441A"/>
    <w:rsid w:val="008A47BC"/>
    <w:rsid w:val="008A4ADB"/>
    <w:rsid w:val="008A5423"/>
    <w:rsid w:val="008A5595"/>
    <w:rsid w:val="008A66E9"/>
    <w:rsid w:val="008B0200"/>
    <w:rsid w:val="008B15FD"/>
    <w:rsid w:val="008B2C43"/>
    <w:rsid w:val="008B3B2F"/>
    <w:rsid w:val="008B5A6A"/>
    <w:rsid w:val="008B6A49"/>
    <w:rsid w:val="008B6CB5"/>
    <w:rsid w:val="008B704A"/>
    <w:rsid w:val="008C2025"/>
    <w:rsid w:val="008C294F"/>
    <w:rsid w:val="008C34CD"/>
    <w:rsid w:val="008C3942"/>
    <w:rsid w:val="008C4316"/>
    <w:rsid w:val="008C6148"/>
    <w:rsid w:val="008C74D0"/>
    <w:rsid w:val="008D003D"/>
    <w:rsid w:val="008D1F12"/>
    <w:rsid w:val="008D296E"/>
    <w:rsid w:val="008D36F5"/>
    <w:rsid w:val="008D3F21"/>
    <w:rsid w:val="008D6452"/>
    <w:rsid w:val="008D6FA2"/>
    <w:rsid w:val="008D714D"/>
    <w:rsid w:val="008E01D8"/>
    <w:rsid w:val="008E0585"/>
    <w:rsid w:val="008E20C7"/>
    <w:rsid w:val="008E2EF3"/>
    <w:rsid w:val="008E3ECE"/>
    <w:rsid w:val="008E4EFA"/>
    <w:rsid w:val="008E518B"/>
    <w:rsid w:val="008E618C"/>
    <w:rsid w:val="008E7A0F"/>
    <w:rsid w:val="008F0C40"/>
    <w:rsid w:val="008F12E8"/>
    <w:rsid w:val="008F1F32"/>
    <w:rsid w:val="008F28E7"/>
    <w:rsid w:val="008F3580"/>
    <w:rsid w:val="008F57E8"/>
    <w:rsid w:val="008F7038"/>
    <w:rsid w:val="0090088B"/>
    <w:rsid w:val="00900A65"/>
    <w:rsid w:val="00904888"/>
    <w:rsid w:val="009065C2"/>
    <w:rsid w:val="009131F1"/>
    <w:rsid w:val="00913389"/>
    <w:rsid w:val="00913EDE"/>
    <w:rsid w:val="00914553"/>
    <w:rsid w:val="00914EB0"/>
    <w:rsid w:val="00914EBB"/>
    <w:rsid w:val="009150C4"/>
    <w:rsid w:val="00916220"/>
    <w:rsid w:val="00916298"/>
    <w:rsid w:val="009171B3"/>
    <w:rsid w:val="009179D0"/>
    <w:rsid w:val="00920338"/>
    <w:rsid w:val="009218FD"/>
    <w:rsid w:val="00922B80"/>
    <w:rsid w:val="009230C2"/>
    <w:rsid w:val="0092350A"/>
    <w:rsid w:val="009238A6"/>
    <w:rsid w:val="00923BD0"/>
    <w:rsid w:val="0092429E"/>
    <w:rsid w:val="00926684"/>
    <w:rsid w:val="009266DF"/>
    <w:rsid w:val="00927A8E"/>
    <w:rsid w:val="00931ED7"/>
    <w:rsid w:val="00932136"/>
    <w:rsid w:val="00932534"/>
    <w:rsid w:val="00934028"/>
    <w:rsid w:val="0093533B"/>
    <w:rsid w:val="00937FCF"/>
    <w:rsid w:val="00941638"/>
    <w:rsid w:val="009416A6"/>
    <w:rsid w:val="009421D4"/>
    <w:rsid w:val="00942259"/>
    <w:rsid w:val="009445E9"/>
    <w:rsid w:val="00945334"/>
    <w:rsid w:val="00945B65"/>
    <w:rsid w:val="00946D9F"/>
    <w:rsid w:val="00947A21"/>
    <w:rsid w:val="00950896"/>
    <w:rsid w:val="00951B41"/>
    <w:rsid w:val="00951CE1"/>
    <w:rsid w:val="00952549"/>
    <w:rsid w:val="00952579"/>
    <w:rsid w:val="00953B89"/>
    <w:rsid w:val="00953E86"/>
    <w:rsid w:val="00954188"/>
    <w:rsid w:val="009544EF"/>
    <w:rsid w:val="009561F7"/>
    <w:rsid w:val="009569CA"/>
    <w:rsid w:val="0095770D"/>
    <w:rsid w:val="00957D6A"/>
    <w:rsid w:val="00960529"/>
    <w:rsid w:val="00960926"/>
    <w:rsid w:val="00960CD0"/>
    <w:rsid w:val="009613B5"/>
    <w:rsid w:val="00965201"/>
    <w:rsid w:val="0096606E"/>
    <w:rsid w:val="00966FC9"/>
    <w:rsid w:val="00967AA4"/>
    <w:rsid w:val="00967D1A"/>
    <w:rsid w:val="00971D93"/>
    <w:rsid w:val="00972E65"/>
    <w:rsid w:val="0097427E"/>
    <w:rsid w:val="00974AFC"/>
    <w:rsid w:val="00974B25"/>
    <w:rsid w:val="0097600B"/>
    <w:rsid w:val="009804A0"/>
    <w:rsid w:val="0098482B"/>
    <w:rsid w:val="009851FE"/>
    <w:rsid w:val="00986C73"/>
    <w:rsid w:val="009902FD"/>
    <w:rsid w:val="00990568"/>
    <w:rsid w:val="009932DE"/>
    <w:rsid w:val="00994C65"/>
    <w:rsid w:val="00994E54"/>
    <w:rsid w:val="009951E8"/>
    <w:rsid w:val="009952F5"/>
    <w:rsid w:val="00996185"/>
    <w:rsid w:val="0099643D"/>
    <w:rsid w:val="00996B4C"/>
    <w:rsid w:val="009971D2"/>
    <w:rsid w:val="009A10B1"/>
    <w:rsid w:val="009A44CF"/>
    <w:rsid w:val="009A5872"/>
    <w:rsid w:val="009A66B3"/>
    <w:rsid w:val="009A6718"/>
    <w:rsid w:val="009B2EFF"/>
    <w:rsid w:val="009B3268"/>
    <w:rsid w:val="009B33B8"/>
    <w:rsid w:val="009B3A99"/>
    <w:rsid w:val="009B47CA"/>
    <w:rsid w:val="009B7A5E"/>
    <w:rsid w:val="009C0F63"/>
    <w:rsid w:val="009C29CA"/>
    <w:rsid w:val="009C33B7"/>
    <w:rsid w:val="009C37B9"/>
    <w:rsid w:val="009C40AF"/>
    <w:rsid w:val="009C4A5F"/>
    <w:rsid w:val="009C4D9F"/>
    <w:rsid w:val="009C51DD"/>
    <w:rsid w:val="009C537C"/>
    <w:rsid w:val="009C55BD"/>
    <w:rsid w:val="009C75AE"/>
    <w:rsid w:val="009C7A27"/>
    <w:rsid w:val="009D2763"/>
    <w:rsid w:val="009D6DAE"/>
    <w:rsid w:val="009D7176"/>
    <w:rsid w:val="009D72A9"/>
    <w:rsid w:val="009D745B"/>
    <w:rsid w:val="009D786A"/>
    <w:rsid w:val="009E05D4"/>
    <w:rsid w:val="009E0F37"/>
    <w:rsid w:val="009E26B7"/>
    <w:rsid w:val="009E46D1"/>
    <w:rsid w:val="009E50E1"/>
    <w:rsid w:val="009E541C"/>
    <w:rsid w:val="009E56FB"/>
    <w:rsid w:val="009F0CC7"/>
    <w:rsid w:val="009F1842"/>
    <w:rsid w:val="009F3511"/>
    <w:rsid w:val="009F3D8E"/>
    <w:rsid w:val="009F4395"/>
    <w:rsid w:val="009F5416"/>
    <w:rsid w:val="009F6759"/>
    <w:rsid w:val="009F6B2C"/>
    <w:rsid w:val="00A0000E"/>
    <w:rsid w:val="00A012A0"/>
    <w:rsid w:val="00A03288"/>
    <w:rsid w:val="00A03E87"/>
    <w:rsid w:val="00A03F4C"/>
    <w:rsid w:val="00A1036F"/>
    <w:rsid w:val="00A12203"/>
    <w:rsid w:val="00A12BF4"/>
    <w:rsid w:val="00A12D55"/>
    <w:rsid w:val="00A1430C"/>
    <w:rsid w:val="00A14EFB"/>
    <w:rsid w:val="00A161F1"/>
    <w:rsid w:val="00A20836"/>
    <w:rsid w:val="00A208C9"/>
    <w:rsid w:val="00A20D0C"/>
    <w:rsid w:val="00A216A7"/>
    <w:rsid w:val="00A2260E"/>
    <w:rsid w:val="00A23016"/>
    <w:rsid w:val="00A24286"/>
    <w:rsid w:val="00A26804"/>
    <w:rsid w:val="00A26EE4"/>
    <w:rsid w:val="00A27B43"/>
    <w:rsid w:val="00A30771"/>
    <w:rsid w:val="00A312E1"/>
    <w:rsid w:val="00A31FD3"/>
    <w:rsid w:val="00A346D9"/>
    <w:rsid w:val="00A35C03"/>
    <w:rsid w:val="00A35F1C"/>
    <w:rsid w:val="00A36B05"/>
    <w:rsid w:val="00A373C9"/>
    <w:rsid w:val="00A37509"/>
    <w:rsid w:val="00A4027E"/>
    <w:rsid w:val="00A40327"/>
    <w:rsid w:val="00A410B7"/>
    <w:rsid w:val="00A42261"/>
    <w:rsid w:val="00A43F3D"/>
    <w:rsid w:val="00A45EC0"/>
    <w:rsid w:val="00A46409"/>
    <w:rsid w:val="00A517BC"/>
    <w:rsid w:val="00A51F0E"/>
    <w:rsid w:val="00A52271"/>
    <w:rsid w:val="00A52943"/>
    <w:rsid w:val="00A54C3F"/>
    <w:rsid w:val="00A56083"/>
    <w:rsid w:val="00A5633A"/>
    <w:rsid w:val="00A5650F"/>
    <w:rsid w:val="00A5705A"/>
    <w:rsid w:val="00A613FA"/>
    <w:rsid w:val="00A61C20"/>
    <w:rsid w:val="00A61EBF"/>
    <w:rsid w:val="00A628A8"/>
    <w:rsid w:val="00A67A6B"/>
    <w:rsid w:val="00A70737"/>
    <w:rsid w:val="00A729D0"/>
    <w:rsid w:val="00A732F4"/>
    <w:rsid w:val="00A74FD4"/>
    <w:rsid w:val="00A762E8"/>
    <w:rsid w:val="00A766DE"/>
    <w:rsid w:val="00A81AC4"/>
    <w:rsid w:val="00A81B4F"/>
    <w:rsid w:val="00A8302E"/>
    <w:rsid w:val="00A835F0"/>
    <w:rsid w:val="00A83A6B"/>
    <w:rsid w:val="00A84813"/>
    <w:rsid w:val="00A86C51"/>
    <w:rsid w:val="00A86DDB"/>
    <w:rsid w:val="00A9006C"/>
    <w:rsid w:val="00A910EE"/>
    <w:rsid w:val="00A91B01"/>
    <w:rsid w:val="00A922FB"/>
    <w:rsid w:val="00A935CF"/>
    <w:rsid w:val="00A94966"/>
    <w:rsid w:val="00A95F6A"/>
    <w:rsid w:val="00A9640E"/>
    <w:rsid w:val="00AA128D"/>
    <w:rsid w:val="00AA1A56"/>
    <w:rsid w:val="00AA3165"/>
    <w:rsid w:val="00AA3AB8"/>
    <w:rsid w:val="00AA5D03"/>
    <w:rsid w:val="00AA62DC"/>
    <w:rsid w:val="00AA641F"/>
    <w:rsid w:val="00AB0105"/>
    <w:rsid w:val="00AB2491"/>
    <w:rsid w:val="00AB24CF"/>
    <w:rsid w:val="00AB643A"/>
    <w:rsid w:val="00AB7E56"/>
    <w:rsid w:val="00AC090C"/>
    <w:rsid w:val="00AC10BD"/>
    <w:rsid w:val="00AC3AAF"/>
    <w:rsid w:val="00AC421F"/>
    <w:rsid w:val="00AD06EC"/>
    <w:rsid w:val="00AD12E5"/>
    <w:rsid w:val="00AD187E"/>
    <w:rsid w:val="00AD2A78"/>
    <w:rsid w:val="00AD2C65"/>
    <w:rsid w:val="00AD5C28"/>
    <w:rsid w:val="00AE0684"/>
    <w:rsid w:val="00AE161E"/>
    <w:rsid w:val="00AE1985"/>
    <w:rsid w:val="00AE2424"/>
    <w:rsid w:val="00AE26E6"/>
    <w:rsid w:val="00AE3CDF"/>
    <w:rsid w:val="00AE4866"/>
    <w:rsid w:val="00AE6CE3"/>
    <w:rsid w:val="00AE70A6"/>
    <w:rsid w:val="00AE70AA"/>
    <w:rsid w:val="00AE7185"/>
    <w:rsid w:val="00AE74B7"/>
    <w:rsid w:val="00AE7634"/>
    <w:rsid w:val="00AF135C"/>
    <w:rsid w:val="00AF1415"/>
    <w:rsid w:val="00AF2524"/>
    <w:rsid w:val="00AF4406"/>
    <w:rsid w:val="00AF52C1"/>
    <w:rsid w:val="00AF5301"/>
    <w:rsid w:val="00AF580F"/>
    <w:rsid w:val="00AF6CF2"/>
    <w:rsid w:val="00AF7550"/>
    <w:rsid w:val="00AF7B92"/>
    <w:rsid w:val="00B03CBF"/>
    <w:rsid w:val="00B0407F"/>
    <w:rsid w:val="00B043DC"/>
    <w:rsid w:val="00B0446D"/>
    <w:rsid w:val="00B047A3"/>
    <w:rsid w:val="00B11527"/>
    <w:rsid w:val="00B12486"/>
    <w:rsid w:val="00B12692"/>
    <w:rsid w:val="00B12EFE"/>
    <w:rsid w:val="00B13386"/>
    <w:rsid w:val="00B14A7B"/>
    <w:rsid w:val="00B152EE"/>
    <w:rsid w:val="00B166F9"/>
    <w:rsid w:val="00B16946"/>
    <w:rsid w:val="00B20CF6"/>
    <w:rsid w:val="00B20F8E"/>
    <w:rsid w:val="00B2156D"/>
    <w:rsid w:val="00B217C7"/>
    <w:rsid w:val="00B21A7F"/>
    <w:rsid w:val="00B22494"/>
    <w:rsid w:val="00B23C46"/>
    <w:rsid w:val="00B2418B"/>
    <w:rsid w:val="00B24BDF"/>
    <w:rsid w:val="00B24F45"/>
    <w:rsid w:val="00B32014"/>
    <w:rsid w:val="00B3279C"/>
    <w:rsid w:val="00B327EA"/>
    <w:rsid w:val="00B334A6"/>
    <w:rsid w:val="00B341DA"/>
    <w:rsid w:val="00B35BF8"/>
    <w:rsid w:val="00B36756"/>
    <w:rsid w:val="00B37463"/>
    <w:rsid w:val="00B405FE"/>
    <w:rsid w:val="00B406E7"/>
    <w:rsid w:val="00B408C9"/>
    <w:rsid w:val="00B4185F"/>
    <w:rsid w:val="00B41895"/>
    <w:rsid w:val="00B418CF"/>
    <w:rsid w:val="00B4490C"/>
    <w:rsid w:val="00B449DD"/>
    <w:rsid w:val="00B44DD9"/>
    <w:rsid w:val="00B45F61"/>
    <w:rsid w:val="00B46E28"/>
    <w:rsid w:val="00B47164"/>
    <w:rsid w:val="00B47349"/>
    <w:rsid w:val="00B50326"/>
    <w:rsid w:val="00B5291C"/>
    <w:rsid w:val="00B52A5A"/>
    <w:rsid w:val="00B546F7"/>
    <w:rsid w:val="00B54CB6"/>
    <w:rsid w:val="00B54FC2"/>
    <w:rsid w:val="00B563E6"/>
    <w:rsid w:val="00B60578"/>
    <w:rsid w:val="00B6351A"/>
    <w:rsid w:val="00B6389A"/>
    <w:rsid w:val="00B640B6"/>
    <w:rsid w:val="00B64407"/>
    <w:rsid w:val="00B65351"/>
    <w:rsid w:val="00B66DC0"/>
    <w:rsid w:val="00B747C1"/>
    <w:rsid w:val="00B74855"/>
    <w:rsid w:val="00B7502F"/>
    <w:rsid w:val="00B75E32"/>
    <w:rsid w:val="00B76853"/>
    <w:rsid w:val="00B76A5C"/>
    <w:rsid w:val="00B803DB"/>
    <w:rsid w:val="00B8065E"/>
    <w:rsid w:val="00B8107D"/>
    <w:rsid w:val="00B83DDD"/>
    <w:rsid w:val="00B849C5"/>
    <w:rsid w:val="00B84DEF"/>
    <w:rsid w:val="00B86AC1"/>
    <w:rsid w:val="00B86D8A"/>
    <w:rsid w:val="00B8732D"/>
    <w:rsid w:val="00B93E85"/>
    <w:rsid w:val="00B949D0"/>
    <w:rsid w:val="00B959B1"/>
    <w:rsid w:val="00B96195"/>
    <w:rsid w:val="00B965F1"/>
    <w:rsid w:val="00BA1F9E"/>
    <w:rsid w:val="00BA38CF"/>
    <w:rsid w:val="00BA585B"/>
    <w:rsid w:val="00BA78DA"/>
    <w:rsid w:val="00BB011D"/>
    <w:rsid w:val="00BB15FB"/>
    <w:rsid w:val="00BB1890"/>
    <w:rsid w:val="00BB4CAD"/>
    <w:rsid w:val="00BB6019"/>
    <w:rsid w:val="00BB68EF"/>
    <w:rsid w:val="00BC0825"/>
    <w:rsid w:val="00BC0AEF"/>
    <w:rsid w:val="00BC12F5"/>
    <w:rsid w:val="00BC146D"/>
    <w:rsid w:val="00BC35F2"/>
    <w:rsid w:val="00BC59EB"/>
    <w:rsid w:val="00BC6960"/>
    <w:rsid w:val="00BC7A1F"/>
    <w:rsid w:val="00BC7DED"/>
    <w:rsid w:val="00BD01D2"/>
    <w:rsid w:val="00BD06BF"/>
    <w:rsid w:val="00BD253D"/>
    <w:rsid w:val="00BD2C09"/>
    <w:rsid w:val="00BD39B8"/>
    <w:rsid w:val="00BD6C9B"/>
    <w:rsid w:val="00BD6F44"/>
    <w:rsid w:val="00BD79A6"/>
    <w:rsid w:val="00BD7CBF"/>
    <w:rsid w:val="00BE0CCF"/>
    <w:rsid w:val="00BE21FF"/>
    <w:rsid w:val="00BE2985"/>
    <w:rsid w:val="00BE43F7"/>
    <w:rsid w:val="00BE5EC3"/>
    <w:rsid w:val="00BF0B40"/>
    <w:rsid w:val="00BF1559"/>
    <w:rsid w:val="00BF181C"/>
    <w:rsid w:val="00BF4169"/>
    <w:rsid w:val="00BF48CA"/>
    <w:rsid w:val="00BF52BC"/>
    <w:rsid w:val="00BF570E"/>
    <w:rsid w:val="00BF745A"/>
    <w:rsid w:val="00C01810"/>
    <w:rsid w:val="00C06CC3"/>
    <w:rsid w:val="00C07157"/>
    <w:rsid w:val="00C07D6A"/>
    <w:rsid w:val="00C10582"/>
    <w:rsid w:val="00C10609"/>
    <w:rsid w:val="00C10E39"/>
    <w:rsid w:val="00C11A10"/>
    <w:rsid w:val="00C11ECD"/>
    <w:rsid w:val="00C1200F"/>
    <w:rsid w:val="00C12E67"/>
    <w:rsid w:val="00C152AE"/>
    <w:rsid w:val="00C158D3"/>
    <w:rsid w:val="00C15D61"/>
    <w:rsid w:val="00C16548"/>
    <w:rsid w:val="00C20249"/>
    <w:rsid w:val="00C20F90"/>
    <w:rsid w:val="00C218FE"/>
    <w:rsid w:val="00C21BBD"/>
    <w:rsid w:val="00C21CC1"/>
    <w:rsid w:val="00C22E55"/>
    <w:rsid w:val="00C22E63"/>
    <w:rsid w:val="00C26248"/>
    <w:rsid w:val="00C2662E"/>
    <w:rsid w:val="00C31C38"/>
    <w:rsid w:val="00C31F68"/>
    <w:rsid w:val="00C32C0C"/>
    <w:rsid w:val="00C3384A"/>
    <w:rsid w:val="00C34727"/>
    <w:rsid w:val="00C34817"/>
    <w:rsid w:val="00C3677E"/>
    <w:rsid w:val="00C379E5"/>
    <w:rsid w:val="00C41308"/>
    <w:rsid w:val="00C47F9F"/>
    <w:rsid w:val="00C47FB3"/>
    <w:rsid w:val="00C5330B"/>
    <w:rsid w:val="00C5357B"/>
    <w:rsid w:val="00C541A4"/>
    <w:rsid w:val="00C55A01"/>
    <w:rsid w:val="00C56E23"/>
    <w:rsid w:val="00C61232"/>
    <w:rsid w:val="00C61F56"/>
    <w:rsid w:val="00C63D32"/>
    <w:rsid w:val="00C63FFB"/>
    <w:rsid w:val="00C64432"/>
    <w:rsid w:val="00C6603A"/>
    <w:rsid w:val="00C70CA3"/>
    <w:rsid w:val="00C71B50"/>
    <w:rsid w:val="00C722D6"/>
    <w:rsid w:val="00C72B54"/>
    <w:rsid w:val="00C742F1"/>
    <w:rsid w:val="00C74B50"/>
    <w:rsid w:val="00C74E48"/>
    <w:rsid w:val="00C75869"/>
    <w:rsid w:val="00C7612B"/>
    <w:rsid w:val="00C778F4"/>
    <w:rsid w:val="00C8000E"/>
    <w:rsid w:val="00C814E0"/>
    <w:rsid w:val="00C83257"/>
    <w:rsid w:val="00C83354"/>
    <w:rsid w:val="00C84AB4"/>
    <w:rsid w:val="00C85671"/>
    <w:rsid w:val="00C870CD"/>
    <w:rsid w:val="00C92D54"/>
    <w:rsid w:val="00C93C02"/>
    <w:rsid w:val="00C941C3"/>
    <w:rsid w:val="00C94409"/>
    <w:rsid w:val="00C949C2"/>
    <w:rsid w:val="00C94B10"/>
    <w:rsid w:val="00C9520B"/>
    <w:rsid w:val="00C96767"/>
    <w:rsid w:val="00C96E65"/>
    <w:rsid w:val="00CA1B9C"/>
    <w:rsid w:val="00CA2046"/>
    <w:rsid w:val="00CA26DB"/>
    <w:rsid w:val="00CA299F"/>
    <w:rsid w:val="00CA29ED"/>
    <w:rsid w:val="00CA3E7C"/>
    <w:rsid w:val="00CA4567"/>
    <w:rsid w:val="00CA513F"/>
    <w:rsid w:val="00CA51A5"/>
    <w:rsid w:val="00CA61DA"/>
    <w:rsid w:val="00CA6807"/>
    <w:rsid w:val="00CA72FA"/>
    <w:rsid w:val="00CA7522"/>
    <w:rsid w:val="00CB3424"/>
    <w:rsid w:val="00CB3C3C"/>
    <w:rsid w:val="00CB58B4"/>
    <w:rsid w:val="00CC1968"/>
    <w:rsid w:val="00CC1C61"/>
    <w:rsid w:val="00CC1D12"/>
    <w:rsid w:val="00CC336C"/>
    <w:rsid w:val="00CC36F8"/>
    <w:rsid w:val="00CC3EB3"/>
    <w:rsid w:val="00CC53E6"/>
    <w:rsid w:val="00CC5596"/>
    <w:rsid w:val="00CC5CAD"/>
    <w:rsid w:val="00CD16A5"/>
    <w:rsid w:val="00CD55AE"/>
    <w:rsid w:val="00CD669E"/>
    <w:rsid w:val="00CD6DDD"/>
    <w:rsid w:val="00CD6DDE"/>
    <w:rsid w:val="00CE0B78"/>
    <w:rsid w:val="00CE0FAB"/>
    <w:rsid w:val="00CE2706"/>
    <w:rsid w:val="00CE3751"/>
    <w:rsid w:val="00CE5270"/>
    <w:rsid w:val="00CE6910"/>
    <w:rsid w:val="00CE739D"/>
    <w:rsid w:val="00CF0E97"/>
    <w:rsid w:val="00CF1570"/>
    <w:rsid w:val="00CF23EB"/>
    <w:rsid w:val="00CF2DD9"/>
    <w:rsid w:val="00CF5E44"/>
    <w:rsid w:val="00CF6690"/>
    <w:rsid w:val="00CF6DD9"/>
    <w:rsid w:val="00CF6FE5"/>
    <w:rsid w:val="00D00BBA"/>
    <w:rsid w:val="00D01801"/>
    <w:rsid w:val="00D03C8C"/>
    <w:rsid w:val="00D04B76"/>
    <w:rsid w:val="00D05CD8"/>
    <w:rsid w:val="00D06EEF"/>
    <w:rsid w:val="00D10F0F"/>
    <w:rsid w:val="00D11507"/>
    <w:rsid w:val="00D16A49"/>
    <w:rsid w:val="00D209CE"/>
    <w:rsid w:val="00D21BA9"/>
    <w:rsid w:val="00D245F1"/>
    <w:rsid w:val="00D24E77"/>
    <w:rsid w:val="00D24F09"/>
    <w:rsid w:val="00D25CEF"/>
    <w:rsid w:val="00D25D52"/>
    <w:rsid w:val="00D26472"/>
    <w:rsid w:val="00D26FED"/>
    <w:rsid w:val="00D278A5"/>
    <w:rsid w:val="00D30029"/>
    <w:rsid w:val="00D30CDA"/>
    <w:rsid w:val="00D30FBC"/>
    <w:rsid w:val="00D3406F"/>
    <w:rsid w:val="00D3544B"/>
    <w:rsid w:val="00D35AA0"/>
    <w:rsid w:val="00D35C4D"/>
    <w:rsid w:val="00D35D68"/>
    <w:rsid w:val="00D361CB"/>
    <w:rsid w:val="00D3766A"/>
    <w:rsid w:val="00D37934"/>
    <w:rsid w:val="00D40E15"/>
    <w:rsid w:val="00D428EE"/>
    <w:rsid w:val="00D42DC6"/>
    <w:rsid w:val="00D42E23"/>
    <w:rsid w:val="00D43062"/>
    <w:rsid w:val="00D465E3"/>
    <w:rsid w:val="00D46EFA"/>
    <w:rsid w:val="00D502AF"/>
    <w:rsid w:val="00D519C7"/>
    <w:rsid w:val="00D523E1"/>
    <w:rsid w:val="00D52804"/>
    <w:rsid w:val="00D52BA6"/>
    <w:rsid w:val="00D52C3B"/>
    <w:rsid w:val="00D54DE4"/>
    <w:rsid w:val="00D554E5"/>
    <w:rsid w:val="00D55CFE"/>
    <w:rsid w:val="00D6009C"/>
    <w:rsid w:val="00D60175"/>
    <w:rsid w:val="00D62895"/>
    <w:rsid w:val="00D63975"/>
    <w:rsid w:val="00D64BF9"/>
    <w:rsid w:val="00D65213"/>
    <w:rsid w:val="00D652DC"/>
    <w:rsid w:val="00D65788"/>
    <w:rsid w:val="00D665CC"/>
    <w:rsid w:val="00D665D0"/>
    <w:rsid w:val="00D66D3D"/>
    <w:rsid w:val="00D6780D"/>
    <w:rsid w:val="00D70DDE"/>
    <w:rsid w:val="00D7223E"/>
    <w:rsid w:val="00D72E61"/>
    <w:rsid w:val="00D74B98"/>
    <w:rsid w:val="00D75842"/>
    <w:rsid w:val="00D7685E"/>
    <w:rsid w:val="00D77565"/>
    <w:rsid w:val="00D778AF"/>
    <w:rsid w:val="00D80EF7"/>
    <w:rsid w:val="00D80FF0"/>
    <w:rsid w:val="00D81005"/>
    <w:rsid w:val="00D8212E"/>
    <w:rsid w:val="00D838FB"/>
    <w:rsid w:val="00D83ED6"/>
    <w:rsid w:val="00D8420D"/>
    <w:rsid w:val="00D8614E"/>
    <w:rsid w:val="00D872C3"/>
    <w:rsid w:val="00D9295B"/>
    <w:rsid w:val="00D92A6A"/>
    <w:rsid w:val="00D92A88"/>
    <w:rsid w:val="00D933C6"/>
    <w:rsid w:val="00D945B1"/>
    <w:rsid w:val="00D95898"/>
    <w:rsid w:val="00D96500"/>
    <w:rsid w:val="00D97504"/>
    <w:rsid w:val="00D97A6F"/>
    <w:rsid w:val="00D97D96"/>
    <w:rsid w:val="00D97DD0"/>
    <w:rsid w:val="00DA1540"/>
    <w:rsid w:val="00DA270F"/>
    <w:rsid w:val="00DA49EB"/>
    <w:rsid w:val="00DA5180"/>
    <w:rsid w:val="00DA52B9"/>
    <w:rsid w:val="00DA5E00"/>
    <w:rsid w:val="00DA6D11"/>
    <w:rsid w:val="00DB1349"/>
    <w:rsid w:val="00DB1C74"/>
    <w:rsid w:val="00DB2C5E"/>
    <w:rsid w:val="00DB3FAC"/>
    <w:rsid w:val="00DB5567"/>
    <w:rsid w:val="00DC07F7"/>
    <w:rsid w:val="00DC29D3"/>
    <w:rsid w:val="00DC5D3F"/>
    <w:rsid w:val="00DC5EAF"/>
    <w:rsid w:val="00DC718F"/>
    <w:rsid w:val="00DC750B"/>
    <w:rsid w:val="00DD23C1"/>
    <w:rsid w:val="00DD2B44"/>
    <w:rsid w:val="00DD658B"/>
    <w:rsid w:val="00DD6907"/>
    <w:rsid w:val="00DE1372"/>
    <w:rsid w:val="00DE5123"/>
    <w:rsid w:val="00DE7F84"/>
    <w:rsid w:val="00DF0FB2"/>
    <w:rsid w:val="00DF1CAA"/>
    <w:rsid w:val="00DF2909"/>
    <w:rsid w:val="00DF4CED"/>
    <w:rsid w:val="00DF54C7"/>
    <w:rsid w:val="00E007CE"/>
    <w:rsid w:val="00E0289E"/>
    <w:rsid w:val="00E03205"/>
    <w:rsid w:val="00E050E1"/>
    <w:rsid w:val="00E068B4"/>
    <w:rsid w:val="00E06CC6"/>
    <w:rsid w:val="00E11050"/>
    <w:rsid w:val="00E1108F"/>
    <w:rsid w:val="00E1145F"/>
    <w:rsid w:val="00E11C14"/>
    <w:rsid w:val="00E14137"/>
    <w:rsid w:val="00E16D12"/>
    <w:rsid w:val="00E16DB1"/>
    <w:rsid w:val="00E1736C"/>
    <w:rsid w:val="00E1767A"/>
    <w:rsid w:val="00E17683"/>
    <w:rsid w:val="00E17E8C"/>
    <w:rsid w:val="00E23392"/>
    <w:rsid w:val="00E2428D"/>
    <w:rsid w:val="00E253B4"/>
    <w:rsid w:val="00E273B3"/>
    <w:rsid w:val="00E27459"/>
    <w:rsid w:val="00E30724"/>
    <w:rsid w:val="00E31C26"/>
    <w:rsid w:val="00E330D8"/>
    <w:rsid w:val="00E330E0"/>
    <w:rsid w:val="00E368E7"/>
    <w:rsid w:val="00E36F13"/>
    <w:rsid w:val="00E376C2"/>
    <w:rsid w:val="00E37A96"/>
    <w:rsid w:val="00E40DB6"/>
    <w:rsid w:val="00E44157"/>
    <w:rsid w:val="00E44D2D"/>
    <w:rsid w:val="00E452D4"/>
    <w:rsid w:val="00E45727"/>
    <w:rsid w:val="00E468F7"/>
    <w:rsid w:val="00E47FE5"/>
    <w:rsid w:val="00E504D4"/>
    <w:rsid w:val="00E508ED"/>
    <w:rsid w:val="00E50B5A"/>
    <w:rsid w:val="00E50B6B"/>
    <w:rsid w:val="00E52C14"/>
    <w:rsid w:val="00E53F6C"/>
    <w:rsid w:val="00E543E6"/>
    <w:rsid w:val="00E545EE"/>
    <w:rsid w:val="00E54AE6"/>
    <w:rsid w:val="00E551E7"/>
    <w:rsid w:val="00E55701"/>
    <w:rsid w:val="00E55F86"/>
    <w:rsid w:val="00E5673A"/>
    <w:rsid w:val="00E5738D"/>
    <w:rsid w:val="00E578CC"/>
    <w:rsid w:val="00E57932"/>
    <w:rsid w:val="00E6009C"/>
    <w:rsid w:val="00E600CD"/>
    <w:rsid w:val="00E610E4"/>
    <w:rsid w:val="00E61111"/>
    <w:rsid w:val="00E6291D"/>
    <w:rsid w:val="00E63041"/>
    <w:rsid w:val="00E63CDE"/>
    <w:rsid w:val="00E64F5B"/>
    <w:rsid w:val="00E65A61"/>
    <w:rsid w:val="00E66A02"/>
    <w:rsid w:val="00E67B12"/>
    <w:rsid w:val="00E70A15"/>
    <w:rsid w:val="00E712FF"/>
    <w:rsid w:val="00E72B3A"/>
    <w:rsid w:val="00E74013"/>
    <w:rsid w:val="00E745BF"/>
    <w:rsid w:val="00E74D4C"/>
    <w:rsid w:val="00E77B8E"/>
    <w:rsid w:val="00E77B9A"/>
    <w:rsid w:val="00E80610"/>
    <w:rsid w:val="00E82B7C"/>
    <w:rsid w:val="00E8375D"/>
    <w:rsid w:val="00E84383"/>
    <w:rsid w:val="00E8487B"/>
    <w:rsid w:val="00E85904"/>
    <w:rsid w:val="00E85B6F"/>
    <w:rsid w:val="00E871FB"/>
    <w:rsid w:val="00E90A70"/>
    <w:rsid w:val="00E910EB"/>
    <w:rsid w:val="00E918BD"/>
    <w:rsid w:val="00E92586"/>
    <w:rsid w:val="00E93C9B"/>
    <w:rsid w:val="00E944C1"/>
    <w:rsid w:val="00E95034"/>
    <w:rsid w:val="00E95940"/>
    <w:rsid w:val="00E96FA5"/>
    <w:rsid w:val="00E9761E"/>
    <w:rsid w:val="00E97B79"/>
    <w:rsid w:val="00EA1A6D"/>
    <w:rsid w:val="00EA2430"/>
    <w:rsid w:val="00EA267B"/>
    <w:rsid w:val="00EA477F"/>
    <w:rsid w:val="00EA53BC"/>
    <w:rsid w:val="00EA6979"/>
    <w:rsid w:val="00EA7B86"/>
    <w:rsid w:val="00EB092A"/>
    <w:rsid w:val="00EB0A71"/>
    <w:rsid w:val="00EB2AE1"/>
    <w:rsid w:val="00EB3445"/>
    <w:rsid w:val="00EB3700"/>
    <w:rsid w:val="00EB37F3"/>
    <w:rsid w:val="00EB5440"/>
    <w:rsid w:val="00EB55E9"/>
    <w:rsid w:val="00EB5E3B"/>
    <w:rsid w:val="00EB6846"/>
    <w:rsid w:val="00EB7007"/>
    <w:rsid w:val="00EC1A5C"/>
    <w:rsid w:val="00EC2202"/>
    <w:rsid w:val="00EC6E58"/>
    <w:rsid w:val="00EC797C"/>
    <w:rsid w:val="00EC7993"/>
    <w:rsid w:val="00EC7D31"/>
    <w:rsid w:val="00ED00AE"/>
    <w:rsid w:val="00ED1A35"/>
    <w:rsid w:val="00ED1AB3"/>
    <w:rsid w:val="00ED2B5A"/>
    <w:rsid w:val="00ED4F26"/>
    <w:rsid w:val="00ED7E09"/>
    <w:rsid w:val="00EE0DE6"/>
    <w:rsid w:val="00EE3518"/>
    <w:rsid w:val="00EE5B70"/>
    <w:rsid w:val="00EE7F66"/>
    <w:rsid w:val="00EF2CC6"/>
    <w:rsid w:val="00EF2EA9"/>
    <w:rsid w:val="00EF55E8"/>
    <w:rsid w:val="00F000EB"/>
    <w:rsid w:val="00F00440"/>
    <w:rsid w:val="00F00589"/>
    <w:rsid w:val="00F00CAE"/>
    <w:rsid w:val="00F00DF4"/>
    <w:rsid w:val="00F02865"/>
    <w:rsid w:val="00F02EA5"/>
    <w:rsid w:val="00F04178"/>
    <w:rsid w:val="00F04AD6"/>
    <w:rsid w:val="00F04F8C"/>
    <w:rsid w:val="00F06B96"/>
    <w:rsid w:val="00F07700"/>
    <w:rsid w:val="00F07C40"/>
    <w:rsid w:val="00F07F83"/>
    <w:rsid w:val="00F10109"/>
    <w:rsid w:val="00F15AB0"/>
    <w:rsid w:val="00F16F7D"/>
    <w:rsid w:val="00F21525"/>
    <w:rsid w:val="00F215B0"/>
    <w:rsid w:val="00F22712"/>
    <w:rsid w:val="00F32F77"/>
    <w:rsid w:val="00F33805"/>
    <w:rsid w:val="00F33903"/>
    <w:rsid w:val="00F34A44"/>
    <w:rsid w:val="00F35E7A"/>
    <w:rsid w:val="00F41040"/>
    <w:rsid w:val="00F4136A"/>
    <w:rsid w:val="00F427DB"/>
    <w:rsid w:val="00F439A8"/>
    <w:rsid w:val="00F43D8D"/>
    <w:rsid w:val="00F47223"/>
    <w:rsid w:val="00F50690"/>
    <w:rsid w:val="00F51CE3"/>
    <w:rsid w:val="00F53E21"/>
    <w:rsid w:val="00F542EC"/>
    <w:rsid w:val="00F54E21"/>
    <w:rsid w:val="00F56727"/>
    <w:rsid w:val="00F60050"/>
    <w:rsid w:val="00F6076F"/>
    <w:rsid w:val="00F617F6"/>
    <w:rsid w:val="00F6240B"/>
    <w:rsid w:val="00F62B76"/>
    <w:rsid w:val="00F634AC"/>
    <w:rsid w:val="00F64F85"/>
    <w:rsid w:val="00F6680C"/>
    <w:rsid w:val="00F70416"/>
    <w:rsid w:val="00F706F4"/>
    <w:rsid w:val="00F723F6"/>
    <w:rsid w:val="00F72EAA"/>
    <w:rsid w:val="00F74A05"/>
    <w:rsid w:val="00F762EC"/>
    <w:rsid w:val="00F771A1"/>
    <w:rsid w:val="00F8014F"/>
    <w:rsid w:val="00F801D9"/>
    <w:rsid w:val="00F823BC"/>
    <w:rsid w:val="00F82467"/>
    <w:rsid w:val="00F833B5"/>
    <w:rsid w:val="00F833BE"/>
    <w:rsid w:val="00F844DC"/>
    <w:rsid w:val="00F86DC8"/>
    <w:rsid w:val="00F86E93"/>
    <w:rsid w:val="00F86EA0"/>
    <w:rsid w:val="00F9005C"/>
    <w:rsid w:val="00F90CB2"/>
    <w:rsid w:val="00F927A7"/>
    <w:rsid w:val="00F92FF7"/>
    <w:rsid w:val="00F94D00"/>
    <w:rsid w:val="00F959A4"/>
    <w:rsid w:val="00F95FD7"/>
    <w:rsid w:val="00FA015F"/>
    <w:rsid w:val="00FA045A"/>
    <w:rsid w:val="00FA0AB0"/>
    <w:rsid w:val="00FA11B7"/>
    <w:rsid w:val="00FA12F3"/>
    <w:rsid w:val="00FA19D2"/>
    <w:rsid w:val="00FA2220"/>
    <w:rsid w:val="00FA2952"/>
    <w:rsid w:val="00FA29F8"/>
    <w:rsid w:val="00FA5365"/>
    <w:rsid w:val="00FA5A57"/>
    <w:rsid w:val="00FA651E"/>
    <w:rsid w:val="00FA696C"/>
    <w:rsid w:val="00FB116D"/>
    <w:rsid w:val="00FB1443"/>
    <w:rsid w:val="00FB26E1"/>
    <w:rsid w:val="00FB2F7D"/>
    <w:rsid w:val="00FB3DA1"/>
    <w:rsid w:val="00FB3E94"/>
    <w:rsid w:val="00FB4164"/>
    <w:rsid w:val="00FB7350"/>
    <w:rsid w:val="00FC124A"/>
    <w:rsid w:val="00FC15A3"/>
    <w:rsid w:val="00FC2608"/>
    <w:rsid w:val="00FC28E4"/>
    <w:rsid w:val="00FC329F"/>
    <w:rsid w:val="00FC33F3"/>
    <w:rsid w:val="00FC55CD"/>
    <w:rsid w:val="00FC638C"/>
    <w:rsid w:val="00FC645A"/>
    <w:rsid w:val="00FC65A3"/>
    <w:rsid w:val="00FC79B1"/>
    <w:rsid w:val="00FD0A2F"/>
    <w:rsid w:val="00FD11F9"/>
    <w:rsid w:val="00FD25F5"/>
    <w:rsid w:val="00FD2C05"/>
    <w:rsid w:val="00FD2D4A"/>
    <w:rsid w:val="00FD3D53"/>
    <w:rsid w:val="00FD66EB"/>
    <w:rsid w:val="00FD708C"/>
    <w:rsid w:val="00FE1126"/>
    <w:rsid w:val="00FE38D1"/>
    <w:rsid w:val="00FE44C7"/>
    <w:rsid w:val="00FF0D1D"/>
    <w:rsid w:val="00FF1154"/>
    <w:rsid w:val="00FF1290"/>
    <w:rsid w:val="00FF3536"/>
    <w:rsid w:val="00FF50FD"/>
    <w:rsid w:val="00FF58A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B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B36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0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2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2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2F2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2F21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33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">
    <w:name w:val="Pro-Gramma"/>
    <w:basedOn w:val="a"/>
    <w:link w:val="Pro-Gramma0"/>
    <w:rsid w:val="002839B5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839B5"/>
    <w:rPr>
      <w:rFonts w:ascii="Georgia" w:eastAsia="Times New Roman" w:hAnsi="Georgia" w:cs="Tahoma"/>
      <w:sz w:val="20"/>
      <w:szCs w:val="24"/>
      <w:lang w:eastAsia="ru-RU"/>
    </w:rPr>
  </w:style>
  <w:style w:type="paragraph" w:customStyle="1" w:styleId="Default">
    <w:name w:val="Default"/>
    <w:rsid w:val="00166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EC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B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1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B36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0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42F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2F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2F2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2F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2F21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33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-Gramma">
    <w:name w:val="Pro-Gramma"/>
    <w:basedOn w:val="a"/>
    <w:link w:val="Pro-Gramma0"/>
    <w:rsid w:val="002839B5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2839B5"/>
    <w:rPr>
      <w:rFonts w:ascii="Georgia" w:eastAsia="Times New Roman" w:hAnsi="Georgia" w:cs="Tahoma"/>
      <w:sz w:val="20"/>
      <w:szCs w:val="24"/>
      <w:lang w:eastAsia="ru-RU"/>
    </w:rPr>
  </w:style>
  <w:style w:type="paragraph" w:customStyle="1" w:styleId="Default">
    <w:name w:val="Default"/>
    <w:rsid w:val="00166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4D502E8182E09D32C6146BB236B9B00633F03FE0568F5729217410E4C7E58663FE883AB7406984202A4CFEAD1B0D0109b3N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4D502E8182E09D32C6146BB236B9B00633F03FE0578D532E217410E4C7E58663FE883AA5403188202E52FEAC0E5B504C6794C152B156F08022DF9Fb6N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4D502E8182E09D32C6146BB236B9B00633F03FE05088542E267410E4C7E58663FE883AA5403188202E52FDAD0E5B504C6794C152B156F08022DF9Fb6N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4D502E8182E09D32C6146BB236B9B00633F03FE05088562F247410E4C7E58663FE883AA5403188202752FFA80E5B504C6794C152B156F08022DF9Fb6N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66BF-0E33-434F-A671-AA0634A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 Плечкин</dc:creator>
  <cp:lastModifiedBy>Евгения Валерьевна Пискунова</cp:lastModifiedBy>
  <cp:revision>3</cp:revision>
  <cp:lastPrinted>2022-09-01T06:26:00Z</cp:lastPrinted>
  <dcterms:created xsi:type="dcterms:W3CDTF">2022-09-01T06:26:00Z</dcterms:created>
  <dcterms:modified xsi:type="dcterms:W3CDTF">2022-09-02T08:27:00Z</dcterms:modified>
</cp:coreProperties>
</file>